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D4" w:rsidRPr="004A228E" w:rsidRDefault="001156D4" w:rsidP="001156D4">
      <w:pPr>
        <w:pStyle w:val="a5"/>
        <w:jc w:val="center"/>
        <w:rPr>
          <w:rStyle w:val="a6"/>
          <w:sz w:val="28"/>
          <w:szCs w:val="28"/>
        </w:rPr>
      </w:pPr>
    </w:p>
    <w:p w:rsidR="00BF3642" w:rsidRPr="004A228E" w:rsidRDefault="00BF3642" w:rsidP="001156D4">
      <w:pPr>
        <w:pStyle w:val="a5"/>
        <w:jc w:val="center"/>
        <w:rPr>
          <w:rStyle w:val="a6"/>
          <w:sz w:val="28"/>
          <w:szCs w:val="28"/>
        </w:rPr>
      </w:pPr>
    </w:p>
    <w:p w:rsidR="001156D4" w:rsidRPr="00BF3642" w:rsidRDefault="00BF3642" w:rsidP="00BF3642">
      <w:pPr>
        <w:pStyle w:val="a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50890" cy="8052144"/>
            <wp:effectExtent l="19050" t="0" r="0" b="0"/>
            <wp:docPr id="1" name="Рисунок 1" descr="C:\Users\нр\Desktop\титул год пла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титул год план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73" w:rsidRPr="004A228E" w:rsidRDefault="00DB3173" w:rsidP="007B2E61">
      <w:pPr>
        <w:rPr>
          <w:b/>
          <w:sz w:val="28"/>
          <w:szCs w:val="28"/>
        </w:rPr>
      </w:pPr>
    </w:p>
    <w:p w:rsidR="00DB3173" w:rsidRPr="004A228E" w:rsidRDefault="00DB3173" w:rsidP="001156D4">
      <w:pPr>
        <w:jc w:val="center"/>
        <w:rPr>
          <w:b/>
          <w:sz w:val="28"/>
          <w:szCs w:val="28"/>
        </w:rPr>
      </w:pPr>
    </w:p>
    <w:p w:rsidR="001156D4" w:rsidRPr="004A228E" w:rsidRDefault="001156D4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СОДЕРЖАНИЕ</w:t>
      </w:r>
    </w:p>
    <w:p w:rsidR="001156D4" w:rsidRPr="004A228E" w:rsidRDefault="001156D4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ГОДОВОГО ПЛАНА РАБОТЫ</w:t>
      </w:r>
    </w:p>
    <w:p w:rsidR="001156D4" w:rsidRPr="004A228E" w:rsidRDefault="001156D4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ДОШКОЛЬНОГО ОБРАЗОВАТЕЛЬНОГО УЧРЕЖДЕНИЯ</w:t>
      </w:r>
    </w:p>
    <w:p w:rsidR="001156D4" w:rsidRPr="004A228E" w:rsidRDefault="001F75C9" w:rsidP="00295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– 2019</w:t>
      </w:r>
      <w:r w:rsidR="001156D4" w:rsidRPr="004A228E">
        <w:rPr>
          <w:b/>
          <w:sz w:val="28"/>
          <w:szCs w:val="28"/>
        </w:rPr>
        <w:t xml:space="preserve"> УЧЕБНЫЙ ГОД.</w:t>
      </w:r>
    </w:p>
    <w:p w:rsidR="0080667E" w:rsidRPr="004A228E" w:rsidRDefault="0080667E" w:rsidP="002953FF">
      <w:pPr>
        <w:jc w:val="center"/>
        <w:rPr>
          <w:b/>
          <w:sz w:val="28"/>
          <w:szCs w:val="28"/>
        </w:rPr>
      </w:pPr>
    </w:p>
    <w:p w:rsidR="001156D4" w:rsidRPr="004A228E" w:rsidRDefault="0080667E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П</w:t>
      </w:r>
      <w:r w:rsidR="001156D4" w:rsidRPr="004A228E">
        <w:rPr>
          <w:b/>
          <w:sz w:val="28"/>
          <w:szCs w:val="28"/>
        </w:rPr>
        <w:t>риоритетное направление работы МБДОУ</w:t>
      </w:r>
    </w:p>
    <w:p w:rsidR="001156D4" w:rsidRPr="004A228E" w:rsidRDefault="002953FF" w:rsidP="002953FF">
      <w:pPr>
        <w:jc w:val="center"/>
        <w:rPr>
          <w:sz w:val="28"/>
          <w:szCs w:val="28"/>
        </w:rPr>
      </w:pPr>
      <w:r w:rsidRPr="004A228E">
        <w:rPr>
          <w:sz w:val="28"/>
          <w:szCs w:val="28"/>
        </w:rPr>
        <w:t>«</w:t>
      </w:r>
      <w:r w:rsidRPr="004A228E">
        <w:rPr>
          <w:b/>
          <w:sz w:val="28"/>
          <w:szCs w:val="28"/>
        </w:rPr>
        <w:t>Речевое развитие»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РАЗДЕЛЫ ГОДОВОГО ПЛАНА.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AC6CF7" w:rsidRPr="004A228E" w:rsidRDefault="00D21AD1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 xml:space="preserve">I. </w:t>
      </w:r>
      <w:r w:rsidR="00935161" w:rsidRPr="004A228E">
        <w:rPr>
          <w:bCs/>
          <w:sz w:val="28"/>
          <w:szCs w:val="28"/>
        </w:rPr>
        <w:t>Анализ</w:t>
      </w:r>
      <w:r w:rsidR="00935161" w:rsidRPr="004A228E">
        <w:rPr>
          <w:sz w:val="28"/>
          <w:szCs w:val="28"/>
        </w:rPr>
        <w:t xml:space="preserve"> </w:t>
      </w:r>
      <w:r w:rsidR="00EC5ADD" w:rsidRPr="004A228E">
        <w:rPr>
          <w:bCs/>
          <w:sz w:val="28"/>
          <w:szCs w:val="28"/>
        </w:rPr>
        <w:t xml:space="preserve">воспитательной, </w:t>
      </w:r>
      <w:r w:rsidR="00935161" w:rsidRPr="004A228E">
        <w:rPr>
          <w:bCs/>
          <w:sz w:val="28"/>
          <w:szCs w:val="28"/>
        </w:rPr>
        <w:t>образователь</w:t>
      </w:r>
      <w:r w:rsidR="001F75C9">
        <w:rPr>
          <w:bCs/>
          <w:sz w:val="28"/>
          <w:szCs w:val="28"/>
        </w:rPr>
        <w:t>ной работы за 2017– 2018</w:t>
      </w:r>
      <w:r w:rsidR="008A5112" w:rsidRPr="004A228E">
        <w:rPr>
          <w:bCs/>
          <w:sz w:val="28"/>
          <w:szCs w:val="28"/>
        </w:rPr>
        <w:t xml:space="preserve"> </w:t>
      </w:r>
      <w:proofErr w:type="spellStart"/>
      <w:r w:rsidR="008A5112" w:rsidRPr="004A228E">
        <w:rPr>
          <w:bCs/>
          <w:sz w:val="28"/>
          <w:szCs w:val="28"/>
        </w:rPr>
        <w:t>уч</w:t>
      </w:r>
      <w:proofErr w:type="spellEnd"/>
      <w:r w:rsidR="008A5112" w:rsidRPr="004A228E">
        <w:rPr>
          <w:bCs/>
          <w:sz w:val="28"/>
          <w:szCs w:val="28"/>
        </w:rPr>
        <w:t>.</w:t>
      </w:r>
      <w:r w:rsidR="00935161" w:rsidRPr="004A228E">
        <w:rPr>
          <w:bCs/>
          <w:sz w:val="28"/>
          <w:szCs w:val="28"/>
        </w:rPr>
        <w:t xml:space="preserve"> год</w:t>
      </w:r>
      <w:r w:rsidR="00935161" w:rsidRPr="004A228E">
        <w:rPr>
          <w:sz w:val="28"/>
          <w:szCs w:val="28"/>
        </w:rPr>
        <w:t>.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 </w:t>
      </w:r>
      <w:r w:rsidR="00935161" w:rsidRPr="004A228E">
        <w:rPr>
          <w:b/>
          <w:sz w:val="28"/>
          <w:szCs w:val="28"/>
          <w:lang w:val="en-US"/>
        </w:rPr>
        <w:t>II</w:t>
      </w:r>
      <w:r w:rsidR="00935161" w:rsidRPr="004A228E">
        <w:rPr>
          <w:b/>
          <w:sz w:val="28"/>
          <w:szCs w:val="28"/>
        </w:rPr>
        <w:t xml:space="preserve">. </w:t>
      </w:r>
      <w:r w:rsidR="001F75C9">
        <w:rPr>
          <w:sz w:val="28"/>
          <w:szCs w:val="28"/>
        </w:rPr>
        <w:t>Цели и задачи работы ДОУ на 2018</w:t>
      </w:r>
      <w:r w:rsidR="00B03F26" w:rsidRPr="004A228E">
        <w:rPr>
          <w:sz w:val="28"/>
          <w:szCs w:val="28"/>
        </w:rPr>
        <w:t xml:space="preserve"> – </w:t>
      </w:r>
      <w:r w:rsidR="001F75C9">
        <w:rPr>
          <w:sz w:val="28"/>
          <w:szCs w:val="28"/>
        </w:rPr>
        <w:t>2019</w:t>
      </w:r>
      <w:r w:rsidR="0094577A" w:rsidRPr="004A228E">
        <w:rPr>
          <w:sz w:val="28"/>
          <w:szCs w:val="28"/>
        </w:rPr>
        <w:t>учебный</w:t>
      </w:r>
      <w:r w:rsidRPr="004A228E">
        <w:rPr>
          <w:sz w:val="28"/>
          <w:szCs w:val="28"/>
        </w:rPr>
        <w:t xml:space="preserve"> год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 </w:t>
      </w:r>
      <w:r w:rsidR="00935161" w:rsidRPr="004A228E">
        <w:rPr>
          <w:b/>
          <w:sz w:val="28"/>
          <w:szCs w:val="28"/>
          <w:lang w:val="en-US"/>
        </w:rPr>
        <w:t>III</w:t>
      </w:r>
      <w:proofErr w:type="gramStart"/>
      <w:r w:rsidR="00935161" w:rsidRPr="004A228E">
        <w:rPr>
          <w:b/>
          <w:sz w:val="28"/>
          <w:szCs w:val="28"/>
        </w:rPr>
        <w:t xml:space="preserve">. </w:t>
      </w:r>
      <w:r w:rsidR="00935161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>Расстановка</w:t>
      </w:r>
      <w:proofErr w:type="gramEnd"/>
      <w:r w:rsidRPr="004A228E">
        <w:rPr>
          <w:sz w:val="28"/>
          <w:szCs w:val="28"/>
        </w:rPr>
        <w:t xml:space="preserve"> кадров по группам.</w:t>
      </w:r>
    </w:p>
    <w:p w:rsidR="001156D4" w:rsidRPr="004A228E" w:rsidRDefault="00935161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 </w:t>
      </w:r>
      <w:r w:rsidRPr="004A228E">
        <w:rPr>
          <w:b/>
          <w:sz w:val="28"/>
          <w:szCs w:val="28"/>
          <w:lang w:val="en-US"/>
        </w:rPr>
        <w:t>IV</w:t>
      </w:r>
      <w:proofErr w:type="gramStart"/>
      <w:r w:rsidRPr="004A228E">
        <w:rPr>
          <w:b/>
          <w:sz w:val="28"/>
          <w:szCs w:val="28"/>
        </w:rPr>
        <w:t xml:space="preserve">. </w:t>
      </w:r>
      <w:r w:rsidR="001156D4" w:rsidRPr="004A228E">
        <w:rPr>
          <w:sz w:val="28"/>
          <w:szCs w:val="28"/>
        </w:rPr>
        <w:t xml:space="preserve"> Содержание</w:t>
      </w:r>
      <w:proofErr w:type="gramEnd"/>
      <w:r w:rsidR="001156D4" w:rsidRPr="004A228E">
        <w:rPr>
          <w:sz w:val="28"/>
          <w:szCs w:val="28"/>
        </w:rPr>
        <w:t xml:space="preserve"> блоков основных мероприятий годового плана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1. Нормативно – правовое обеспечение деятельности учреждения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2. Информационно – аналитическая  деятельность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3. Взаимодействие с общественными организациями.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4. Повышение квалификации педагогов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5.  Аттестация педагогов дошкольного образовательного учреждения 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6.  Инновационная деятельность в ДОУ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7.  Изучение и  контроль за деятельность дошкольного образовательного учреждения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8.  Работа с родителями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9. Административно – хозяйственная деятельность.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10 Основы организации воспитательно-образовательного процесса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4.11. Использование современных информационно-коммуникационных технологий (ИКТ)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4.12. Направления в работе (самообразование)</w:t>
      </w:r>
    </w:p>
    <w:p w:rsidR="00CF268D" w:rsidRPr="004A228E" w:rsidRDefault="003E3B10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4.13 Сетка организованной образовательной деятельности в ДОУ</w:t>
      </w:r>
    </w:p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jc w:val="both"/>
        <w:rPr>
          <w:sz w:val="28"/>
          <w:szCs w:val="28"/>
        </w:rPr>
      </w:pPr>
      <w:r w:rsidRPr="004A228E">
        <w:rPr>
          <w:sz w:val="28"/>
          <w:szCs w:val="28"/>
        </w:rPr>
        <w:t xml:space="preserve">             Годовой  план МБДОУ «Детский сад с. </w:t>
      </w:r>
      <w:proofErr w:type="spellStart"/>
      <w:r w:rsidRPr="004A228E">
        <w:rPr>
          <w:sz w:val="28"/>
          <w:szCs w:val="28"/>
        </w:rPr>
        <w:t>Тарское</w:t>
      </w:r>
      <w:proofErr w:type="spellEnd"/>
      <w:r w:rsidRPr="004A228E">
        <w:rPr>
          <w:sz w:val="28"/>
          <w:szCs w:val="28"/>
        </w:rPr>
        <w:t xml:space="preserve">» составлен в соответствии с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4A228E">
          <w:rPr>
            <w:sz w:val="28"/>
            <w:szCs w:val="28"/>
          </w:rPr>
          <w:t>3013 г</w:t>
        </w:r>
      </w:smartTag>
      <w:r w:rsidR="00163695" w:rsidRPr="004A228E">
        <w:rPr>
          <w:sz w:val="28"/>
          <w:szCs w:val="28"/>
        </w:rPr>
        <w:t>. №1155).</w:t>
      </w:r>
      <w:r w:rsidRPr="004A228E">
        <w:rPr>
          <w:sz w:val="28"/>
          <w:szCs w:val="28"/>
        </w:rPr>
        <w:t xml:space="preserve">  </w:t>
      </w:r>
      <w:r w:rsidR="00163695" w:rsidRPr="004A228E">
        <w:rPr>
          <w:sz w:val="28"/>
          <w:szCs w:val="28"/>
        </w:rPr>
        <w:t>С</w:t>
      </w:r>
      <w:r w:rsidRPr="004A228E">
        <w:rPr>
          <w:sz w:val="28"/>
          <w:szCs w:val="28"/>
        </w:rPr>
        <w:t>анитарно-эпидемиологическими требованиями к устройству, содержанию и организации режима работы ДОУ (</w:t>
      </w:r>
      <w:proofErr w:type="spellStart"/>
      <w:r w:rsidRPr="004A228E">
        <w:rPr>
          <w:sz w:val="28"/>
          <w:szCs w:val="28"/>
        </w:rPr>
        <w:t>СанПиН</w:t>
      </w:r>
      <w:proofErr w:type="spellEnd"/>
      <w:r w:rsidRPr="004A228E">
        <w:rPr>
          <w:sz w:val="28"/>
          <w:szCs w:val="28"/>
        </w:rPr>
        <w:t xml:space="preserve"> 2.4.1. 3049-13) </w:t>
      </w:r>
    </w:p>
    <w:p w:rsidR="0094577A" w:rsidRPr="004A228E" w:rsidRDefault="00AD4456" w:rsidP="0083559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  2018 – 2019</w:t>
      </w:r>
      <w:r w:rsidR="001156D4" w:rsidRPr="004A228E">
        <w:rPr>
          <w:sz w:val="28"/>
          <w:szCs w:val="28"/>
        </w:rPr>
        <w:t xml:space="preserve"> учебном году   МБДОУ детский сад с. </w:t>
      </w:r>
      <w:proofErr w:type="spellStart"/>
      <w:r w:rsidR="001156D4" w:rsidRPr="004A228E">
        <w:rPr>
          <w:sz w:val="28"/>
          <w:szCs w:val="28"/>
        </w:rPr>
        <w:t>Тарское</w:t>
      </w:r>
      <w:proofErr w:type="spellEnd"/>
      <w:r w:rsidR="001156D4" w:rsidRPr="004A228E">
        <w:rPr>
          <w:sz w:val="28"/>
          <w:szCs w:val="28"/>
        </w:rPr>
        <w:t xml:space="preserve"> реализует общеобразовательную  программу «От рождения до школы» под редакцией  Н.Е. </w:t>
      </w:r>
      <w:proofErr w:type="spellStart"/>
      <w:r w:rsidR="001156D4" w:rsidRPr="004A228E">
        <w:rPr>
          <w:sz w:val="28"/>
          <w:szCs w:val="28"/>
        </w:rPr>
        <w:t>Вераксы</w:t>
      </w:r>
      <w:proofErr w:type="spellEnd"/>
      <w:r w:rsidR="001156D4" w:rsidRPr="004A228E">
        <w:rPr>
          <w:sz w:val="28"/>
          <w:szCs w:val="28"/>
        </w:rPr>
        <w:t>,  Т.С.Комаровой,  М.А.Васильевой 2015 года.</w:t>
      </w:r>
    </w:p>
    <w:p w:rsidR="0094577A" w:rsidRPr="004A228E" w:rsidRDefault="0094577A" w:rsidP="0083559D">
      <w:pPr>
        <w:ind w:right="-1"/>
        <w:jc w:val="center"/>
        <w:rPr>
          <w:sz w:val="28"/>
          <w:szCs w:val="28"/>
        </w:rPr>
      </w:pPr>
    </w:p>
    <w:p w:rsidR="0083559D" w:rsidRPr="004A228E" w:rsidRDefault="001156D4" w:rsidP="0083559D">
      <w:pPr>
        <w:ind w:right="-1"/>
        <w:jc w:val="center"/>
        <w:rPr>
          <w:rStyle w:val="2"/>
          <w:rFonts w:eastAsia="Calibri"/>
          <w:b/>
          <w:sz w:val="28"/>
          <w:szCs w:val="28"/>
          <w:u w:val="single"/>
        </w:rPr>
      </w:pPr>
      <w:r w:rsidRPr="004A228E">
        <w:rPr>
          <w:sz w:val="28"/>
          <w:szCs w:val="28"/>
        </w:rPr>
        <w:lastRenderedPageBreak/>
        <w:t xml:space="preserve"> </w:t>
      </w:r>
      <w:r w:rsidR="0083559D" w:rsidRPr="004A228E">
        <w:rPr>
          <w:rStyle w:val="2"/>
          <w:rFonts w:eastAsia="Calibri"/>
          <w:b/>
          <w:sz w:val="28"/>
          <w:szCs w:val="28"/>
          <w:u w:val="single"/>
        </w:rPr>
        <w:t>Региональный компонент.</w:t>
      </w:r>
    </w:p>
    <w:p w:rsidR="0083559D" w:rsidRPr="004A228E" w:rsidRDefault="0083559D" w:rsidP="0083559D">
      <w:pPr>
        <w:ind w:right="-1"/>
        <w:jc w:val="both"/>
        <w:rPr>
          <w:rStyle w:val="2"/>
          <w:rFonts w:eastAsia="Calibri"/>
          <w:spacing w:val="0"/>
          <w:sz w:val="28"/>
          <w:szCs w:val="28"/>
        </w:rPr>
      </w:pPr>
      <w:r w:rsidRPr="004A228E">
        <w:rPr>
          <w:rStyle w:val="2"/>
          <w:rFonts w:eastAsia="Calibri"/>
          <w:sz w:val="28"/>
          <w:szCs w:val="28"/>
        </w:rPr>
        <w:t xml:space="preserve">Реализация </w:t>
      </w:r>
      <w:r w:rsidRPr="004A228E">
        <w:rPr>
          <w:sz w:val="28"/>
          <w:szCs w:val="28"/>
        </w:rPr>
        <w:t xml:space="preserve">программы "Мой край - моя святыня" под редакцией  </w:t>
      </w:r>
      <w:proofErr w:type="spellStart"/>
      <w:r w:rsidRPr="004A228E">
        <w:rPr>
          <w:sz w:val="28"/>
          <w:szCs w:val="28"/>
        </w:rPr>
        <w:t>Султановой</w:t>
      </w:r>
      <w:proofErr w:type="spellEnd"/>
      <w:r w:rsidRPr="004A228E">
        <w:rPr>
          <w:sz w:val="28"/>
          <w:szCs w:val="28"/>
        </w:rPr>
        <w:t xml:space="preserve"> А.В., </w:t>
      </w:r>
      <w:proofErr w:type="spellStart"/>
      <w:r w:rsidRPr="004A228E">
        <w:rPr>
          <w:sz w:val="28"/>
          <w:szCs w:val="28"/>
        </w:rPr>
        <w:t>Бобылёвой</w:t>
      </w:r>
      <w:proofErr w:type="spellEnd"/>
      <w:r w:rsidRPr="004A228E">
        <w:rPr>
          <w:sz w:val="28"/>
          <w:szCs w:val="28"/>
        </w:rPr>
        <w:t xml:space="preserve"> Л.И.</w:t>
      </w:r>
    </w:p>
    <w:p w:rsidR="001156D4" w:rsidRPr="004A228E" w:rsidRDefault="001156D4" w:rsidP="00DB3173">
      <w:pPr>
        <w:ind w:firstLine="720"/>
        <w:jc w:val="both"/>
        <w:rPr>
          <w:sz w:val="28"/>
          <w:szCs w:val="28"/>
        </w:rPr>
      </w:pPr>
      <w:r w:rsidRPr="004A228E">
        <w:rPr>
          <w:b/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Приоритетное   направление работы  </w:t>
      </w:r>
      <w:r w:rsidR="002953FF" w:rsidRPr="004A228E">
        <w:rPr>
          <w:sz w:val="28"/>
          <w:szCs w:val="28"/>
        </w:rPr>
        <w:t>«Речевое развитие»</w:t>
      </w:r>
    </w:p>
    <w:p w:rsidR="002953FF" w:rsidRPr="004A228E" w:rsidRDefault="002953FF" w:rsidP="00DB3173">
      <w:pPr>
        <w:ind w:firstLine="720"/>
        <w:jc w:val="both"/>
        <w:rPr>
          <w:sz w:val="28"/>
          <w:szCs w:val="28"/>
        </w:rPr>
      </w:pPr>
    </w:p>
    <w:p w:rsidR="002953FF" w:rsidRPr="004A228E" w:rsidRDefault="002953FF" w:rsidP="00DB3173">
      <w:pPr>
        <w:ind w:firstLine="720"/>
        <w:jc w:val="both"/>
        <w:rPr>
          <w:sz w:val="28"/>
          <w:szCs w:val="28"/>
        </w:rPr>
      </w:pPr>
    </w:p>
    <w:p w:rsidR="00AD4456" w:rsidRPr="002942A0" w:rsidRDefault="00AD4456" w:rsidP="00AD4456">
      <w:pPr>
        <w:ind w:left="709"/>
        <w:jc w:val="center"/>
        <w:rPr>
          <w:b/>
          <w:bCs/>
          <w:sz w:val="28"/>
          <w:szCs w:val="28"/>
        </w:rPr>
      </w:pPr>
      <w:r w:rsidRPr="002942A0">
        <w:rPr>
          <w:b/>
          <w:sz w:val="28"/>
          <w:szCs w:val="28"/>
        </w:rPr>
        <w:t xml:space="preserve">I. </w:t>
      </w:r>
      <w:r w:rsidRPr="002942A0">
        <w:rPr>
          <w:b/>
          <w:bCs/>
          <w:sz w:val="28"/>
          <w:szCs w:val="28"/>
        </w:rPr>
        <w:t>Анализ воспитательно-образовательной работы</w:t>
      </w:r>
      <w:r w:rsidRPr="002942A0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за 2017-2018</w:t>
      </w:r>
      <w:r w:rsidRPr="002942A0">
        <w:rPr>
          <w:b/>
          <w:bCs/>
          <w:sz w:val="28"/>
          <w:szCs w:val="28"/>
        </w:rPr>
        <w:t xml:space="preserve"> учебный год.</w:t>
      </w:r>
    </w:p>
    <w:p w:rsidR="00AD4456" w:rsidRPr="002942A0" w:rsidRDefault="00AD4456" w:rsidP="00AD4456">
      <w:pPr>
        <w:ind w:left="709"/>
        <w:rPr>
          <w:sz w:val="28"/>
          <w:szCs w:val="28"/>
        </w:rPr>
      </w:pPr>
      <w:r w:rsidRPr="002942A0">
        <w:rPr>
          <w:sz w:val="28"/>
          <w:szCs w:val="28"/>
        </w:rPr>
        <w:br/>
        <w:t>Муниципальное бюджетное дошкольное образовательное учреждение</w:t>
      </w:r>
      <w:r w:rsidRPr="002942A0">
        <w:rPr>
          <w:sz w:val="28"/>
          <w:szCs w:val="28"/>
        </w:rPr>
        <w:br/>
      </w:r>
      <w:r w:rsidRPr="002942A0">
        <w:rPr>
          <w:b/>
          <w:bCs/>
          <w:sz w:val="28"/>
          <w:szCs w:val="28"/>
        </w:rPr>
        <w:t>«</w:t>
      </w:r>
      <w:r w:rsidRPr="002942A0">
        <w:rPr>
          <w:sz w:val="28"/>
          <w:szCs w:val="28"/>
        </w:rPr>
        <w:t xml:space="preserve">Детский сад №13 </w:t>
      </w:r>
      <w:proofErr w:type="spellStart"/>
      <w:r w:rsidRPr="002942A0">
        <w:rPr>
          <w:sz w:val="28"/>
          <w:szCs w:val="28"/>
        </w:rPr>
        <w:t>с</w:t>
      </w:r>
      <w:proofErr w:type="gramStart"/>
      <w:r w:rsidRPr="002942A0">
        <w:rPr>
          <w:sz w:val="28"/>
          <w:szCs w:val="28"/>
        </w:rPr>
        <w:t>.Т</w:t>
      </w:r>
      <w:proofErr w:type="gramEnd"/>
      <w:r w:rsidRPr="002942A0">
        <w:rPr>
          <w:sz w:val="28"/>
          <w:szCs w:val="28"/>
        </w:rPr>
        <w:t>арское</w:t>
      </w:r>
      <w:proofErr w:type="spellEnd"/>
      <w:r w:rsidRPr="002942A0">
        <w:rPr>
          <w:sz w:val="28"/>
          <w:szCs w:val="28"/>
        </w:rPr>
        <w:t xml:space="preserve"> » было открыто в январе  2015г.</w:t>
      </w:r>
      <w:r w:rsidRPr="002942A0">
        <w:rPr>
          <w:sz w:val="28"/>
          <w:szCs w:val="28"/>
        </w:rPr>
        <w:br/>
        <w:t>Учредитель МБДОУ - администрация  местного  самоуправления муниципального образования – Пригородный район.</w:t>
      </w:r>
    </w:p>
    <w:p w:rsidR="00AD4456" w:rsidRPr="002942A0" w:rsidRDefault="00AD4456" w:rsidP="00AD4456">
      <w:pPr>
        <w:ind w:left="709"/>
        <w:rPr>
          <w:sz w:val="28"/>
          <w:szCs w:val="28"/>
        </w:rPr>
      </w:pPr>
      <w:r w:rsidRPr="002942A0">
        <w:rPr>
          <w:sz w:val="28"/>
          <w:szCs w:val="28"/>
        </w:rPr>
        <w:t>Режим работы МБДОУ – 12.00 часов (с 7.00 ч. – 19 часов).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</w:t>
      </w:r>
      <w:r w:rsidRPr="002942A0">
        <w:rPr>
          <w:sz w:val="28"/>
          <w:szCs w:val="28"/>
        </w:rPr>
        <w:t>еятельность</w:t>
      </w:r>
      <w:r>
        <w:rPr>
          <w:sz w:val="28"/>
          <w:szCs w:val="28"/>
        </w:rPr>
        <w:t xml:space="preserve"> в </w:t>
      </w:r>
      <w:r w:rsidRPr="002942A0">
        <w:rPr>
          <w:sz w:val="28"/>
          <w:szCs w:val="28"/>
        </w:rPr>
        <w:t xml:space="preserve"> МБДОУ «Детский сад №13 с. </w:t>
      </w:r>
      <w:proofErr w:type="spellStart"/>
      <w:r w:rsidRPr="002942A0">
        <w:rPr>
          <w:sz w:val="28"/>
          <w:szCs w:val="28"/>
        </w:rPr>
        <w:t>Тарское</w:t>
      </w:r>
      <w:proofErr w:type="spellEnd"/>
      <w:r w:rsidRPr="002942A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2942A0">
        <w:rPr>
          <w:sz w:val="28"/>
          <w:szCs w:val="28"/>
        </w:rPr>
        <w:t xml:space="preserve">осуществляет </w:t>
      </w:r>
    </w:p>
    <w:p w:rsidR="00AD4456" w:rsidRPr="002942A0" w:rsidRDefault="00AD4456" w:rsidP="00AD4456">
      <w:pPr>
        <w:jc w:val="center"/>
        <w:rPr>
          <w:sz w:val="28"/>
          <w:szCs w:val="28"/>
        </w:rPr>
      </w:pPr>
      <w:r w:rsidRPr="002942A0">
        <w:rPr>
          <w:sz w:val="28"/>
          <w:szCs w:val="28"/>
        </w:rPr>
        <w:t>на основании: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1. Устав МДОАУ утвержденного 28.01.2015 года  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2. Санитарно - эпидемиологического заключения от 09.02.2015г ода  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№ 15.01.09.000.М.000022.02.15 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>3. Заключения о соответствии объекта защиты обязательным требованиям пожарной безопасности от 28.05.2015 года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4. Свидетельства о постановки в налоговые органы ОГРН 1151512010000  от 28 01. 2015 года 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5. Свидетельства о государственной регистрации юридического лица  1151512010000от 28.01. 2015 года 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6. Лицензия  на осуществление образовательной деятельности  № 2183 от 10 августа  2015 года  серия 15ЛО1  №0001093 </w:t>
      </w:r>
      <w:r w:rsidRPr="002942A0">
        <w:rPr>
          <w:sz w:val="28"/>
          <w:szCs w:val="28"/>
        </w:rPr>
        <w:br/>
        <w:t>КОЛИЧЕСТВО СОТРУДНИКОВ:</w:t>
      </w:r>
      <w:r w:rsidRPr="002942A0">
        <w:rPr>
          <w:sz w:val="28"/>
          <w:szCs w:val="28"/>
        </w:rPr>
        <w:br/>
        <w:t>Всего – 16 чел.:</w:t>
      </w:r>
      <w:r w:rsidRPr="002942A0">
        <w:rPr>
          <w:sz w:val="28"/>
          <w:szCs w:val="28"/>
        </w:rPr>
        <w:br/>
        <w:t>административный персонал – 1чел.;</w:t>
      </w:r>
      <w:r w:rsidRPr="002942A0">
        <w:rPr>
          <w:sz w:val="28"/>
          <w:szCs w:val="28"/>
        </w:rPr>
        <w:br/>
        <w:t>педагогов – 5;</w:t>
      </w:r>
      <w:r w:rsidRPr="002942A0">
        <w:rPr>
          <w:sz w:val="28"/>
          <w:szCs w:val="28"/>
        </w:rPr>
        <w:br/>
        <w:t>помощников  воспитателей –2;</w:t>
      </w:r>
      <w:r w:rsidRPr="002942A0">
        <w:rPr>
          <w:sz w:val="28"/>
          <w:szCs w:val="28"/>
        </w:rPr>
        <w:br/>
        <w:t>обслуживающий персонал - 8.</w:t>
      </w:r>
    </w:p>
    <w:p w:rsidR="00AD4456" w:rsidRPr="002942A0" w:rsidRDefault="00AD4456" w:rsidP="00AD4456">
      <w:pPr>
        <w:ind w:left="709"/>
        <w:rPr>
          <w:b/>
          <w:bCs/>
          <w:sz w:val="28"/>
          <w:szCs w:val="28"/>
        </w:rPr>
      </w:pPr>
      <w:r w:rsidRPr="002942A0">
        <w:rPr>
          <w:sz w:val="28"/>
          <w:szCs w:val="28"/>
        </w:rPr>
        <w:br/>
      </w:r>
      <w:r w:rsidRPr="002942A0">
        <w:rPr>
          <w:b/>
          <w:bCs/>
          <w:sz w:val="28"/>
          <w:szCs w:val="28"/>
        </w:rPr>
        <w:t>1. УЧАСТНИКИ ОБРАЗОВАТЕЛЬНОГО ПРОЦЕССА.</w:t>
      </w:r>
      <w:r w:rsidRPr="002942A0">
        <w:rPr>
          <w:sz w:val="28"/>
          <w:szCs w:val="28"/>
        </w:rPr>
        <w:br/>
      </w:r>
      <w:r w:rsidRPr="002942A0">
        <w:rPr>
          <w:b/>
          <w:bCs/>
          <w:sz w:val="28"/>
          <w:szCs w:val="28"/>
        </w:rPr>
        <w:t xml:space="preserve">      КОНТИНГЕНТ ДЕТЕЙ:</w:t>
      </w:r>
    </w:p>
    <w:tbl>
      <w:tblPr>
        <w:tblStyle w:val="a8"/>
        <w:tblW w:w="0" w:type="auto"/>
        <w:tblInd w:w="709" w:type="dxa"/>
        <w:tblLook w:val="04A0"/>
      </w:tblPr>
      <w:tblGrid>
        <w:gridCol w:w="1402"/>
        <w:gridCol w:w="1617"/>
        <w:gridCol w:w="1576"/>
        <w:gridCol w:w="981"/>
        <w:gridCol w:w="804"/>
        <w:gridCol w:w="1163"/>
        <w:gridCol w:w="1178"/>
      </w:tblGrid>
      <w:tr w:rsidR="00AD4456" w:rsidRPr="002942A0" w:rsidTr="00874DC5">
        <w:trPr>
          <w:trHeight w:val="67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Количество</w:t>
            </w:r>
          </w:p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 xml:space="preserve">групп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Общее</w:t>
            </w:r>
            <w:r w:rsidRPr="002942A0">
              <w:rPr>
                <w:sz w:val="28"/>
                <w:szCs w:val="28"/>
              </w:rPr>
              <w:br/>
              <w:t>количество</w:t>
            </w:r>
          </w:p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 xml:space="preserve">дете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 xml:space="preserve">кол – </w:t>
            </w:r>
            <w:proofErr w:type="gramStart"/>
            <w:r w:rsidRPr="002942A0">
              <w:rPr>
                <w:sz w:val="28"/>
                <w:szCs w:val="28"/>
              </w:rPr>
              <w:t>во</w:t>
            </w:r>
            <w:proofErr w:type="gramEnd"/>
            <w:r w:rsidRPr="002942A0">
              <w:rPr>
                <w:sz w:val="28"/>
                <w:szCs w:val="28"/>
              </w:rPr>
              <w:t xml:space="preserve"> детей</w:t>
            </w:r>
          </w:p>
        </w:tc>
      </w:tr>
      <w:tr w:rsidR="00AD4456" w:rsidRPr="002942A0" w:rsidTr="00874DC5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По возраст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По полу</w:t>
            </w:r>
          </w:p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456" w:rsidRPr="002942A0" w:rsidTr="00874DC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3-4</w:t>
            </w:r>
          </w:p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4-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942A0">
              <w:rPr>
                <w:sz w:val="28"/>
                <w:szCs w:val="28"/>
              </w:rPr>
              <w:t>Девоч-ки</w:t>
            </w:r>
            <w:proofErr w:type="spellEnd"/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942A0">
              <w:rPr>
                <w:sz w:val="28"/>
                <w:szCs w:val="28"/>
              </w:rPr>
              <w:t>Маль-чики</w:t>
            </w:r>
            <w:proofErr w:type="spellEnd"/>
            <w:proofErr w:type="gramEnd"/>
          </w:p>
        </w:tc>
      </w:tr>
      <w:tr w:rsidR="00AD4456" w:rsidRPr="002942A0" w:rsidTr="00874DC5">
        <w:trPr>
          <w:trHeight w:val="6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015-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33</w:t>
            </w:r>
          </w:p>
        </w:tc>
      </w:tr>
      <w:tr w:rsidR="00AD4456" w:rsidRPr="002942A0" w:rsidTr="00874DC5">
        <w:trPr>
          <w:trHeight w:val="5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31</w:t>
            </w:r>
          </w:p>
        </w:tc>
      </w:tr>
      <w:tr w:rsidR="00AD4456" w:rsidRPr="002942A0" w:rsidTr="00874DC5">
        <w:trPr>
          <w:trHeight w:val="39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AD4456" w:rsidRDefault="00AD4456" w:rsidP="00AD4456">
      <w:pPr>
        <w:ind w:left="709"/>
        <w:rPr>
          <w:sz w:val="28"/>
          <w:szCs w:val="28"/>
        </w:rPr>
      </w:pPr>
      <w:r w:rsidRPr="002942A0">
        <w:rPr>
          <w:sz w:val="28"/>
          <w:szCs w:val="28"/>
        </w:rPr>
        <w:br/>
        <w:t>ВЫВОД: Количественный состав детей</w:t>
      </w:r>
      <w:r>
        <w:rPr>
          <w:sz w:val="28"/>
          <w:szCs w:val="28"/>
        </w:rPr>
        <w:t xml:space="preserve"> не меняется</w:t>
      </w:r>
      <w:r w:rsidRPr="002942A0">
        <w:rPr>
          <w:sz w:val="28"/>
          <w:szCs w:val="28"/>
        </w:rPr>
        <w:t>.</w:t>
      </w:r>
      <w:r w:rsidRPr="002942A0">
        <w:rPr>
          <w:sz w:val="28"/>
          <w:szCs w:val="28"/>
        </w:rPr>
        <w:br/>
        <w:t xml:space="preserve"> Не изменилось соотношение детей по полу: девочек ме</w:t>
      </w:r>
      <w:r>
        <w:rPr>
          <w:sz w:val="28"/>
          <w:szCs w:val="28"/>
        </w:rPr>
        <w:t>ньше, чем мальчиков, как и было</w:t>
      </w:r>
      <w:r w:rsidRPr="002942A0">
        <w:rPr>
          <w:sz w:val="28"/>
          <w:szCs w:val="28"/>
        </w:rPr>
        <w:t>.</w:t>
      </w:r>
      <w:r>
        <w:rPr>
          <w:sz w:val="28"/>
          <w:szCs w:val="28"/>
        </w:rPr>
        <w:t xml:space="preserve"> Остается проблема </w:t>
      </w:r>
      <w:proofErr w:type="gramStart"/>
      <w:r w:rsidRPr="002942A0">
        <w:rPr>
          <w:sz w:val="28"/>
          <w:szCs w:val="28"/>
        </w:rPr>
        <w:t>–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изкий показатель </w:t>
      </w:r>
      <w:r w:rsidRPr="002942A0">
        <w:rPr>
          <w:sz w:val="28"/>
          <w:szCs w:val="28"/>
        </w:rPr>
        <w:t xml:space="preserve"> индекса здоровья детей и количества пропусков одним ребёнком по болезни.  Причины: низкий уровень здоровья пришедших вновь детей, плохая экология, снижение иммунитета у детей. </w:t>
      </w:r>
    </w:p>
    <w:p w:rsidR="00AD4456" w:rsidRPr="002942A0" w:rsidRDefault="00AD4456" w:rsidP="00AD4456">
      <w:pPr>
        <w:ind w:left="709"/>
        <w:rPr>
          <w:sz w:val="28"/>
          <w:szCs w:val="28"/>
          <w:lang w:eastAsia="en-US"/>
        </w:rPr>
      </w:pPr>
      <w:r w:rsidRPr="002942A0">
        <w:rPr>
          <w:sz w:val="28"/>
          <w:szCs w:val="28"/>
        </w:rPr>
        <w:t xml:space="preserve">Работа педагогического коллектива по физическому развитию, приобщению дошкольников к здоровому образу жизни и укреплению их здоровья в прошедшем году была последовательной и системной, поэтому уровень состояния здоровья детей </w:t>
      </w:r>
      <w:r>
        <w:rPr>
          <w:sz w:val="28"/>
          <w:szCs w:val="28"/>
        </w:rPr>
        <w:t xml:space="preserve"> улучшилось, заболеваемость</w:t>
      </w:r>
      <w:r w:rsidRPr="00294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зилось</w:t>
      </w:r>
      <w:r w:rsidRPr="002942A0">
        <w:rPr>
          <w:sz w:val="28"/>
          <w:szCs w:val="28"/>
        </w:rPr>
        <w:t>.</w:t>
      </w:r>
    </w:p>
    <w:p w:rsidR="00AD4456" w:rsidRPr="002942A0" w:rsidRDefault="00AD4456" w:rsidP="00AD4456">
      <w:pPr>
        <w:ind w:left="709"/>
        <w:rPr>
          <w:b/>
          <w:bCs/>
          <w:sz w:val="28"/>
          <w:szCs w:val="28"/>
        </w:rPr>
      </w:pPr>
      <w:r w:rsidRPr="002942A0">
        <w:rPr>
          <w:sz w:val="28"/>
          <w:szCs w:val="28"/>
        </w:rPr>
        <w:br/>
      </w:r>
      <w:r w:rsidRPr="002942A0">
        <w:rPr>
          <w:b/>
          <w:bCs/>
          <w:sz w:val="28"/>
          <w:szCs w:val="28"/>
        </w:rPr>
        <w:t xml:space="preserve"> КОНТИНГЕНТ ПЕДАГОГОВ.</w:t>
      </w:r>
    </w:p>
    <w:p w:rsidR="00AD4456" w:rsidRPr="002942A0" w:rsidRDefault="00AD4456" w:rsidP="00AD4456">
      <w:pPr>
        <w:ind w:left="709"/>
        <w:jc w:val="center"/>
        <w:rPr>
          <w:b/>
          <w:bCs/>
          <w:sz w:val="28"/>
          <w:szCs w:val="28"/>
        </w:rPr>
      </w:pPr>
    </w:p>
    <w:tbl>
      <w:tblPr>
        <w:tblStyle w:val="a8"/>
        <w:tblW w:w="10320" w:type="dxa"/>
        <w:tblInd w:w="-743" w:type="dxa"/>
        <w:tblLayout w:type="fixed"/>
        <w:tblLook w:val="04A0"/>
      </w:tblPr>
      <w:tblGrid>
        <w:gridCol w:w="1277"/>
        <w:gridCol w:w="1164"/>
        <w:gridCol w:w="851"/>
        <w:gridCol w:w="779"/>
        <w:gridCol w:w="1002"/>
        <w:gridCol w:w="1168"/>
        <w:gridCol w:w="1504"/>
        <w:gridCol w:w="1366"/>
        <w:gridCol w:w="1209"/>
      </w:tblGrid>
      <w:tr w:rsidR="00AD4456" w:rsidRPr="002942A0" w:rsidTr="00874DC5">
        <w:trPr>
          <w:trHeight w:val="4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Сред</w:t>
            </w:r>
            <w:proofErr w:type="gramStart"/>
            <w:r w:rsidRPr="002942A0">
              <w:rPr>
                <w:sz w:val="28"/>
                <w:szCs w:val="28"/>
              </w:rPr>
              <w:t>.</w:t>
            </w:r>
            <w:proofErr w:type="gramEnd"/>
            <w:r w:rsidRPr="002942A0">
              <w:rPr>
                <w:sz w:val="28"/>
                <w:szCs w:val="28"/>
              </w:rPr>
              <w:br/>
            </w:r>
            <w:proofErr w:type="gramStart"/>
            <w:r w:rsidRPr="002942A0">
              <w:rPr>
                <w:sz w:val="28"/>
                <w:szCs w:val="28"/>
              </w:rPr>
              <w:t>в</w:t>
            </w:r>
            <w:proofErr w:type="gramEnd"/>
            <w:r w:rsidRPr="002942A0">
              <w:rPr>
                <w:sz w:val="28"/>
                <w:szCs w:val="28"/>
              </w:rPr>
              <w:t>озраст</w:t>
            </w:r>
            <w:r w:rsidRPr="002942A0">
              <w:rPr>
                <w:sz w:val="28"/>
                <w:szCs w:val="28"/>
              </w:rPr>
              <w:br/>
            </w:r>
            <w:proofErr w:type="spellStart"/>
            <w:r w:rsidRPr="002942A0">
              <w:rPr>
                <w:sz w:val="28"/>
                <w:szCs w:val="28"/>
              </w:rPr>
              <w:t>пед-гов</w:t>
            </w:r>
            <w:proofErr w:type="spellEnd"/>
            <w:r w:rsidRPr="002942A0">
              <w:rPr>
                <w:sz w:val="28"/>
                <w:szCs w:val="28"/>
              </w:rPr>
              <w:br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По стажу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По образованию</w:t>
            </w:r>
          </w:p>
        </w:tc>
      </w:tr>
      <w:tr w:rsidR="00AD4456" w:rsidRPr="002942A0" w:rsidTr="00874DC5">
        <w:trPr>
          <w:trHeight w:val="7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до 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до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 xml:space="preserve">до1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свыше 15 л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Высшее педагогическое</w:t>
            </w:r>
          </w:p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Высшее </w:t>
            </w:r>
          </w:p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2942A0">
              <w:rPr>
                <w:sz w:val="28"/>
                <w:szCs w:val="28"/>
              </w:rPr>
              <w:t>спец</w:t>
            </w:r>
            <w:proofErr w:type="gramEnd"/>
            <w:r w:rsidRPr="002942A0">
              <w:rPr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Среднее</w:t>
            </w:r>
          </w:p>
        </w:tc>
      </w:tr>
      <w:tr w:rsidR="00AD4456" w:rsidRPr="002942A0" w:rsidTr="00874DC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2016 –</w:t>
            </w:r>
            <w:r w:rsidRPr="002942A0">
              <w:rPr>
                <w:sz w:val="28"/>
                <w:szCs w:val="28"/>
              </w:rPr>
              <w:br/>
              <w:t>2017 г.</w:t>
            </w:r>
            <w:r w:rsidRPr="002942A0">
              <w:rPr>
                <w:sz w:val="28"/>
                <w:szCs w:val="28"/>
              </w:rPr>
              <w:br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-</w:t>
            </w:r>
          </w:p>
        </w:tc>
      </w:tr>
      <w:tr w:rsidR="00AD4456" w:rsidRPr="002942A0" w:rsidTr="00874DC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4456" w:rsidRPr="002942A0" w:rsidRDefault="00AD4456" w:rsidP="00AD445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</w:p>
    <w:p w:rsidR="00AD4456" w:rsidRPr="002942A0" w:rsidRDefault="00AD4456" w:rsidP="00AD445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2942A0">
        <w:rPr>
          <w:b/>
          <w:sz w:val="28"/>
          <w:szCs w:val="28"/>
        </w:rPr>
        <w:t>СВЕДЕНИЯ</w:t>
      </w:r>
    </w:p>
    <w:p w:rsidR="00AD4456" w:rsidRPr="002942A0" w:rsidRDefault="00AD4456" w:rsidP="00AD445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2942A0">
        <w:rPr>
          <w:b/>
          <w:spacing w:val="-1"/>
          <w:sz w:val="28"/>
          <w:szCs w:val="28"/>
        </w:rPr>
        <w:t>о педагогических  работниках</w:t>
      </w:r>
    </w:p>
    <w:p w:rsidR="00AD4456" w:rsidRPr="002942A0" w:rsidRDefault="00AD4456" w:rsidP="00AD445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2942A0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AD4456" w:rsidRPr="002942A0" w:rsidRDefault="00AD4456" w:rsidP="00AD445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2942A0">
        <w:rPr>
          <w:b/>
          <w:sz w:val="28"/>
          <w:szCs w:val="28"/>
        </w:rPr>
        <w:t xml:space="preserve">«Детский сад№13 с. </w:t>
      </w:r>
      <w:proofErr w:type="spellStart"/>
      <w:r w:rsidRPr="002942A0">
        <w:rPr>
          <w:b/>
          <w:sz w:val="28"/>
          <w:szCs w:val="28"/>
        </w:rPr>
        <w:t>Таркое</w:t>
      </w:r>
      <w:proofErr w:type="spellEnd"/>
      <w:r w:rsidRPr="002942A0">
        <w:rPr>
          <w:b/>
          <w:sz w:val="28"/>
          <w:szCs w:val="28"/>
        </w:rPr>
        <w:t>»</w:t>
      </w:r>
    </w:p>
    <w:p w:rsidR="00AD4456" w:rsidRPr="002942A0" w:rsidRDefault="00AD4456" w:rsidP="00AD445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</w:p>
    <w:p w:rsidR="00AD4456" w:rsidRPr="002942A0" w:rsidRDefault="00AD4456" w:rsidP="00AD445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2976"/>
        <w:gridCol w:w="1418"/>
        <w:gridCol w:w="1984"/>
        <w:gridCol w:w="1560"/>
      </w:tblGrid>
      <w:tr w:rsidR="00AD4456" w:rsidRPr="002942A0" w:rsidTr="00AD4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2942A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2A0">
              <w:rPr>
                <w:sz w:val="28"/>
                <w:szCs w:val="28"/>
              </w:rPr>
              <w:t>/</w:t>
            </w:r>
            <w:proofErr w:type="spellStart"/>
            <w:r w:rsidRPr="002942A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Ф.И.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Образование, что окончил, когда, г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Курсы повы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Категория</w:t>
            </w:r>
          </w:p>
        </w:tc>
      </w:tr>
      <w:tr w:rsidR="00AD4456" w:rsidRPr="002942A0" w:rsidTr="00AD4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2942A0">
              <w:rPr>
                <w:sz w:val="28"/>
                <w:szCs w:val="28"/>
              </w:rPr>
              <w:t>Демеева</w:t>
            </w:r>
            <w:proofErr w:type="spellEnd"/>
            <w:r w:rsidRPr="002942A0">
              <w:rPr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942A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. Высшее педагогическое,</w:t>
            </w:r>
          </w:p>
          <w:p w:rsidR="00AD4456" w:rsidRPr="002942A0" w:rsidRDefault="00AD4456" w:rsidP="00874DC5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iCs/>
                <w:sz w:val="28"/>
                <w:szCs w:val="28"/>
              </w:rPr>
              <w:t xml:space="preserve">Югоосетинский </w:t>
            </w:r>
            <w:r w:rsidRPr="002942A0">
              <w:rPr>
                <w:iCs/>
                <w:sz w:val="28"/>
                <w:szCs w:val="28"/>
              </w:rPr>
              <w:lastRenderedPageBreak/>
              <w:t>государственный педагогический институт. По специальности история, присвоена квалификация учителя истории сред</w:t>
            </w:r>
            <w:proofErr w:type="gramStart"/>
            <w:r w:rsidRPr="002942A0">
              <w:rPr>
                <w:iCs/>
                <w:sz w:val="28"/>
                <w:szCs w:val="28"/>
              </w:rPr>
              <w:t>.</w:t>
            </w:r>
            <w:proofErr w:type="gramEnd"/>
            <w:r w:rsidRPr="002942A0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2942A0">
              <w:rPr>
                <w:iCs/>
                <w:sz w:val="28"/>
                <w:szCs w:val="28"/>
              </w:rPr>
              <w:t>ш</w:t>
            </w:r>
            <w:proofErr w:type="gramEnd"/>
            <w:r w:rsidRPr="002942A0">
              <w:rPr>
                <w:iCs/>
                <w:sz w:val="28"/>
                <w:szCs w:val="28"/>
              </w:rPr>
              <w:t>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lastRenderedPageBreak/>
              <w:t>заведующий МБ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Default="00AD4456" w:rsidP="00874DC5">
            <w:pPr>
              <w:tabs>
                <w:tab w:val="left" w:pos="2052"/>
              </w:tabs>
              <w:spacing w:line="326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  <w:p w:rsidR="00AD4456" w:rsidRDefault="00AD4456" w:rsidP="00874DC5">
            <w:pPr>
              <w:tabs>
                <w:tab w:val="left" w:pos="2052"/>
              </w:tabs>
              <w:spacing w:line="326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равление </w:t>
            </w:r>
            <w:proofErr w:type="gramStart"/>
            <w:r>
              <w:rPr>
                <w:sz w:val="28"/>
                <w:szCs w:val="28"/>
              </w:rPr>
              <w:t>современн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ОО в условиях реализации ФГОС ДО»</w:t>
            </w:r>
          </w:p>
          <w:p w:rsidR="00AD4456" w:rsidRPr="002942A0" w:rsidRDefault="00AD4456" w:rsidP="00874DC5">
            <w:pPr>
              <w:tabs>
                <w:tab w:val="left" w:pos="2052"/>
              </w:tabs>
              <w:spacing w:line="326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в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lastRenderedPageBreak/>
              <w:t xml:space="preserve">, </w:t>
            </w:r>
          </w:p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Руководитель </w:t>
            </w:r>
            <w:r w:rsidRPr="002942A0">
              <w:rPr>
                <w:sz w:val="28"/>
                <w:szCs w:val="28"/>
              </w:rPr>
              <w:lastRenderedPageBreak/>
              <w:t>«соответствие занимаемой должности»</w:t>
            </w:r>
          </w:p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AD4456" w:rsidRPr="002942A0" w:rsidTr="00AD4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2942A0">
              <w:rPr>
                <w:sz w:val="28"/>
                <w:szCs w:val="28"/>
              </w:rPr>
              <w:t>Ботоева</w:t>
            </w:r>
            <w:proofErr w:type="spellEnd"/>
            <w:r w:rsidRPr="002942A0">
              <w:rPr>
                <w:sz w:val="28"/>
                <w:szCs w:val="28"/>
              </w:rPr>
              <w:t xml:space="preserve"> </w:t>
            </w:r>
            <w:proofErr w:type="spellStart"/>
            <w:r w:rsidRPr="002942A0">
              <w:rPr>
                <w:sz w:val="28"/>
                <w:szCs w:val="28"/>
              </w:rPr>
              <w:t>Мадина</w:t>
            </w:r>
            <w:proofErr w:type="spellEnd"/>
            <w:r w:rsidRPr="002942A0">
              <w:rPr>
                <w:sz w:val="28"/>
                <w:szCs w:val="28"/>
              </w:rPr>
              <w:t xml:space="preserve">  Бор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56" w:rsidRPr="002942A0" w:rsidRDefault="00AD4456" w:rsidP="00874DC5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942A0">
              <w:rPr>
                <w:iCs/>
                <w:sz w:val="28"/>
                <w:szCs w:val="28"/>
              </w:rPr>
              <w:t xml:space="preserve"> Высшее педагогическое, СОГУ,</w:t>
            </w:r>
          </w:p>
          <w:p w:rsidR="00AD4456" w:rsidRPr="002942A0" w:rsidRDefault="00AD4456" w:rsidP="00874DC5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942A0">
              <w:rPr>
                <w:iCs/>
                <w:sz w:val="28"/>
                <w:szCs w:val="28"/>
              </w:rPr>
              <w:t xml:space="preserve">   учитель начальных классов  по специальности «Педагогика и методика  начального образования» </w:t>
            </w:r>
          </w:p>
          <w:p w:rsidR="00AD4456" w:rsidRPr="002942A0" w:rsidRDefault="00AD4456" w:rsidP="00874DC5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942A0">
              <w:rPr>
                <w:iCs/>
                <w:sz w:val="28"/>
                <w:szCs w:val="28"/>
              </w:rPr>
              <w:t>Училище искусств квалификация  преп. Музыкальная теория</w:t>
            </w:r>
            <w:proofErr w:type="gramStart"/>
            <w:r w:rsidRPr="002942A0">
              <w:rPr>
                <w:iCs/>
                <w:sz w:val="28"/>
                <w:szCs w:val="28"/>
              </w:rPr>
              <w:t>.</w:t>
            </w:r>
            <w:proofErr w:type="gramEnd"/>
            <w:r w:rsidRPr="002942A0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2942A0">
              <w:rPr>
                <w:iCs/>
                <w:sz w:val="28"/>
                <w:szCs w:val="28"/>
              </w:rPr>
              <w:t>д</w:t>
            </w:r>
            <w:proofErr w:type="gramEnd"/>
            <w:r w:rsidRPr="002942A0">
              <w:rPr>
                <w:iCs/>
                <w:sz w:val="28"/>
                <w:szCs w:val="28"/>
              </w:rPr>
              <w:t>исциплин и фортепиано</w:t>
            </w:r>
          </w:p>
          <w:p w:rsidR="00AD4456" w:rsidRPr="002942A0" w:rsidRDefault="00AD4456" w:rsidP="00874DC5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первая</w:t>
            </w:r>
          </w:p>
        </w:tc>
      </w:tr>
      <w:tr w:rsidR="00AD4456" w:rsidRPr="002942A0" w:rsidTr="00AD4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аев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Default="00AD4456" w:rsidP="00874DC5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942A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ысшее</w:t>
            </w:r>
          </w:p>
          <w:p w:rsidR="00AD4456" w:rsidRDefault="00AD4456" w:rsidP="00874DC5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942A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ГУ имени К.Л.Хетагурова</w:t>
            </w:r>
          </w:p>
          <w:p w:rsidR="00AD4456" w:rsidRPr="002942A0" w:rsidRDefault="00AD4456" w:rsidP="00874DC5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ил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Не имеет</w:t>
            </w:r>
          </w:p>
        </w:tc>
      </w:tr>
      <w:tr w:rsidR="00AD4456" w:rsidRPr="002942A0" w:rsidTr="00AD4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ева</w:t>
            </w:r>
            <w:proofErr w:type="spellEnd"/>
            <w:r>
              <w:rPr>
                <w:sz w:val="28"/>
                <w:szCs w:val="28"/>
              </w:rPr>
              <w:t xml:space="preserve"> Майя </w:t>
            </w:r>
            <w:proofErr w:type="spellStart"/>
            <w:r>
              <w:rPr>
                <w:sz w:val="28"/>
                <w:szCs w:val="28"/>
              </w:rPr>
              <w:t>Амирхан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Default="00AD4456" w:rsidP="00874DC5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 w:rsidRPr="002942A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ГУ имени К.Л.Хетагурова специальность  «Социальная работа»</w:t>
            </w:r>
            <w:r>
              <w:rPr>
                <w:sz w:val="28"/>
                <w:szCs w:val="28"/>
              </w:rPr>
              <w:t xml:space="preserve"> </w:t>
            </w:r>
          </w:p>
          <w:p w:rsidR="00AD4456" w:rsidRDefault="00AD4456" w:rsidP="00874DC5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Педагог дошкольного образования»</w:t>
            </w:r>
          </w:p>
          <w:p w:rsidR="00AD4456" w:rsidRPr="002942A0" w:rsidRDefault="00AD4456" w:rsidP="00874DC5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о профессиональной пере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Не имеет</w:t>
            </w:r>
          </w:p>
        </w:tc>
      </w:tr>
      <w:tr w:rsidR="00AD4456" w:rsidRPr="002942A0" w:rsidTr="00AD4456">
        <w:trPr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 Алина Русл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Default="00AD4456" w:rsidP="00874DC5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ысшее</w:t>
            </w:r>
          </w:p>
          <w:p w:rsidR="00AD4456" w:rsidRDefault="00AD4456" w:rsidP="00874DC5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942A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ГУ имени К.Л.Хетагурова специальность  «Социальная работа»</w:t>
            </w:r>
          </w:p>
          <w:p w:rsidR="00AD4456" w:rsidRPr="002942A0" w:rsidRDefault="00AD4456" w:rsidP="00874DC5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 Диплом о профессиональной переподготовке</w:t>
            </w:r>
          </w:p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Не имеет</w:t>
            </w:r>
          </w:p>
        </w:tc>
      </w:tr>
      <w:tr w:rsidR="00AD4456" w:rsidRPr="002942A0" w:rsidTr="00AD4456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lastRenderedPageBreak/>
              <w:t>6</w:t>
            </w:r>
          </w:p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proofErr w:type="spellStart"/>
            <w:r w:rsidRPr="002942A0">
              <w:rPr>
                <w:sz w:val="28"/>
                <w:szCs w:val="28"/>
              </w:rPr>
              <w:t>Гудиева</w:t>
            </w:r>
            <w:proofErr w:type="spellEnd"/>
          </w:p>
          <w:p w:rsidR="00AD4456" w:rsidRPr="002942A0" w:rsidRDefault="00AD4456" w:rsidP="00874DC5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 </w:t>
            </w:r>
            <w:proofErr w:type="spellStart"/>
            <w:r w:rsidRPr="002942A0">
              <w:rPr>
                <w:sz w:val="28"/>
                <w:szCs w:val="28"/>
              </w:rPr>
              <w:t>Сабина</w:t>
            </w:r>
            <w:proofErr w:type="spellEnd"/>
            <w:r w:rsidRPr="002942A0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942A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езаконченное высшее педагогическое.  СОГПИ,  </w:t>
            </w:r>
          </w:p>
          <w:p w:rsidR="00AD4456" w:rsidRPr="002942A0" w:rsidRDefault="00AD4456" w:rsidP="00874DC5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Не имеет</w:t>
            </w:r>
          </w:p>
        </w:tc>
      </w:tr>
    </w:tbl>
    <w:p w:rsidR="00AD4456" w:rsidRPr="002942A0" w:rsidRDefault="00AD4456" w:rsidP="00AD4456">
      <w:pPr>
        <w:ind w:firstLine="708"/>
        <w:jc w:val="both"/>
        <w:rPr>
          <w:sz w:val="28"/>
          <w:szCs w:val="28"/>
        </w:rPr>
      </w:pPr>
    </w:p>
    <w:p w:rsidR="00AD4456" w:rsidRPr="002942A0" w:rsidRDefault="00AD4456" w:rsidP="00AD4456">
      <w:pPr>
        <w:ind w:left="709"/>
        <w:rPr>
          <w:sz w:val="28"/>
          <w:szCs w:val="28"/>
          <w:lang w:eastAsia="en-US"/>
        </w:rPr>
      </w:pPr>
      <w:r w:rsidRPr="002942A0">
        <w:rPr>
          <w:sz w:val="28"/>
          <w:szCs w:val="28"/>
        </w:rPr>
        <w:br/>
      </w:r>
      <w:r w:rsidRPr="002942A0">
        <w:rPr>
          <w:sz w:val="28"/>
          <w:szCs w:val="28"/>
        </w:rPr>
        <w:br/>
        <w:t>ВЫВОД: Педагогический коллектив МБДОУ состоит из 5 педагогов.</w:t>
      </w:r>
      <w:r w:rsidRPr="002942A0">
        <w:rPr>
          <w:sz w:val="28"/>
          <w:szCs w:val="28"/>
        </w:rPr>
        <w:br/>
        <w:t>Все педагоги имеют высшее образование, но  не</w:t>
      </w:r>
      <w:r>
        <w:rPr>
          <w:sz w:val="28"/>
          <w:szCs w:val="28"/>
        </w:rPr>
        <w:t xml:space="preserve"> имеют </w:t>
      </w:r>
      <w:r w:rsidRPr="002942A0">
        <w:rPr>
          <w:sz w:val="28"/>
          <w:szCs w:val="28"/>
        </w:rPr>
        <w:t xml:space="preserve">  опыт</w:t>
      </w:r>
      <w:r>
        <w:rPr>
          <w:sz w:val="28"/>
          <w:szCs w:val="28"/>
        </w:rPr>
        <w:t>а</w:t>
      </w:r>
      <w:r w:rsidRPr="002942A0">
        <w:rPr>
          <w:sz w:val="28"/>
          <w:szCs w:val="28"/>
        </w:rPr>
        <w:t xml:space="preserve"> работы в саду. Динамика профессионального роста отслеживается</w:t>
      </w:r>
      <w:r w:rsidRPr="002942A0">
        <w:rPr>
          <w:sz w:val="28"/>
          <w:szCs w:val="28"/>
        </w:rPr>
        <w:br/>
        <w:t>через процедуру аттестации педагогов и повышения квалификации.</w:t>
      </w:r>
    </w:p>
    <w:p w:rsidR="00AD4456" w:rsidRPr="002942A0" w:rsidRDefault="00AD4456" w:rsidP="00AD4456">
      <w:pPr>
        <w:ind w:left="709"/>
        <w:jc w:val="center"/>
        <w:rPr>
          <w:b/>
          <w:bCs/>
          <w:sz w:val="28"/>
          <w:szCs w:val="28"/>
        </w:rPr>
      </w:pPr>
      <w:r w:rsidRPr="002942A0">
        <w:rPr>
          <w:sz w:val="28"/>
          <w:szCs w:val="28"/>
        </w:rPr>
        <w:br/>
      </w:r>
      <w:r w:rsidRPr="002942A0">
        <w:rPr>
          <w:b/>
          <w:bCs/>
          <w:sz w:val="28"/>
          <w:szCs w:val="28"/>
        </w:rPr>
        <w:t>КОНТИНГЕНТ РОДИТЕЛЕЙ:</w:t>
      </w:r>
    </w:p>
    <w:tbl>
      <w:tblPr>
        <w:tblStyle w:val="a8"/>
        <w:tblW w:w="10632" w:type="dxa"/>
        <w:tblInd w:w="-1026" w:type="dxa"/>
        <w:tblLayout w:type="fixed"/>
        <w:tblLook w:val="04A0"/>
      </w:tblPr>
      <w:tblGrid>
        <w:gridCol w:w="709"/>
        <w:gridCol w:w="853"/>
        <w:gridCol w:w="851"/>
        <w:gridCol w:w="710"/>
        <w:gridCol w:w="710"/>
        <w:gridCol w:w="567"/>
        <w:gridCol w:w="708"/>
        <w:gridCol w:w="709"/>
        <w:gridCol w:w="567"/>
        <w:gridCol w:w="567"/>
        <w:gridCol w:w="709"/>
        <w:gridCol w:w="567"/>
        <w:gridCol w:w="850"/>
        <w:gridCol w:w="709"/>
        <w:gridCol w:w="846"/>
      </w:tblGrid>
      <w:tr w:rsidR="00AD4456" w:rsidRPr="002942A0" w:rsidTr="00AD4456"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Семьи в ДОУ количест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 xml:space="preserve">Возраст родителе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2942A0" w:rsidRDefault="00AD4456" w:rsidP="00874DC5">
            <w:pPr>
              <w:jc w:val="center"/>
              <w:rPr>
                <w:sz w:val="28"/>
                <w:szCs w:val="28"/>
                <w:lang w:eastAsia="en-US"/>
              </w:rPr>
            </w:pPr>
            <w:r w:rsidRPr="002942A0">
              <w:rPr>
                <w:sz w:val="28"/>
                <w:szCs w:val="28"/>
              </w:rPr>
              <w:t xml:space="preserve">Условия </w:t>
            </w:r>
            <w:proofErr w:type="spellStart"/>
            <w:r w:rsidRPr="002942A0">
              <w:rPr>
                <w:sz w:val="28"/>
                <w:szCs w:val="28"/>
              </w:rPr>
              <w:t>проживаниясемьи</w:t>
            </w:r>
            <w:proofErr w:type="spellEnd"/>
          </w:p>
        </w:tc>
      </w:tr>
      <w:tr w:rsidR="00AD4456" w:rsidRPr="002942A0" w:rsidTr="00AD4456">
        <w:trPr>
          <w:cantSplit/>
          <w:trHeight w:val="2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Всего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 xml:space="preserve">Полн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Многодетных сем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С опеку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До 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После 4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 xml:space="preserve">Среднее </w:t>
            </w:r>
            <w:proofErr w:type="gramStart"/>
            <w:r w:rsidRPr="002942A0">
              <w:rPr>
                <w:sz w:val="20"/>
                <w:szCs w:val="20"/>
              </w:rPr>
              <w:t>спец</w:t>
            </w:r>
            <w:proofErr w:type="gramEnd"/>
            <w:r w:rsidRPr="002942A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 xml:space="preserve">Рабоч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 xml:space="preserve">Служащ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Безработные (домохозя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456" w:rsidRPr="002942A0" w:rsidRDefault="00AD4456" w:rsidP="00874DC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942A0">
              <w:rPr>
                <w:sz w:val="20"/>
                <w:szCs w:val="20"/>
              </w:rPr>
              <w:t>не удовлетворительные</w:t>
            </w:r>
          </w:p>
        </w:tc>
      </w:tr>
      <w:tr w:rsidR="00AD4456" w:rsidRPr="002942A0" w:rsidTr="00AD445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Pr="00C036DA" w:rsidRDefault="00AD4456" w:rsidP="00874DC5">
            <w:pPr>
              <w:jc w:val="center"/>
              <w:rPr>
                <w:color w:val="C00000"/>
                <w:sz w:val="28"/>
                <w:szCs w:val="28"/>
              </w:rPr>
            </w:pPr>
            <w:r w:rsidRPr="00C036DA">
              <w:rPr>
                <w:color w:val="C00000"/>
                <w:sz w:val="28"/>
                <w:szCs w:val="28"/>
              </w:rPr>
              <w:t>0</w:t>
            </w:r>
          </w:p>
        </w:tc>
      </w:tr>
    </w:tbl>
    <w:p w:rsidR="00AD4456" w:rsidRPr="002942A0" w:rsidRDefault="00AD4456" w:rsidP="00AD4456">
      <w:pPr>
        <w:ind w:left="709"/>
        <w:rPr>
          <w:sz w:val="28"/>
          <w:szCs w:val="28"/>
          <w:lang w:eastAsia="en-US"/>
        </w:rPr>
      </w:pPr>
      <w:r w:rsidRPr="002942A0">
        <w:rPr>
          <w:sz w:val="28"/>
          <w:szCs w:val="28"/>
        </w:rPr>
        <w:br/>
      </w:r>
      <w:r w:rsidRPr="002942A0">
        <w:rPr>
          <w:b/>
          <w:bCs/>
          <w:i/>
          <w:iCs/>
          <w:sz w:val="28"/>
          <w:szCs w:val="28"/>
        </w:rPr>
        <w:t xml:space="preserve">Вывод: </w:t>
      </w:r>
      <w:r w:rsidRPr="002942A0">
        <w:rPr>
          <w:sz w:val="28"/>
          <w:szCs w:val="28"/>
        </w:rPr>
        <w:t>Вся работа детского сада строилась на установлении партнёрства с семьей каждого. Задача педагогов: целенаправленно доводить до каждого родителя содержание ФГОС Д О.  Семья является важнейшим элементом социальной ситуации развития. В ней социализация ребёнка происходит наиболее естественно и безболезненно, основной её механизм – воспитание.</w:t>
      </w:r>
    </w:p>
    <w:p w:rsidR="00AD4456" w:rsidRPr="002942A0" w:rsidRDefault="00AD4456" w:rsidP="00AD4456">
      <w:pPr>
        <w:jc w:val="both"/>
        <w:rPr>
          <w:sz w:val="28"/>
          <w:szCs w:val="28"/>
        </w:rPr>
      </w:pPr>
    </w:p>
    <w:p w:rsidR="00AD4456" w:rsidRDefault="00AD4456" w:rsidP="00AD4456">
      <w:pPr>
        <w:ind w:firstLine="900"/>
        <w:rPr>
          <w:sz w:val="28"/>
          <w:szCs w:val="28"/>
        </w:rPr>
      </w:pPr>
      <w:r w:rsidRPr="002942A0">
        <w:rPr>
          <w:b/>
          <w:bCs/>
          <w:sz w:val="28"/>
          <w:szCs w:val="28"/>
        </w:rPr>
        <w:t>2.АНАЛИЗ ВЫПОЛНЕНИЯ ЗАДАЧ ГОДОВОГО ПЛАНА.</w:t>
      </w:r>
      <w:r w:rsidRPr="002942A0">
        <w:rPr>
          <w:sz w:val="28"/>
          <w:szCs w:val="28"/>
        </w:rPr>
        <w:br/>
        <w:t xml:space="preserve">       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Pr="002942A0">
        <w:rPr>
          <w:sz w:val="28"/>
          <w:szCs w:val="28"/>
        </w:rPr>
        <w:t>ДО</w:t>
      </w:r>
      <w:proofErr w:type="gramEnd"/>
      <w:r w:rsidRPr="002942A0">
        <w:rPr>
          <w:sz w:val="28"/>
          <w:szCs w:val="28"/>
        </w:rPr>
        <w:t xml:space="preserve">. Программа базируется на положениях основной образовательной программы «От рождения до школы» под редакцией Н. Е. </w:t>
      </w:r>
      <w:proofErr w:type="spellStart"/>
      <w:r w:rsidRPr="002942A0">
        <w:rPr>
          <w:sz w:val="28"/>
          <w:szCs w:val="28"/>
        </w:rPr>
        <w:t>Вераксы</w:t>
      </w:r>
      <w:proofErr w:type="spellEnd"/>
      <w:r w:rsidRPr="002942A0">
        <w:rPr>
          <w:sz w:val="28"/>
          <w:szCs w:val="28"/>
        </w:rPr>
        <w:t xml:space="preserve">, Т. С.Комаровой, М. А. Васильевой. Воспитательно-образовательная работа строилась по пяти образовательным областям: </w:t>
      </w:r>
    </w:p>
    <w:p w:rsidR="00AD4456" w:rsidRDefault="00AD4456" w:rsidP="00AD4456">
      <w:pPr>
        <w:ind w:firstLine="900"/>
        <w:rPr>
          <w:sz w:val="28"/>
          <w:szCs w:val="28"/>
        </w:rPr>
      </w:pPr>
      <w:r w:rsidRPr="002942A0">
        <w:rPr>
          <w:sz w:val="28"/>
          <w:szCs w:val="28"/>
        </w:rPr>
        <w:t xml:space="preserve">«Физическое развитие», </w:t>
      </w:r>
    </w:p>
    <w:p w:rsidR="00AD4456" w:rsidRDefault="00AD4456" w:rsidP="00AD4456">
      <w:pPr>
        <w:ind w:firstLine="900"/>
        <w:rPr>
          <w:sz w:val="28"/>
          <w:szCs w:val="28"/>
        </w:rPr>
      </w:pPr>
      <w:r w:rsidRPr="002942A0">
        <w:rPr>
          <w:sz w:val="28"/>
          <w:szCs w:val="28"/>
        </w:rPr>
        <w:lastRenderedPageBreak/>
        <w:t xml:space="preserve">«Познавательное развитие», </w:t>
      </w:r>
    </w:p>
    <w:p w:rsidR="00AD4456" w:rsidRDefault="00AD4456" w:rsidP="00AD4456">
      <w:pPr>
        <w:ind w:firstLine="900"/>
        <w:rPr>
          <w:sz w:val="28"/>
          <w:szCs w:val="28"/>
        </w:rPr>
      </w:pPr>
      <w:r w:rsidRPr="002942A0">
        <w:rPr>
          <w:sz w:val="28"/>
          <w:szCs w:val="28"/>
        </w:rPr>
        <w:t xml:space="preserve">«Речевое развитие», </w:t>
      </w:r>
    </w:p>
    <w:p w:rsidR="00AD4456" w:rsidRDefault="00AD4456" w:rsidP="00AD4456">
      <w:pPr>
        <w:ind w:firstLine="900"/>
        <w:rPr>
          <w:sz w:val="28"/>
          <w:szCs w:val="28"/>
        </w:rPr>
      </w:pPr>
      <w:r w:rsidRPr="002942A0">
        <w:rPr>
          <w:sz w:val="28"/>
          <w:szCs w:val="28"/>
        </w:rPr>
        <w:t xml:space="preserve">«Социально коммуникативное развитие» </w:t>
      </w:r>
    </w:p>
    <w:p w:rsidR="00AD4456" w:rsidRDefault="00AD4456" w:rsidP="00AD4456">
      <w:pPr>
        <w:ind w:firstLine="900"/>
        <w:rPr>
          <w:sz w:val="28"/>
          <w:szCs w:val="28"/>
        </w:rPr>
      </w:pPr>
      <w:r w:rsidRPr="002942A0">
        <w:rPr>
          <w:sz w:val="28"/>
          <w:szCs w:val="28"/>
        </w:rPr>
        <w:t xml:space="preserve">«Художественно-эстетическое развитие», </w:t>
      </w:r>
    </w:p>
    <w:p w:rsidR="00AD4456" w:rsidRPr="002942A0" w:rsidRDefault="00AD4456" w:rsidP="00AD4456">
      <w:pPr>
        <w:rPr>
          <w:sz w:val="28"/>
          <w:szCs w:val="28"/>
        </w:rPr>
      </w:pPr>
      <w:r w:rsidRPr="002942A0">
        <w:rPr>
          <w:sz w:val="28"/>
          <w:szCs w:val="28"/>
        </w:rPr>
        <w:t xml:space="preserve">которые ориентированы на разностороннее развитие детей с учётом их возрастных и индивидуальных особенностей. </w:t>
      </w:r>
    </w:p>
    <w:p w:rsidR="00AD4456" w:rsidRPr="002942A0" w:rsidRDefault="00AD4456" w:rsidP="00AD4456">
      <w:pPr>
        <w:ind w:firstLine="900"/>
        <w:rPr>
          <w:sz w:val="28"/>
          <w:szCs w:val="28"/>
        </w:rPr>
      </w:pPr>
      <w:r w:rsidRPr="002942A0">
        <w:rPr>
          <w:sz w:val="28"/>
          <w:szCs w:val="28"/>
        </w:rPr>
        <w:t xml:space="preserve">Образовательный процесс осуществлялся через совместную деятельность детей с взрослым (непосредственно образовательную деятельность и образовательную деятельность в ходе режимных моментов) и самостоятельную деятельность детей. 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осуществление  работы 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. Задачи в прошедшем учебном году были следующие:    </w:t>
      </w:r>
    </w:p>
    <w:p w:rsidR="00AD4456" w:rsidRPr="002942A0" w:rsidRDefault="00AD4456" w:rsidP="00AD4456">
      <w:pPr>
        <w:ind w:firstLine="900"/>
        <w:rPr>
          <w:sz w:val="28"/>
          <w:szCs w:val="28"/>
        </w:rPr>
      </w:pPr>
      <w:r w:rsidRPr="002942A0">
        <w:rPr>
          <w:sz w:val="28"/>
          <w:szCs w:val="28"/>
        </w:rPr>
        <w:t xml:space="preserve"> 1. Забота о здоровье и жизни, эмоциональном благополучии и своевременном всестороннем развитии каждого ребенка.</w:t>
      </w:r>
    </w:p>
    <w:p w:rsidR="00AD4456" w:rsidRPr="002942A0" w:rsidRDefault="00AD4456" w:rsidP="00AD4456">
      <w:pPr>
        <w:ind w:firstLine="708"/>
        <w:rPr>
          <w:sz w:val="28"/>
          <w:szCs w:val="28"/>
        </w:rPr>
      </w:pPr>
      <w:r w:rsidRPr="002942A0">
        <w:rPr>
          <w:sz w:val="28"/>
          <w:szCs w:val="28"/>
        </w:rPr>
        <w:t xml:space="preserve">2. Планирование   воспитательно-образовательного процесса, в соответствии ФГОС с интеграцией образовательных областей и комплексно–тематическому планированию воспитательно-образовательного процесса в ДОУ. </w:t>
      </w:r>
    </w:p>
    <w:p w:rsidR="00AD4456" w:rsidRPr="00763953" w:rsidRDefault="00AD4456" w:rsidP="00AD4456">
      <w:pPr>
        <w:rPr>
          <w:bCs/>
          <w:sz w:val="28"/>
          <w:szCs w:val="28"/>
        </w:rPr>
      </w:pPr>
      <w:r w:rsidRPr="002942A0">
        <w:rPr>
          <w:sz w:val="28"/>
          <w:szCs w:val="28"/>
        </w:rPr>
        <w:t xml:space="preserve">       Для решения этих задач были намечены и проведены четыре педагогических совета:- организационный; </w:t>
      </w:r>
      <w:r w:rsidRPr="002942A0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>Формирование связной речи детей</w:t>
      </w:r>
      <w:r w:rsidRPr="002942A0">
        <w:rPr>
          <w:bCs/>
          <w:sz w:val="28"/>
          <w:szCs w:val="28"/>
        </w:rPr>
        <w:t xml:space="preserve"> »; «</w:t>
      </w:r>
      <w:r>
        <w:rPr>
          <w:bCs/>
          <w:sz w:val="28"/>
          <w:szCs w:val="28"/>
        </w:rPr>
        <w:t>Построение образовательного процесса ДОУ на основе  духовно- нравственных ценностей</w:t>
      </w:r>
      <w:r w:rsidRPr="002942A0">
        <w:rPr>
          <w:bCs/>
          <w:sz w:val="28"/>
          <w:szCs w:val="28"/>
        </w:rPr>
        <w:t>»</w:t>
      </w:r>
      <w:proofErr w:type="gramStart"/>
      <w:r w:rsidRPr="002942A0">
        <w:rPr>
          <w:bCs/>
          <w:sz w:val="28"/>
          <w:szCs w:val="28"/>
        </w:rPr>
        <w:t>  ;</w:t>
      </w:r>
      <w:proofErr w:type="gramEnd"/>
      <w:r>
        <w:rPr>
          <w:sz w:val="28"/>
          <w:szCs w:val="28"/>
        </w:rPr>
        <w:t xml:space="preserve"> «Итоги работы за учебный год</w:t>
      </w:r>
      <w:r>
        <w:rPr>
          <w:bCs/>
          <w:sz w:val="28"/>
          <w:szCs w:val="28"/>
        </w:rPr>
        <w:t xml:space="preserve"> и  перспективы на будущее» </w:t>
      </w:r>
      <w:r w:rsidRPr="002942A0">
        <w:rPr>
          <w:sz w:val="28"/>
          <w:szCs w:val="28"/>
        </w:rPr>
        <w:t>На каждом педагогическом совете были приняты решения к выполнению намеченных годовых задач. Было проведено 2 открытых показа образовательной  области «</w:t>
      </w:r>
      <w:r>
        <w:rPr>
          <w:sz w:val="28"/>
          <w:szCs w:val="28"/>
        </w:rPr>
        <w:t xml:space="preserve">Речевое </w:t>
      </w:r>
      <w:r w:rsidRPr="002942A0">
        <w:rPr>
          <w:sz w:val="28"/>
          <w:szCs w:val="28"/>
        </w:rPr>
        <w:t>развитие»</w:t>
      </w:r>
      <w:proofErr w:type="gramStart"/>
      <w:r w:rsidRPr="002942A0">
        <w:rPr>
          <w:sz w:val="28"/>
          <w:szCs w:val="28"/>
        </w:rPr>
        <w:t xml:space="preserve"> .</w:t>
      </w:r>
      <w:proofErr w:type="gramEnd"/>
      <w:r w:rsidRPr="002942A0">
        <w:rPr>
          <w:sz w:val="28"/>
          <w:szCs w:val="28"/>
        </w:rPr>
        <w:br/>
        <w:t>Годовой план был в основно</w:t>
      </w:r>
      <w:r>
        <w:rPr>
          <w:sz w:val="28"/>
          <w:szCs w:val="28"/>
        </w:rPr>
        <w:t>м выполнен.</w:t>
      </w:r>
      <w:r>
        <w:rPr>
          <w:sz w:val="28"/>
          <w:szCs w:val="28"/>
        </w:rPr>
        <w:br/>
        <w:t xml:space="preserve">         В 2017-2018</w:t>
      </w:r>
      <w:r w:rsidRPr="002942A0">
        <w:rPr>
          <w:sz w:val="28"/>
          <w:szCs w:val="28"/>
        </w:rPr>
        <w:t xml:space="preserve"> учебном году в ДОУ функционировали 2 разновозрастные группы </w:t>
      </w:r>
      <w:proofErr w:type="spellStart"/>
      <w:r w:rsidRPr="002942A0">
        <w:rPr>
          <w:sz w:val="28"/>
          <w:szCs w:val="28"/>
        </w:rPr>
        <w:t>общеразвивающей</w:t>
      </w:r>
      <w:proofErr w:type="spellEnd"/>
      <w:r w:rsidRPr="002942A0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 xml:space="preserve">и. </w:t>
      </w:r>
      <w:r w:rsidRPr="00884FBC">
        <w:rPr>
          <w:sz w:val="28"/>
          <w:szCs w:val="28"/>
        </w:rPr>
        <w:t xml:space="preserve">Количество воспитанников – 57 человек. </w:t>
      </w:r>
      <w:r w:rsidR="00884FBC" w:rsidRPr="00884FBC">
        <w:rPr>
          <w:sz w:val="28"/>
          <w:szCs w:val="28"/>
        </w:rPr>
        <w:t>Группы</w:t>
      </w:r>
      <w:r w:rsidRPr="00884FBC">
        <w:rPr>
          <w:sz w:val="28"/>
          <w:szCs w:val="28"/>
        </w:rPr>
        <w:t xml:space="preserve"> имеет раздельные п</w:t>
      </w:r>
      <w:r w:rsidR="00884FBC" w:rsidRPr="00884FBC">
        <w:rPr>
          <w:sz w:val="28"/>
          <w:szCs w:val="28"/>
        </w:rPr>
        <w:t>омещения для игр и сна, оснащены</w:t>
      </w:r>
      <w:r w:rsidRPr="00884FBC">
        <w:rPr>
          <w:sz w:val="28"/>
          <w:szCs w:val="28"/>
        </w:rPr>
        <w:t xml:space="preserve"> пособиями и игрушками соответственно возрасту. Созданы учебные зоны, уголки релаксации, природные уго</w:t>
      </w:r>
      <w:r w:rsidR="00884FBC" w:rsidRPr="00884FBC">
        <w:rPr>
          <w:sz w:val="28"/>
          <w:szCs w:val="28"/>
        </w:rPr>
        <w:t>лки, зоны развития. Функционируе</w:t>
      </w:r>
      <w:r w:rsidRPr="00884FBC">
        <w:rPr>
          <w:sz w:val="28"/>
          <w:szCs w:val="28"/>
        </w:rPr>
        <w:t>т спортивный зал и спортивная площадка на улице.</w:t>
      </w:r>
      <w:r w:rsidRPr="00884FBC">
        <w:rPr>
          <w:sz w:val="28"/>
          <w:szCs w:val="28"/>
        </w:rPr>
        <w:br/>
        <w:t xml:space="preserve">С целью решения годовых задач в течение учебного года материально-техническая база незначительно пополнилась современным игровым </w:t>
      </w:r>
      <w:r w:rsidRPr="002942A0">
        <w:rPr>
          <w:sz w:val="28"/>
          <w:szCs w:val="28"/>
        </w:rPr>
        <w:t xml:space="preserve">оборудованием. Коллектив ДОУ уделяет большое внимание организации предметной среды и жизненного пространства с целью обеспечения свободной самостоятельной деятельности и творчества детей в соответствии с их желаниями и склонностями, выбора детьми вида </w:t>
      </w:r>
      <w:r w:rsidRPr="002942A0">
        <w:rPr>
          <w:sz w:val="28"/>
          <w:szCs w:val="28"/>
        </w:rPr>
        <w:lastRenderedPageBreak/>
        <w:t>деятельности и ее формы. Стратегия и тактика построения развивающей среды  в ДОУ определяется особенностями личностно-ориентированной модели воспитания. Педагоги учитывают при построении предметной среды антропометрические, физиологические и психологические особенности детей, новые подходы к проектированию и планировке функциональных помещений, размещению трансформирующегося оборудования и мебели. Организация предметно-развивающей среды в ДОУ соответствует программам, удовлетворяет потребностям детей, стимулирует их развитие. Группа оснащена мебелью, соответствующей росту и возрасту детей, гигиеническим, педагогическим и эстетическим требованиям.</w:t>
      </w:r>
      <w:r w:rsidRPr="002942A0">
        <w:rPr>
          <w:sz w:val="28"/>
          <w:szCs w:val="28"/>
        </w:rPr>
        <w:br/>
        <w:t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, включаются как участники в игры детей с правилами, организуют дидактические игры, способствующие разностороннему</w:t>
      </w:r>
      <w:r w:rsidRPr="002942A0">
        <w:rPr>
          <w:sz w:val="28"/>
          <w:szCs w:val="28"/>
        </w:rPr>
        <w:br/>
        <w:t>развитию детей. Во всех помещениях созданы достаточные условия для</w:t>
      </w:r>
      <w:r w:rsidRPr="002942A0">
        <w:rPr>
          <w:sz w:val="28"/>
          <w:szCs w:val="28"/>
        </w:rPr>
        <w:br/>
        <w:t>интеллектуального развития детей: имеется познавательная и художественная литература, иллюстративный материал, знакомящий с живой и неживой природой, рукотворным миром, есть карты, схемы</w:t>
      </w:r>
      <w:proofErr w:type="gramStart"/>
      <w:r w:rsidRPr="002942A0">
        <w:rPr>
          <w:sz w:val="28"/>
          <w:szCs w:val="28"/>
        </w:rPr>
        <w:t xml:space="preserve"> ,</w:t>
      </w:r>
      <w:proofErr w:type="gramEnd"/>
      <w:r w:rsidRPr="002942A0">
        <w:rPr>
          <w:sz w:val="28"/>
          <w:szCs w:val="28"/>
        </w:rPr>
        <w:t xml:space="preserve"> природный и бросовый материал. В течение года для повышения профессионализма педагогов создавалась система методического обеспечения в соответствии с рекомендациями ФГОС. Оказывалась помощь педагогам в организации развивающей среды посредством проведения индивидуальных консультаций, рекомендаций по приобретению оборудования. Производились приобретения методической лит</w:t>
      </w:r>
      <w:r>
        <w:rPr>
          <w:sz w:val="28"/>
          <w:szCs w:val="28"/>
        </w:rPr>
        <w:t>ературы и пособий. В 2017 – 2018</w:t>
      </w:r>
      <w:r w:rsidRPr="002942A0">
        <w:rPr>
          <w:sz w:val="28"/>
          <w:szCs w:val="28"/>
        </w:rPr>
        <w:t xml:space="preserve"> учебном году педагогический коллектив МБДОУ работал по ООП ДО, разработанной и утвержденной в ДОУ в соответствии с требованиями ФГОС ДО, </w:t>
      </w:r>
      <w:proofErr w:type="gramStart"/>
      <w:r w:rsidRPr="002942A0">
        <w:rPr>
          <w:sz w:val="28"/>
          <w:szCs w:val="28"/>
        </w:rPr>
        <w:t>которая</w:t>
      </w:r>
      <w:proofErr w:type="gramEnd"/>
      <w:r w:rsidRPr="002942A0">
        <w:rPr>
          <w:sz w:val="28"/>
          <w:szCs w:val="28"/>
        </w:rPr>
        <w:t xml:space="preserve"> направлена на всестороннее развитие ребенка, его подготовку к жизни в современном обществе. Образовательная деятельность осуществляется в соответствии с планом непосредственно образовательной деятельности,  утвержденным заведующей ДОУ. Воспитательный процесс в детском саду организован в соответствии с требованиями </w:t>
      </w:r>
      <w:proofErr w:type="spellStart"/>
      <w:r w:rsidRPr="002942A0">
        <w:rPr>
          <w:sz w:val="28"/>
          <w:szCs w:val="28"/>
        </w:rPr>
        <w:t>СанПиНа</w:t>
      </w:r>
      <w:proofErr w:type="spellEnd"/>
      <w:r w:rsidRPr="002942A0">
        <w:rPr>
          <w:sz w:val="28"/>
          <w:szCs w:val="28"/>
        </w:rPr>
        <w:t>. Содержание и организация образовательного процесса регламентировались перспективно-календарными планами педагогов, сеткой занятий. В течение года приобретались: методическая и учебная литература, пособия для занятий,</w:t>
      </w:r>
      <w:r w:rsidRPr="002942A0">
        <w:rPr>
          <w:sz w:val="28"/>
          <w:szCs w:val="28"/>
        </w:rPr>
        <w:br/>
        <w:t xml:space="preserve">учебный материал. Оформлены новые дидактические пособия, тематические материалы на различные темы. В течение года решалась задача  оснащения  предметно-развивающей  среды. В начале  учебного 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Предметно-развивающая среда в группах </w:t>
      </w:r>
      <w:r w:rsidRPr="002942A0">
        <w:rPr>
          <w:sz w:val="28"/>
          <w:szCs w:val="28"/>
        </w:rPr>
        <w:lastRenderedPageBreak/>
        <w:t>пополнена  атрибутами  для  сюжетно-ролевых игр,  наборами  кукол, машин,  новой мебелью, техническими средствами обучения.</w:t>
      </w:r>
    </w:p>
    <w:p w:rsidR="00AD4456" w:rsidRPr="002942A0" w:rsidRDefault="00AD4456" w:rsidP="00AD4456">
      <w:pPr>
        <w:ind w:firstLine="708"/>
        <w:jc w:val="both"/>
        <w:rPr>
          <w:sz w:val="28"/>
          <w:szCs w:val="28"/>
        </w:rPr>
      </w:pPr>
      <w:r w:rsidRPr="002942A0">
        <w:rPr>
          <w:sz w:val="28"/>
          <w:szCs w:val="28"/>
        </w:rPr>
        <w:t xml:space="preserve"> </w:t>
      </w:r>
      <w:r w:rsidRPr="002942A0">
        <w:rPr>
          <w:sz w:val="28"/>
          <w:szCs w:val="28"/>
        </w:rPr>
        <w:br/>
      </w:r>
      <w:r w:rsidRPr="002942A0">
        <w:rPr>
          <w:b/>
          <w:bCs/>
          <w:sz w:val="28"/>
          <w:szCs w:val="28"/>
        </w:rPr>
        <w:t xml:space="preserve">Выводы: </w:t>
      </w:r>
      <w:r w:rsidRPr="002942A0">
        <w:rPr>
          <w:sz w:val="28"/>
          <w:szCs w:val="28"/>
        </w:rPr>
        <w:t>Несмотря на то, что сделано, задача пространственной организации предметн</w:t>
      </w:r>
      <w:proofErr w:type="gramStart"/>
      <w:r w:rsidRPr="002942A0">
        <w:rPr>
          <w:sz w:val="28"/>
          <w:szCs w:val="28"/>
        </w:rPr>
        <w:t>о-</w:t>
      </w:r>
      <w:proofErr w:type="gramEnd"/>
      <w:r w:rsidRPr="002942A0">
        <w:rPr>
          <w:sz w:val="28"/>
          <w:szCs w:val="28"/>
        </w:rPr>
        <w:t xml:space="preserve"> развивающей среды детского сада в соответствии с ФГОС остаётся одной из главных. Необхо</w:t>
      </w:r>
      <w:r>
        <w:rPr>
          <w:sz w:val="28"/>
          <w:szCs w:val="28"/>
        </w:rPr>
        <w:t>димо  продолжать пополнять предметно-развивающую среду</w:t>
      </w:r>
      <w:r w:rsidRPr="002942A0">
        <w:rPr>
          <w:sz w:val="28"/>
          <w:szCs w:val="28"/>
        </w:rPr>
        <w:t xml:space="preserve"> в соответствии с реа</w:t>
      </w:r>
      <w:r>
        <w:rPr>
          <w:sz w:val="28"/>
          <w:szCs w:val="28"/>
        </w:rPr>
        <w:t>лизуемой программой, сделать картотеку дидактических игр, продолжать работу</w:t>
      </w:r>
      <w:r w:rsidRPr="002942A0">
        <w:rPr>
          <w:sz w:val="28"/>
          <w:szCs w:val="28"/>
        </w:rPr>
        <w:t xml:space="preserve"> по усовершенствованию материально-технической базы детского сада</w:t>
      </w:r>
      <w:r>
        <w:rPr>
          <w:sz w:val="28"/>
          <w:szCs w:val="28"/>
        </w:rPr>
        <w:t>.</w:t>
      </w:r>
      <w:r w:rsidRPr="002942A0">
        <w:rPr>
          <w:sz w:val="28"/>
          <w:szCs w:val="28"/>
        </w:rPr>
        <w:t xml:space="preserve"> </w:t>
      </w:r>
    </w:p>
    <w:p w:rsidR="00AD4456" w:rsidRPr="002942A0" w:rsidRDefault="00AD4456" w:rsidP="00AD4456">
      <w:pPr>
        <w:ind w:firstLine="708"/>
        <w:jc w:val="both"/>
        <w:rPr>
          <w:b/>
          <w:sz w:val="28"/>
          <w:szCs w:val="28"/>
        </w:rPr>
      </w:pPr>
    </w:p>
    <w:p w:rsidR="00AD4456" w:rsidRPr="002942A0" w:rsidRDefault="00AD4456" w:rsidP="00AD4456">
      <w:pPr>
        <w:ind w:firstLine="708"/>
        <w:jc w:val="both"/>
        <w:rPr>
          <w:b/>
          <w:sz w:val="28"/>
          <w:szCs w:val="28"/>
        </w:rPr>
      </w:pPr>
      <w:r w:rsidRPr="002942A0">
        <w:rPr>
          <w:b/>
          <w:sz w:val="28"/>
          <w:szCs w:val="28"/>
        </w:rPr>
        <w:t>Анализ выполнений требований   к материально-техническому обеспечению</w:t>
      </w:r>
    </w:p>
    <w:p w:rsidR="00AD4456" w:rsidRPr="002942A0" w:rsidRDefault="00AD4456" w:rsidP="00AD4456">
      <w:pPr>
        <w:tabs>
          <w:tab w:val="left" w:pos="10063"/>
        </w:tabs>
        <w:ind w:firstLine="709"/>
        <w:jc w:val="both"/>
        <w:rPr>
          <w:sz w:val="28"/>
          <w:szCs w:val="28"/>
        </w:rPr>
      </w:pPr>
      <w:r w:rsidRPr="002942A0">
        <w:rPr>
          <w:sz w:val="28"/>
          <w:szCs w:val="28"/>
        </w:rPr>
        <w:t xml:space="preserve">Результаты хозяйственной деятельности учреждения оказывают как опосредованное, так и прямое влияние на качество, и уровень образования, работы по обеспечению охраны жизни и здоровья детей. </w:t>
      </w:r>
    </w:p>
    <w:p w:rsidR="00AD4456" w:rsidRPr="002942A0" w:rsidRDefault="00AD4456" w:rsidP="00AD4456">
      <w:pPr>
        <w:tabs>
          <w:tab w:val="left" w:pos="10063"/>
        </w:tabs>
        <w:ind w:firstLine="709"/>
        <w:jc w:val="both"/>
        <w:rPr>
          <w:sz w:val="28"/>
          <w:szCs w:val="28"/>
        </w:rPr>
      </w:pPr>
    </w:p>
    <w:p w:rsidR="00AD4456" w:rsidRPr="002942A0" w:rsidRDefault="00AD4456" w:rsidP="00AD4456">
      <w:pPr>
        <w:shd w:val="clear" w:color="auto" w:fill="FFFFFF"/>
        <w:jc w:val="center"/>
        <w:rPr>
          <w:sz w:val="28"/>
          <w:szCs w:val="28"/>
        </w:rPr>
      </w:pPr>
      <w:r w:rsidRPr="002942A0">
        <w:rPr>
          <w:b/>
          <w:bCs/>
          <w:sz w:val="28"/>
          <w:szCs w:val="28"/>
        </w:rPr>
        <w:t>В детском саду функционирую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6"/>
        <w:gridCol w:w="2648"/>
        <w:gridCol w:w="4546"/>
      </w:tblGrid>
      <w:tr w:rsidR="00AD4456" w:rsidRPr="002942A0" w:rsidTr="00874DC5"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Характеристика материально технической базы.</w:t>
            </w:r>
          </w:p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Характеристика оснащения объектов</w:t>
            </w:r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3</w:t>
            </w:r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Здание детского сад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Здание одноэтажное, имеется централизованное отопление, водопровод и канализация.</w:t>
            </w:r>
          </w:p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Полностью оснащено сантехническим оборудованием, установлены приборы учета тепловой и электрической энергии, счетчики учета расхода холодного водоснабжения.</w:t>
            </w:r>
          </w:p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Крыша и подвал отвечают требованиям </w:t>
            </w:r>
            <w:proofErr w:type="spellStart"/>
            <w:r w:rsidRPr="002942A0">
              <w:rPr>
                <w:sz w:val="28"/>
                <w:szCs w:val="28"/>
              </w:rPr>
              <w:t>СанПиН</w:t>
            </w:r>
            <w:proofErr w:type="spellEnd"/>
            <w:r w:rsidRPr="002942A0">
              <w:rPr>
                <w:sz w:val="28"/>
                <w:szCs w:val="28"/>
              </w:rPr>
              <w:t xml:space="preserve"> и пожарной безопасности.</w:t>
            </w:r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Групповые комнаты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В детском саду 2 групповые комнаты, все имеют отдельные спальни и раздевалки.  Каждая группа имеет свой вход из общего коридора.</w:t>
            </w:r>
          </w:p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Группы полностью оснащены </w:t>
            </w:r>
            <w:r w:rsidRPr="002942A0">
              <w:rPr>
                <w:sz w:val="28"/>
                <w:szCs w:val="28"/>
              </w:rPr>
              <w:lastRenderedPageBreak/>
              <w:t xml:space="preserve">детской мебелью в соответствии с возрастом и требованиям </w:t>
            </w:r>
            <w:proofErr w:type="spellStart"/>
            <w:r w:rsidRPr="002942A0">
              <w:rPr>
                <w:sz w:val="28"/>
                <w:szCs w:val="28"/>
              </w:rPr>
              <w:t>СанПиН</w:t>
            </w:r>
            <w:proofErr w:type="spellEnd"/>
            <w:proofErr w:type="gramStart"/>
            <w:r w:rsidRPr="002942A0">
              <w:rPr>
                <w:sz w:val="28"/>
                <w:szCs w:val="28"/>
              </w:rPr>
              <w:t>..</w:t>
            </w:r>
            <w:proofErr w:type="gramEnd"/>
          </w:p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Имеются материалы и оборудование для поддержания санитарного состояния групп и кварц для дезинфекции воздуха.</w:t>
            </w:r>
          </w:p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Оснащение предметно-пространственной развивающей среды </w:t>
            </w:r>
            <w:r>
              <w:rPr>
                <w:sz w:val="28"/>
                <w:szCs w:val="28"/>
              </w:rPr>
              <w:t>требует пополнения.</w:t>
            </w:r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Спортивный зал частично оборудован спортивным инвентарем. </w:t>
            </w:r>
            <w:r>
              <w:rPr>
                <w:sz w:val="28"/>
                <w:szCs w:val="28"/>
              </w:rPr>
              <w:t xml:space="preserve">Имеются 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2942A0">
              <w:rPr>
                <w:sz w:val="28"/>
                <w:szCs w:val="28"/>
              </w:rPr>
              <w:t>ш</w:t>
            </w:r>
            <w:proofErr w:type="gramEnd"/>
            <w:r w:rsidRPr="002942A0">
              <w:rPr>
                <w:sz w:val="28"/>
                <w:szCs w:val="28"/>
              </w:rPr>
              <w:t xml:space="preserve">ведская стенка, мат для ДСК, дуги, мешочки для метания, гантели, гимнастические палки. </w:t>
            </w:r>
          </w:p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Программно-методические материалы соответствуют возрастным особенностям, учитывают состояние здоровья детей, планируются с учетом ФГОС </w:t>
            </w:r>
            <w:proofErr w:type="gramStart"/>
            <w:r w:rsidRPr="002942A0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 Имеются фортепиано, экран, проектор.  Программно-методические материалы соответствуют возрастным особенностям, учитывают индивидуальные особенности детей, планируются с учетом ФГОС </w:t>
            </w:r>
            <w:proofErr w:type="gramStart"/>
            <w:r w:rsidRPr="002942A0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Имеются </w:t>
            </w:r>
            <w:r>
              <w:rPr>
                <w:sz w:val="28"/>
                <w:szCs w:val="28"/>
              </w:rPr>
              <w:t xml:space="preserve">методическая </w:t>
            </w:r>
            <w:r w:rsidRPr="002942A0">
              <w:rPr>
                <w:sz w:val="28"/>
                <w:szCs w:val="28"/>
              </w:rPr>
              <w:t xml:space="preserve"> литературы и периодических изданий, компьютер, демонстрационные материалы, видеотека.</w:t>
            </w:r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Пищебло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 xml:space="preserve">Полностью </w:t>
            </w:r>
            <w:proofErr w:type="gramStart"/>
            <w:r w:rsidRPr="002942A0">
              <w:rPr>
                <w:sz w:val="28"/>
                <w:szCs w:val="28"/>
              </w:rPr>
              <w:t>оборудован</w:t>
            </w:r>
            <w:proofErr w:type="gramEnd"/>
            <w:r w:rsidRPr="002942A0">
              <w:rPr>
                <w:sz w:val="28"/>
                <w:szCs w:val="28"/>
              </w:rPr>
              <w:t xml:space="preserve"> инвентарем и посудой  в соответствии с </w:t>
            </w:r>
            <w:proofErr w:type="spellStart"/>
            <w:r w:rsidRPr="002942A0"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AD4456" w:rsidRPr="002942A0" w:rsidTr="00874DC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D4456" w:rsidRPr="002942A0" w:rsidTr="00874DC5">
        <w:trPr>
          <w:trHeight w:val="1104"/>
        </w:trPr>
        <w:tc>
          <w:tcPr>
            <w:tcW w:w="2236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Медицинский блок</w:t>
            </w:r>
          </w:p>
        </w:tc>
        <w:tc>
          <w:tcPr>
            <w:tcW w:w="2648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56" w:rsidRPr="002942A0" w:rsidRDefault="00AD4456" w:rsidP="00874DC5">
            <w:pPr>
              <w:spacing w:line="276" w:lineRule="auto"/>
              <w:rPr>
                <w:sz w:val="28"/>
                <w:szCs w:val="28"/>
              </w:rPr>
            </w:pPr>
            <w:r w:rsidRPr="002942A0">
              <w:rPr>
                <w:sz w:val="28"/>
                <w:szCs w:val="28"/>
              </w:rPr>
              <w:t>Медицинский кабинет, полностью оборудован необходимым медицинским инвентарем и медикаментами</w:t>
            </w:r>
          </w:p>
        </w:tc>
      </w:tr>
    </w:tbl>
    <w:p w:rsidR="00AD4456" w:rsidRPr="002942A0" w:rsidRDefault="00AD4456" w:rsidP="00AD4456">
      <w:pPr>
        <w:tabs>
          <w:tab w:val="left" w:pos="10063"/>
        </w:tabs>
        <w:ind w:firstLine="709"/>
        <w:jc w:val="both"/>
        <w:rPr>
          <w:sz w:val="28"/>
          <w:szCs w:val="28"/>
        </w:rPr>
      </w:pPr>
    </w:p>
    <w:p w:rsidR="001156D4" w:rsidRPr="004A228E" w:rsidRDefault="00AD4456" w:rsidP="00AD4456">
      <w:pPr>
        <w:ind w:firstLine="709"/>
        <w:jc w:val="both"/>
        <w:rPr>
          <w:sz w:val="28"/>
          <w:szCs w:val="28"/>
        </w:rPr>
      </w:pPr>
      <w:r w:rsidRPr="002942A0">
        <w:rPr>
          <w:sz w:val="28"/>
          <w:szCs w:val="28"/>
        </w:rPr>
        <w:lastRenderedPageBreak/>
        <w:t xml:space="preserve">В  виду того, что на данный момент в МБДОУ «Детский сад №13  с.  </w:t>
      </w:r>
      <w:proofErr w:type="spellStart"/>
      <w:r w:rsidRPr="002942A0">
        <w:rPr>
          <w:sz w:val="28"/>
          <w:szCs w:val="28"/>
        </w:rPr>
        <w:t>Тарское</w:t>
      </w:r>
      <w:proofErr w:type="spellEnd"/>
      <w:r w:rsidRPr="002942A0">
        <w:rPr>
          <w:sz w:val="28"/>
          <w:szCs w:val="28"/>
        </w:rPr>
        <w:t>»  нет медицинского работника, осмотр детей производится педагогами визуально. Тарская  амбулатория проводит осмотр детей в период карантинов, заболевания, ставит прививки на своей территории</w:t>
      </w:r>
    </w:p>
    <w:p w:rsidR="00E37BF7" w:rsidRDefault="00E37BF7" w:rsidP="001156D4">
      <w:pPr>
        <w:jc w:val="center"/>
        <w:rPr>
          <w:b/>
          <w:sz w:val="28"/>
          <w:szCs w:val="28"/>
        </w:rPr>
      </w:pPr>
    </w:p>
    <w:p w:rsidR="00874DC5" w:rsidRPr="004A228E" w:rsidRDefault="00874DC5" w:rsidP="001156D4">
      <w:pPr>
        <w:jc w:val="center"/>
        <w:rPr>
          <w:b/>
          <w:sz w:val="28"/>
          <w:szCs w:val="28"/>
        </w:rPr>
      </w:pPr>
    </w:p>
    <w:p w:rsidR="00874DC5" w:rsidRDefault="00874DC5" w:rsidP="00874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РАБОТЫ ДОУ НА 2018 – 2019 УЧЕБНЫЙ ГОД.</w:t>
      </w:r>
    </w:p>
    <w:p w:rsidR="00874DC5" w:rsidRDefault="00874DC5" w:rsidP="00874DC5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74DC5" w:rsidRDefault="00874DC5" w:rsidP="00874DC5">
      <w:pPr>
        <w:ind w:firstLine="900"/>
        <w:rPr>
          <w:sz w:val="28"/>
          <w:szCs w:val="28"/>
        </w:rPr>
      </w:pPr>
      <w:r>
        <w:rPr>
          <w:sz w:val="28"/>
          <w:szCs w:val="28"/>
        </w:rPr>
        <w:t>На основании выводов и результатов  анализа деятельности учреждения за проработанный период определили цели и задачи учреждения на 2018 – 2019  учебный год:</w:t>
      </w:r>
    </w:p>
    <w:p w:rsidR="00874DC5" w:rsidRDefault="00874DC5" w:rsidP="00874DC5">
      <w:pPr>
        <w:ind w:firstLine="900"/>
        <w:rPr>
          <w:sz w:val="28"/>
          <w:szCs w:val="28"/>
        </w:rPr>
      </w:pPr>
    </w:p>
    <w:p w:rsidR="00874DC5" w:rsidRDefault="00874DC5" w:rsidP="00874DC5">
      <w:pPr>
        <w:ind w:firstLine="900"/>
        <w:rPr>
          <w:b/>
          <w:sz w:val="28"/>
          <w:szCs w:val="28"/>
        </w:rPr>
      </w:pPr>
    </w:p>
    <w:p w:rsidR="00874DC5" w:rsidRDefault="00874DC5" w:rsidP="00874DC5">
      <w:pPr>
        <w:tabs>
          <w:tab w:val="left" w:pos="2775"/>
        </w:tabs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остроение работы   в соответствии с ФГОСДО,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</w:t>
      </w:r>
      <w:r w:rsidR="00237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ребенка к жизни в современном обществе. </w:t>
      </w:r>
    </w:p>
    <w:p w:rsidR="00874DC5" w:rsidRDefault="00237C24" w:rsidP="00874DC5">
      <w:pPr>
        <w:tabs>
          <w:tab w:val="left" w:pos="2775"/>
        </w:tabs>
        <w:ind w:left="708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истематизация знаний педагогов</w:t>
      </w:r>
      <w:r w:rsidR="00874DC5">
        <w:rPr>
          <w:sz w:val="28"/>
          <w:szCs w:val="28"/>
        </w:rPr>
        <w:t xml:space="preserve"> МБДОУ</w:t>
      </w:r>
      <w:r>
        <w:rPr>
          <w:sz w:val="28"/>
          <w:szCs w:val="28"/>
        </w:rPr>
        <w:t xml:space="preserve"> </w:t>
      </w:r>
      <w:r w:rsidR="00874DC5">
        <w:rPr>
          <w:sz w:val="28"/>
          <w:szCs w:val="28"/>
        </w:rPr>
        <w:t xml:space="preserve">  по </w:t>
      </w:r>
      <w:proofErr w:type="gramStart"/>
      <w:r w:rsidR="00874DC5">
        <w:rPr>
          <w:sz w:val="28"/>
          <w:szCs w:val="28"/>
        </w:rPr>
        <w:t xml:space="preserve">организации  </w:t>
      </w:r>
      <w:r>
        <w:rPr>
          <w:sz w:val="28"/>
          <w:szCs w:val="28"/>
        </w:rPr>
        <w:t>воспитательного</w:t>
      </w:r>
      <w:proofErr w:type="gramEnd"/>
      <w:r>
        <w:rPr>
          <w:sz w:val="28"/>
          <w:szCs w:val="28"/>
        </w:rPr>
        <w:t xml:space="preserve"> и  </w:t>
      </w:r>
      <w:r w:rsidR="00874DC5">
        <w:rPr>
          <w:sz w:val="28"/>
          <w:szCs w:val="28"/>
        </w:rPr>
        <w:t>образовательного процесса в соответствии с ФГОС ДО.</w:t>
      </w:r>
    </w:p>
    <w:p w:rsidR="00874DC5" w:rsidRDefault="00874DC5" w:rsidP="00874DC5">
      <w:pPr>
        <w:ind w:firstLine="900"/>
        <w:jc w:val="center"/>
        <w:rPr>
          <w:sz w:val="28"/>
          <w:szCs w:val="28"/>
        </w:rPr>
      </w:pPr>
    </w:p>
    <w:p w:rsidR="00874DC5" w:rsidRDefault="00874DC5" w:rsidP="00874DC5">
      <w:pPr>
        <w:jc w:val="both"/>
        <w:rPr>
          <w:b/>
          <w:sz w:val="28"/>
          <w:szCs w:val="28"/>
        </w:rPr>
      </w:pPr>
    </w:p>
    <w:p w:rsidR="00874DC5" w:rsidRDefault="00874DC5" w:rsidP="00874DC5">
      <w:pPr>
        <w:ind w:firstLine="900"/>
        <w:jc w:val="both"/>
        <w:rPr>
          <w:b/>
          <w:sz w:val="28"/>
          <w:szCs w:val="28"/>
        </w:rPr>
      </w:pPr>
    </w:p>
    <w:p w:rsidR="00874DC5" w:rsidRDefault="00874DC5" w:rsidP="00874DC5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РАБОТЫ:</w:t>
      </w:r>
    </w:p>
    <w:p w:rsidR="00874DC5" w:rsidRDefault="00874DC5" w:rsidP="00874DC5">
      <w:pPr>
        <w:ind w:firstLine="900"/>
        <w:jc w:val="both"/>
        <w:rPr>
          <w:b/>
          <w:sz w:val="28"/>
          <w:szCs w:val="28"/>
        </w:rPr>
      </w:pPr>
    </w:p>
    <w:p w:rsidR="00874DC5" w:rsidRDefault="00874DC5" w:rsidP="00874DC5">
      <w:pPr>
        <w:spacing w:after="240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1. Забота о здоровье и жизни, эмоциональном благополучии и своевременном всестороннем развитии каждого ребенка.</w:t>
      </w:r>
    </w:p>
    <w:p w:rsidR="00874DC5" w:rsidRDefault="00874DC5" w:rsidP="00874DC5">
      <w:pPr>
        <w:tabs>
          <w:tab w:val="left" w:pos="277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2. Переход  на новую форму планирования воспитательно-образовательного процесса, соответствующую  ФГОСДО</w:t>
      </w:r>
    </w:p>
    <w:p w:rsidR="00874DC5" w:rsidRDefault="00874DC5" w:rsidP="00874DC5">
      <w:pPr>
        <w:tabs>
          <w:tab w:val="left" w:pos="277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3. Развитие   воображения  у детей  дошкольного возраста  посредством  игровой   деятельности.</w:t>
      </w:r>
    </w:p>
    <w:p w:rsidR="00874DC5" w:rsidRPr="006B5DC1" w:rsidRDefault="00874DC5" w:rsidP="00874DC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B5DC1">
        <w:rPr>
          <w:color w:val="000000"/>
          <w:sz w:val="28"/>
          <w:szCs w:val="28"/>
        </w:rPr>
        <w:t xml:space="preserve">«Патриотическое воспитание детей дошкольного возраста через приобщение их к истокам </w:t>
      </w:r>
      <w:r>
        <w:rPr>
          <w:color w:val="000000"/>
          <w:sz w:val="28"/>
          <w:szCs w:val="28"/>
        </w:rPr>
        <w:t xml:space="preserve"> осетинской</w:t>
      </w:r>
      <w:r w:rsidRPr="006B5DC1">
        <w:rPr>
          <w:color w:val="000000"/>
          <w:sz w:val="28"/>
          <w:szCs w:val="28"/>
        </w:rPr>
        <w:t xml:space="preserve"> народной культуры».</w:t>
      </w:r>
    </w:p>
    <w:p w:rsidR="00874DC5" w:rsidRPr="006B5DC1" w:rsidRDefault="00874DC5" w:rsidP="00874DC5">
      <w:pPr>
        <w:rPr>
          <w:color w:val="000000"/>
          <w:sz w:val="28"/>
          <w:szCs w:val="28"/>
        </w:rPr>
      </w:pPr>
    </w:p>
    <w:p w:rsidR="001156D4" w:rsidRDefault="001156D4" w:rsidP="00E37BF7">
      <w:pPr>
        <w:rPr>
          <w:b/>
          <w:sz w:val="28"/>
          <w:szCs w:val="28"/>
        </w:rPr>
      </w:pPr>
    </w:p>
    <w:p w:rsidR="00AD4456" w:rsidRPr="004A228E" w:rsidRDefault="00AD4456" w:rsidP="00E37BF7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</w:p>
    <w:p w:rsidR="001156D4" w:rsidRPr="004A228E" w:rsidRDefault="001156D4" w:rsidP="004A228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  <w:lang w:val="en-US"/>
        </w:rPr>
        <w:t>III</w:t>
      </w:r>
      <w:r w:rsidRPr="004A228E">
        <w:rPr>
          <w:b/>
          <w:sz w:val="28"/>
          <w:szCs w:val="28"/>
        </w:rPr>
        <w:t>. РАССТАНОВКА ПЕДАГОГОВ ПО ГРУППАМ</w:t>
      </w:r>
    </w:p>
    <w:p w:rsidR="001156D4" w:rsidRPr="004A228E" w:rsidRDefault="001156D4" w:rsidP="004A228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И </w:t>
      </w:r>
      <w:r w:rsidR="006C6E44" w:rsidRPr="004A228E">
        <w:rPr>
          <w:b/>
          <w:sz w:val="28"/>
          <w:szCs w:val="28"/>
        </w:rPr>
        <w:t>МЕТОДИЧ</w:t>
      </w:r>
      <w:r w:rsidR="00AD4456">
        <w:rPr>
          <w:b/>
          <w:sz w:val="28"/>
          <w:szCs w:val="28"/>
        </w:rPr>
        <w:t>ЕСКОЕ ОБЕСПЕЧЕНИЕ НА 2018 – 2019</w:t>
      </w:r>
      <w:r w:rsidRPr="004A228E">
        <w:rPr>
          <w:b/>
          <w:sz w:val="28"/>
          <w:szCs w:val="28"/>
        </w:rPr>
        <w:t xml:space="preserve"> </w:t>
      </w:r>
      <w:r w:rsidR="00797C6A" w:rsidRPr="004A228E">
        <w:rPr>
          <w:b/>
          <w:sz w:val="28"/>
          <w:szCs w:val="28"/>
        </w:rPr>
        <w:t>гг.</w:t>
      </w:r>
    </w:p>
    <w:p w:rsidR="001156D4" w:rsidRPr="004A228E" w:rsidRDefault="001156D4" w:rsidP="004A228E">
      <w:pPr>
        <w:shd w:val="clear" w:color="auto" w:fill="FFFFFF" w:themeFill="background1"/>
        <w:rPr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2340"/>
        <w:gridCol w:w="2160"/>
        <w:gridCol w:w="1620"/>
        <w:gridCol w:w="2263"/>
      </w:tblGrid>
      <w:tr w:rsidR="001156D4" w:rsidRPr="004A228E" w:rsidTr="00C036DA">
        <w:tc>
          <w:tcPr>
            <w:tcW w:w="1364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озрастн</w:t>
            </w:r>
            <w:r w:rsidRPr="004A228E">
              <w:rPr>
                <w:sz w:val="28"/>
                <w:szCs w:val="28"/>
              </w:rPr>
              <w:lastRenderedPageBreak/>
              <w:t>ая группа</w:t>
            </w:r>
          </w:p>
        </w:tc>
        <w:tc>
          <w:tcPr>
            <w:tcW w:w="234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Ф.И.О. педагогов</w:t>
            </w:r>
          </w:p>
        </w:tc>
        <w:tc>
          <w:tcPr>
            <w:tcW w:w="216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Образование, </w:t>
            </w:r>
          </w:p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год окончания</w:t>
            </w:r>
          </w:p>
        </w:tc>
        <w:tc>
          <w:tcPr>
            <w:tcW w:w="162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Квалифика</w:t>
            </w:r>
            <w:r w:rsidRPr="004A228E">
              <w:rPr>
                <w:sz w:val="28"/>
                <w:szCs w:val="28"/>
              </w:rPr>
              <w:lastRenderedPageBreak/>
              <w:t>ционная категория</w:t>
            </w:r>
          </w:p>
        </w:tc>
        <w:tc>
          <w:tcPr>
            <w:tcW w:w="2263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 xml:space="preserve">Курсы </w:t>
            </w:r>
            <w:r w:rsidRPr="004A228E">
              <w:rPr>
                <w:sz w:val="28"/>
                <w:szCs w:val="28"/>
              </w:rPr>
              <w:lastRenderedPageBreak/>
              <w:t>повышения, переквалификации (часы), необходимы курсы</w:t>
            </w:r>
          </w:p>
        </w:tc>
      </w:tr>
      <w:tr w:rsidR="001156D4" w:rsidRPr="004A228E" w:rsidTr="00C036DA">
        <w:tc>
          <w:tcPr>
            <w:tcW w:w="1364" w:type="dxa"/>
            <w:vMerge w:val="restart"/>
            <w:vAlign w:val="center"/>
          </w:tcPr>
          <w:p w:rsidR="001156D4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lastRenderedPageBreak/>
              <w:t>младшая</w:t>
            </w:r>
            <w:r w:rsidR="001156D4" w:rsidRPr="004A228E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340" w:type="dxa"/>
            <w:vAlign w:val="center"/>
          </w:tcPr>
          <w:p w:rsidR="001156D4" w:rsidRPr="004A228E" w:rsidRDefault="00C036DA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2160" w:type="dxa"/>
            <w:vAlign w:val="center"/>
          </w:tcPr>
          <w:p w:rsidR="001156D4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шее</w:t>
            </w:r>
          </w:p>
        </w:tc>
        <w:tc>
          <w:tcPr>
            <w:tcW w:w="162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C036DA">
        <w:trPr>
          <w:trHeight w:val="654"/>
        </w:trPr>
        <w:tc>
          <w:tcPr>
            <w:tcW w:w="1364" w:type="dxa"/>
            <w:vMerge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Демеева</w:t>
            </w:r>
            <w:proofErr w:type="spellEnd"/>
            <w:r w:rsidRPr="004A228E">
              <w:rPr>
                <w:sz w:val="28"/>
                <w:szCs w:val="28"/>
              </w:rPr>
              <w:t xml:space="preserve"> Мая </w:t>
            </w:r>
            <w:proofErr w:type="spellStart"/>
            <w:r w:rsidRPr="004A228E">
              <w:rPr>
                <w:sz w:val="28"/>
                <w:szCs w:val="28"/>
              </w:rPr>
              <w:t>Амрановна</w:t>
            </w:r>
            <w:proofErr w:type="spellEnd"/>
          </w:p>
        </w:tc>
        <w:tc>
          <w:tcPr>
            <w:tcW w:w="2160" w:type="dxa"/>
            <w:vAlign w:val="center"/>
          </w:tcPr>
          <w:p w:rsidR="002D6B82" w:rsidRPr="004A228E" w:rsidRDefault="004A228E" w:rsidP="004A22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</w:t>
            </w:r>
            <w:r w:rsidR="002D6B82" w:rsidRPr="004A228E">
              <w:rPr>
                <w:sz w:val="28"/>
                <w:szCs w:val="28"/>
              </w:rPr>
              <w:t>ысшее</w:t>
            </w:r>
          </w:p>
        </w:tc>
        <w:tc>
          <w:tcPr>
            <w:tcW w:w="162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C036DA">
        <w:trPr>
          <w:trHeight w:val="942"/>
        </w:trPr>
        <w:tc>
          <w:tcPr>
            <w:tcW w:w="1364" w:type="dxa"/>
            <w:vMerge w:val="restart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40" w:type="dxa"/>
            <w:vAlign w:val="center"/>
          </w:tcPr>
          <w:p w:rsidR="00C036DA" w:rsidRDefault="00C036DA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ва Марина </w:t>
            </w:r>
            <w:proofErr w:type="spellStart"/>
            <w:r>
              <w:rPr>
                <w:sz w:val="28"/>
                <w:szCs w:val="28"/>
              </w:rPr>
              <w:t>Иранбековна</w:t>
            </w:r>
            <w:proofErr w:type="spellEnd"/>
          </w:p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Козаева</w:t>
            </w:r>
            <w:proofErr w:type="spellEnd"/>
            <w:r w:rsidRPr="004A228E">
              <w:rPr>
                <w:sz w:val="28"/>
                <w:szCs w:val="28"/>
              </w:rPr>
              <w:t xml:space="preserve"> Анна </w:t>
            </w:r>
            <w:proofErr w:type="spellStart"/>
            <w:r w:rsidRPr="004A228E"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160" w:type="dxa"/>
            <w:vAlign w:val="center"/>
          </w:tcPr>
          <w:p w:rsidR="002D6B82" w:rsidRPr="004A228E" w:rsidRDefault="00F0742A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шее</w:t>
            </w:r>
          </w:p>
        </w:tc>
        <w:tc>
          <w:tcPr>
            <w:tcW w:w="1620" w:type="dxa"/>
            <w:vAlign w:val="center"/>
          </w:tcPr>
          <w:p w:rsidR="002D6B82" w:rsidRPr="004A228E" w:rsidRDefault="00F0742A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C036DA">
        <w:trPr>
          <w:trHeight w:val="1140"/>
        </w:trPr>
        <w:tc>
          <w:tcPr>
            <w:tcW w:w="1364" w:type="dxa"/>
            <w:vMerge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4A228E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Гудиев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Сабин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</w:p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услановна</w:t>
            </w:r>
          </w:p>
        </w:tc>
        <w:tc>
          <w:tcPr>
            <w:tcW w:w="2160" w:type="dxa"/>
            <w:vAlign w:val="center"/>
          </w:tcPr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/высшее</w:t>
            </w:r>
          </w:p>
        </w:tc>
        <w:tc>
          <w:tcPr>
            <w:tcW w:w="162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C036DA">
        <w:trPr>
          <w:trHeight w:val="1620"/>
        </w:trPr>
        <w:tc>
          <w:tcPr>
            <w:tcW w:w="1364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ыкальный работник</w:t>
            </w:r>
          </w:p>
        </w:tc>
        <w:tc>
          <w:tcPr>
            <w:tcW w:w="234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Ботоев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Мадина</w:t>
            </w:r>
            <w:proofErr w:type="spellEnd"/>
            <w:r w:rsidRPr="004A228E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2160" w:type="dxa"/>
          </w:tcPr>
          <w:p w:rsidR="002D6B82" w:rsidRPr="004A228E" w:rsidRDefault="002D6B82" w:rsidP="004A22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шее,</w:t>
            </w:r>
          </w:p>
        </w:tc>
        <w:tc>
          <w:tcPr>
            <w:tcW w:w="162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1156D4" w:rsidRPr="004A228E" w:rsidRDefault="001156D4" w:rsidP="004A228E">
      <w:pPr>
        <w:shd w:val="clear" w:color="auto" w:fill="FFFFFF" w:themeFill="background1"/>
        <w:rPr>
          <w:sz w:val="28"/>
          <w:szCs w:val="28"/>
        </w:rPr>
      </w:pPr>
    </w:p>
    <w:p w:rsidR="001156D4" w:rsidRPr="004A228E" w:rsidRDefault="001156D4" w:rsidP="004A228E">
      <w:pPr>
        <w:shd w:val="clear" w:color="auto" w:fill="FFFFFF" w:themeFill="background1"/>
        <w:jc w:val="center"/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  <w:lang w:val="en-US"/>
        </w:rPr>
        <w:t>IV</w:t>
      </w:r>
      <w:r w:rsidRPr="004A228E">
        <w:rPr>
          <w:b/>
          <w:sz w:val="28"/>
          <w:szCs w:val="28"/>
        </w:rPr>
        <w:t xml:space="preserve">. СОДЕРЖАНИЕ БЛОКОВ ГОДОВОГО ПЛАНА ДОУ </w:t>
      </w:r>
    </w:p>
    <w:p w:rsidR="001156D4" w:rsidRPr="004A228E" w:rsidRDefault="00AD4456" w:rsidP="00115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19</w:t>
      </w:r>
      <w:r w:rsidR="001156D4" w:rsidRPr="004A228E">
        <w:rPr>
          <w:b/>
          <w:sz w:val="28"/>
          <w:szCs w:val="28"/>
        </w:rPr>
        <w:t xml:space="preserve"> учебный год</w:t>
      </w:r>
    </w:p>
    <w:p w:rsidR="001156D4" w:rsidRPr="004A228E" w:rsidRDefault="001156D4" w:rsidP="001156D4">
      <w:pPr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 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1.  НОРМАТИВНО – ПРАВОВОЕ ОБЕСПЕЧЕНИЕ ДЕЯТЕЛЬНОСТИ МБДОУ «ДЕТСКИЙ САД №13 с.</w:t>
      </w:r>
      <w:r w:rsidR="000E7883" w:rsidRPr="004A228E">
        <w:rPr>
          <w:b/>
          <w:sz w:val="28"/>
          <w:szCs w:val="28"/>
        </w:rPr>
        <w:t xml:space="preserve"> </w:t>
      </w:r>
      <w:r w:rsidRPr="004A228E">
        <w:rPr>
          <w:b/>
          <w:sz w:val="28"/>
          <w:szCs w:val="28"/>
        </w:rPr>
        <w:t>ТАРСКОЕ»</w:t>
      </w:r>
    </w:p>
    <w:p w:rsidR="001156D4" w:rsidRPr="004A228E" w:rsidRDefault="001156D4" w:rsidP="001156D4">
      <w:pPr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Цель блока: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Приведение нормативно-правовой базы учреждения  в соответствие с требова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195"/>
        <w:gridCol w:w="1598"/>
        <w:gridCol w:w="2043"/>
      </w:tblGrid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ветственные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иведение нормат</w:t>
            </w:r>
            <w:r w:rsidR="006D2FC6" w:rsidRPr="004A228E">
              <w:rPr>
                <w:sz w:val="28"/>
                <w:szCs w:val="28"/>
              </w:rPr>
              <w:t>ивно-правово</w:t>
            </w:r>
            <w:r w:rsidR="00AD4456">
              <w:rPr>
                <w:sz w:val="28"/>
                <w:szCs w:val="28"/>
              </w:rPr>
              <w:t>й базы МБДОУ на 2018 -2019</w:t>
            </w:r>
            <w:r w:rsidRPr="004A228E">
              <w:rPr>
                <w:sz w:val="28"/>
                <w:szCs w:val="28"/>
              </w:rPr>
              <w:t xml:space="preserve"> учебный год в соответствие с требованиями ФГОС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 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</w:t>
            </w:r>
            <w:r w:rsidRPr="004A228E">
              <w:rPr>
                <w:sz w:val="28"/>
                <w:szCs w:val="28"/>
              </w:rPr>
              <w:lastRenderedPageBreak/>
              <w:t xml:space="preserve">Положения и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) о работе ДОУ в соответс</w:t>
            </w:r>
            <w:r w:rsidR="006D2FC6" w:rsidRPr="004A228E">
              <w:rPr>
                <w:sz w:val="28"/>
                <w:szCs w:val="28"/>
              </w:rPr>
              <w:t xml:space="preserve">твие </w:t>
            </w:r>
            <w:r w:rsidR="00AD4456">
              <w:rPr>
                <w:sz w:val="28"/>
                <w:szCs w:val="28"/>
              </w:rPr>
              <w:t>с требованиями ФГОС на 2018-2019</w:t>
            </w:r>
            <w:r w:rsidRPr="004A228E">
              <w:rPr>
                <w:sz w:val="28"/>
                <w:szCs w:val="28"/>
              </w:rPr>
              <w:t>учебный год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работка должностных инструкций, текущих инструктажей по охране труда и технике безопасности, охране и здоровья детей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завхоз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несение изменений и дополнений в нормативные документы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  <w:proofErr w:type="gramStart"/>
            <w:r w:rsidRPr="004A228E">
              <w:rPr>
                <w:sz w:val="28"/>
                <w:szCs w:val="28"/>
              </w:rPr>
              <w:t>ответственные</w:t>
            </w:r>
            <w:proofErr w:type="gramEnd"/>
            <w:r w:rsidRPr="004A228E">
              <w:rPr>
                <w:sz w:val="28"/>
                <w:szCs w:val="28"/>
              </w:rPr>
              <w:t xml:space="preserve">, назначенные приказом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  <w:proofErr w:type="gramStart"/>
            <w:r w:rsidRPr="004A228E">
              <w:rPr>
                <w:sz w:val="28"/>
                <w:szCs w:val="28"/>
              </w:rPr>
              <w:t>ответственные</w:t>
            </w:r>
            <w:proofErr w:type="gramEnd"/>
            <w:r w:rsidRPr="004A228E">
              <w:rPr>
                <w:sz w:val="28"/>
                <w:szCs w:val="28"/>
              </w:rPr>
              <w:t xml:space="preserve">, назначенные приказом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  <w:lang w:val="en-US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4.2.  ИНФОРМАЦИОННО – АНАЛИТИЧЕСКАЯ ДЕЯТЕЛЬНОСТЬ  МБДОУ «Детский сад№13 с. </w:t>
      </w:r>
      <w:proofErr w:type="spellStart"/>
      <w:r w:rsidRPr="004A228E">
        <w:rPr>
          <w:b/>
          <w:sz w:val="28"/>
          <w:szCs w:val="28"/>
        </w:rPr>
        <w:t>Тарское</w:t>
      </w:r>
      <w:proofErr w:type="spellEnd"/>
      <w:r w:rsidRPr="004A228E">
        <w:rPr>
          <w:b/>
          <w:sz w:val="28"/>
          <w:szCs w:val="28"/>
        </w:rPr>
        <w:t>»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блока:</w:t>
      </w:r>
      <w:r w:rsidRPr="004A228E">
        <w:rPr>
          <w:sz w:val="28"/>
          <w:szCs w:val="28"/>
        </w:rPr>
        <w:t xml:space="preserve">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777"/>
        <w:gridCol w:w="2203"/>
        <w:gridCol w:w="2674"/>
      </w:tblGrid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Деятельность руководителей и педагогов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крытие МБДОУ</w:t>
            </w:r>
          </w:p>
        </w:tc>
        <w:tc>
          <w:tcPr>
            <w:tcW w:w="2203" w:type="dxa"/>
            <w:vAlign w:val="center"/>
          </w:tcPr>
          <w:p w:rsidR="001156D4" w:rsidRPr="004A228E" w:rsidRDefault="00AD4456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  <w:r w:rsidR="001156D4" w:rsidRPr="004A228E">
              <w:rPr>
                <w:sz w:val="28"/>
                <w:szCs w:val="28"/>
              </w:rPr>
              <w:t>г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ллектив ДОУ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1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готовка гру</w:t>
            </w:r>
            <w:proofErr w:type="gramStart"/>
            <w:r w:rsidRPr="004A228E">
              <w:rPr>
                <w:sz w:val="28"/>
                <w:szCs w:val="28"/>
              </w:rPr>
              <w:t>пп к пр</w:t>
            </w:r>
            <w:proofErr w:type="gramEnd"/>
            <w:r w:rsidRPr="004A228E">
              <w:rPr>
                <w:sz w:val="28"/>
                <w:szCs w:val="28"/>
              </w:rPr>
              <w:t xml:space="preserve">иему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2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распределение  педагогов на группы </w:t>
            </w:r>
          </w:p>
        </w:tc>
        <w:tc>
          <w:tcPr>
            <w:tcW w:w="2203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3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комплектование контингента детей </w:t>
            </w:r>
          </w:p>
        </w:tc>
        <w:tc>
          <w:tcPr>
            <w:tcW w:w="2203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4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бор информации, формирование личных дел воспитанников</w:t>
            </w:r>
          </w:p>
        </w:tc>
        <w:tc>
          <w:tcPr>
            <w:tcW w:w="2203" w:type="dxa"/>
            <w:vAlign w:val="center"/>
          </w:tcPr>
          <w:p w:rsidR="001156D4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</w:t>
            </w:r>
            <w:r w:rsidR="001156D4" w:rsidRPr="004A228E">
              <w:rPr>
                <w:sz w:val="28"/>
                <w:szCs w:val="28"/>
              </w:rPr>
              <w:t>ентябрь</w:t>
            </w:r>
            <w:r w:rsidRPr="004A228E">
              <w:rPr>
                <w:sz w:val="28"/>
                <w:szCs w:val="28"/>
              </w:rPr>
              <w:t>, 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зам. зав. по ВМР, педагоги групп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5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формирование личных дел педагогов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6D2FC6" w:rsidRPr="004A228E" w:rsidTr="00F34B47">
        <w:trPr>
          <w:trHeight w:val="332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разработка, принятие </w:t>
            </w:r>
            <w:r w:rsidRPr="004A228E">
              <w:rPr>
                <w:sz w:val="28"/>
                <w:szCs w:val="28"/>
              </w:rPr>
              <w:lastRenderedPageBreak/>
              <w:t>документов по добровольной пожарной дружине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674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</w:t>
            </w:r>
            <w:r w:rsidRPr="004A228E">
              <w:rPr>
                <w:sz w:val="28"/>
                <w:szCs w:val="28"/>
              </w:rPr>
              <w:lastRenderedPageBreak/>
              <w:t>работники сада</w:t>
            </w:r>
          </w:p>
        </w:tc>
      </w:tr>
      <w:tr w:rsidR="006D2FC6" w:rsidRPr="004A228E" w:rsidTr="008423B7">
        <w:tc>
          <w:tcPr>
            <w:tcW w:w="776" w:type="dxa"/>
            <w:vAlign w:val="center"/>
          </w:tcPr>
          <w:p w:rsidR="006D2FC6" w:rsidRPr="004A228E" w:rsidRDefault="006D2FC6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777" w:type="dxa"/>
            <w:vMerge/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Merge/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6D2FC6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.7</w:t>
            </w:r>
            <w:r w:rsidR="001156D4" w:rsidRPr="004A228E">
              <w:rPr>
                <w:sz w:val="28"/>
                <w:szCs w:val="28"/>
              </w:rPr>
              <w:t>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7C530F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</w:t>
            </w:r>
            <w:r w:rsidR="007C530F" w:rsidRPr="004A228E">
              <w:rPr>
                <w:sz w:val="28"/>
                <w:szCs w:val="28"/>
              </w:rPr>
              <w:t xml:space="preserve"> внесение информации </w:t>
            </w:r>
            <w:proofErr w:type="gramStart"/>
            <w:r w:rsidR="007C530F" w:rsidRPr="004A228E">
              <w:rPr>
                <w:sz w:val="28"/>
                <w:szCs w:val="28"/>
              </w:rPr>
              <w:t>на</w:t>
            </w:r>
            <w:proofErr w:type="gramEnd"/>
            <w:r w:rsidRPr="004A228E">
              <w:rPr>
                <w:sz w:val="28"/>
                <w:szCs w:val="28"/>
              </w:rPr>
              <w:t xml:space="preserve"> сайта детского сада, 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077CB2" w:rsidRPr="004A228E" w:rsidTr="00C969B8">
        <w:trPr>
          <w:trHeight w:val="1288"/>
        </w:trPr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дготовка и сбор пакета документов для лицензирования медицинского </w:t>
            </w:r>
            <w:proofErr w:type="gramStart"/>
            <w:r w:rsidRPr="004A228E">
              <w:rPr>
                <w:sz w:val="28"/>
                <w:szCs w:val="28"/>
              </w:rPr>
              <w:t>кабинете</w:t>
            </w:r>
            <w:proofErr w:type="gramEnd"/>
          </w:p>
        </w:tc>
        <w:tc>
          <w:tcPr>
            <w:tcW w:w="2203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</w:t>
            </w:r>
            <w:proofErr w:type="gramStart"/>
            <w:r w:rsidRPr="004A228E">
              <w:rPr>
                <w:sz w:val="28"/>
                <w:szCs w:val="28"/>
              </w:rPr>
              <w:t>и</w:t>
            </w:r>
            <w:proofErr w:type="gramEnd"/>
            <w:r w:rsidRPr="004A22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4" w:type="dxa"/>
            <w:vMerge w:val="restart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</w:p>
        </w:tc>
      </w:tr>
      <w:tr w:rsidR="00077CB2" w:rsidRPr="004A228E" w:rsidTr="00C969B8">
        <w:trPr>
          <w:trHeight w:val="1308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нализ проделанной работы за сентябрь-май, переход работы на летне-оздоровительный период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</w:t>
            </w:r>
            <w:proofErr w:type="gramStart"/>
            <w:r w:rsidRPr="004A228E">
              <w:rPr>
                <w:sz w:val="28"/>
                <w:szCs w:val="28"/>
              </w:rPr>
              <w:t>и</w:t>
            </w:r>
            <w:proofErr w:type="gramEnd"/>
            <w:r w:rsidRPr="004A22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4A228E" w:rsidTr="008423B7"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нализ состояния материально – технической базы и подготовки к ЛОП;</w:t>
            </w:r>
          </w:p>
        </w:tc>
        <w:tc>
          <w:tcPr>
            <w:tcW w:w="2203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4A228E" w:rsidTr="008423B7"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4.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проведение инструктажей с работниками детского сада </w:t>
            </w:r>
          </w:p>
        </w:tc>
        <w:tc>
          <w:tcPr>
            <w:tcW w:w="2203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4A228E" w:rsidTr="008423B7"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5.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авление планов работы педагогами на ЛОП на основании планов МБДОУ</w:t>
            </w:r>
          </w:p>
        </w:tc>
        <w:tc>
          <w:tcPr>
            <w:tcW w:w="2203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rPr>
          <w:trHeight w:val="1610"/>
        </w:trPr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6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-проблемный анализ деятельности образовательного учреждения по направлениям: (анализ воспитательно-образовательного процесса в ДОУ</w:t>
            </w:r>
            <w:proofErr w:type="gramEnd"/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7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нализ заболеваемости детей, пути решения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8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анализ работы педагогических кадров и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077CB2" w:rsidRPr="004A228E" w:rsidTr="00C969B8">
        <w:trPr>
          <w:trHeight w:val="654"/>
        </w:trPr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9.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ведение итогов и выводов:</w:t>
            </w:r>
          </w:p>
        </w:tc>
        <w:tc>
          <w:tcPr>
            <w:tcW w:w="2203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авление перспективных планов воспитательно-образовательной  работы педагогов в соответствии с ФГОС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август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  <w:r w:rsidR="00E35102" w:rsidRPr="004A228E">
              <w:rPr>
                <w:sz w:val="28"/>
                <w:szCs w:val="28"/>
              </w:rPr>
              <w:t xml:space="preserve">, </w:t>
            </w:r>
            <w:r w:rsidRPr="004A228E">
              <w:rPr>
                <w:sz w:val="28"/>
                <w:szCs w:val="28"/>
              </w:rPr>
              <w:t xml:space="preserve">педагоги 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дготовка помещения, территории и участков детского сада в соответствии с требованиями норм </w:t>
            </w:r>
            <w:proofErr w:type="spellStart"/>
            <w:r w:rsidRPr="004A228E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</w:t>
            </w:r>
            <w:r w:rsidR="00E35102" w:rsidRPr="004A228E">
              <w:rPr>
                <w:sz w:val="28"/>
                <w:szCs w:val="28"/>
              </w:rPr>
              <w:t>с</w:t>
            </w:r>
            <w:r w:rsidRPr="004A228E">
              <w:rPr>
                <w:sz w:val="28"/>
                <w:szCs w:val="28"/>
              </w:rPr>
              <w:t>т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, работники сада</w:t>
            </w:r>
          </w:p>
        </w:tc>
      </w:tr>
      <w:tr w:rsidR="00DB637F" w:rsidRPr="004A228E" w:rsidTr="002D6B82">
        <w:trPr>
          <w:trHeight w:val="2294"/>
        </w:trPr>
        <w:tc>
          <w:tcPr>
            <w:tcW w:w="776" w:type="dxa"/>
            <w:vAlign w:val="center"/>
          </w:tcPr>
          <w:p w:rsidR="00DB637F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vAlign w:val="center"/>
          </w:tcPr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и дополнение информации в «Уголки безопасности»:</w:t>
            </w:r>
          </w:p>
        </w:tc>
        <w:tc>
          <w:tcPr>
            <w:tcW w:w="2203" w:type="dxa"/>
            <w:vAlign w:val="center"/>
          </w:tcPr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-июнь</w:t>
            </w:r>
          </w:p>
        </w:tc>
        <w:tc>
          <w:tcPr>
            <w:tcW w:w="2674" w:type="dxa"/>
            <w:vAlign w:val="center"/>
          </w:tcPr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</w:p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4A228E" w:rsidTr="008423B7">
        <w:trPr>
          <w:trHeight w:val="542"/>
        </w:trPr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Контроль адаптации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ентябрь- 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оябрь, по мере поступления детей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ведение адаптационной документации в группе</w:t>
            </w:r>
          </w:p>
        </w:tc>
        <w:tc>
          <w:tcPr>
            <w:tcW w:w="2203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 (различные формы работы)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rPr>
          <w:trHeight w:val="1288"/>
        </w:trPr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784CDA" w:rsidRPr="004A228E" w:rsidTr="00C969B8">
        <w:trPr>
          <w:trHeight w:val="1932"/>
        </w:trPr>
        <w:tc>
          <w:tcPr>
            <w:tcW w:w="776" w:type="dxa"/>
            <w:vAlign w:val="center"/>
          </w:tcPr>
          <w:p w:rsidR="00784CDA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784CDA" w:rsidRPr="004A228E" w:rsidRDefault="00784CDA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ческий совет «Подведение итог</w:t>
            </w:r>
            <w:r w:rsidR="00AD4456">
              <w:rPr>
                <w:sz w:val="28"/>
                <w:szCs w:val="28"/>
              </w:rPr>
              <w:t>ов работы за учебный период 2018 – 2019</w:t>
            </w:r>
            <w:r w:rsidRPr="004A228E">
              <w:rPr>
                <w:sz w:val="28"/>
                <w:szCs w:val="28"/>
              </w:rPr>
              <w:t xml:space="preserve"> года. Перспективы развития на новый учебный год»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84CDA" w:rsidRPr="004A228E" w:rsidRDefault="00784CDA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784CDA" w:rsidRPr="004A228E" w:rsidRDefault="00784CDA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4A228E" w:rsidRDefault="001156D4" w:rsidP="001156D4">
      <w:pPr>
        <w:rPr>
          <w:b/>
          <w:sz w:val="28"/>
          <w:szCs w:val="28"/>
        </w:rPr>
      </w:pPr>
    </w:p>
    <w:p w:rsidR="001156D4" w:rsidRPr="004A228E" w:rsidRDefault="001156D4" w:rsidP="00E37BF7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4.3. ВЗАИМОДЕЙСТВИЕ  ДОУ С </w:t>
      </w:r>
      <w:proofErr w:type="gramStart"/>
      <w:r w:rsidRPr="004A228E">
        <w:rPr>
          <w:b/>
          <w:sz w:val="28"/>
          <w:szCs w:val="28"/>
        </w:rPr>
        <w:t>ОБЩЕСТВЕННЫМИ</w:t>
      </w:r>
      <w:proofErr w:type="gramEnd"/>
      <w:r w:rsidRPr="004A228E">
        <w:rPr>
          <w:b/>
          <w:sz w:val="28"/>
          <w:szCs w:val="28"/>
        </w:rPr>
        <w:t xml:space="preserve"> 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ОРГАНИЗАЦИЯМИ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</w:t>
      </w:r>
      <w:r w:rsidRPr="004A228E">
        <w:rPr>
          <w:sz w:val="28"/>
          <w:szCs w:val="2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БДОУ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6"/>
        <w:gridCol w:w="2139"/>
        <w:gridCol w:w="2588"/>
      </w:tblGrid>
      <w:tr w:rsidR="001156D4" w:rsidRPr="004A228E" w:rsidTr="006C6E44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 xml:space="preserve">Содержание основных </w:t>
            </w:r>
            <w:r w:rsidRPr="004A228E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139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 xml:space="preserve">Срок </w:t>
            </w:r>
            <w:r w:rsidRPr="004A228E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58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Исполнитель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8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Установление творческих и деловых контактов </w:t>
            </w:r>
            <w:proofErr w:type="gramStart"/>
            <w:r w:rsidRPr="004A228E">
              <w:rPr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администрацией района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дминистрацией села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дминистрацией школы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с театрами и студиями РСО </w:t>
            </w:r>
            <w:proofErr w:type="gramStart"/>
            <w:r w:rsidRPr="004A228E">
              <w:rPr>
                <w:sz w:val="28"/>
                <w:szCs w:val="28"/>
              </w:rPr>
              <w:t>-А</w:t>
            </w:r>
            <w:proofErr w:type="gramEnd"/>
            <w:r w:rsidRPr="004A228E">
              <w:rPr>
                <w:sz w:val="28"/>
                <w:szCs w:val="28"/>
              </w:rPr>
              <w:t>лания и других регионов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дминистрацией ПЦРБ Министерства здравоохранения РС</w:t>
            </w:r>
            <w:proofErr w:type="gramStart"/>
            <w:r w:rsidRPr="004A228E">
              <w:rPr>
                <w:sz w:val="28"/>
                <w:szCs w:val="28"/>
              </w:rPr>
              <w:t>О-</w:t>
            </w:r>
            <w:proofErr w:type="gramEnd"/>
            <w:r w:rsidRPr="004A228E">
              <w:rPr>
                <w:sz w:val="28"/>
                <w:szCs w:val="28"/>
              </w:rPr>
              <w:t xml:space="preserve"> Алания (осмотр детей, лицензирование медицинского кабинета)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ключение договоров с организациями </w:t>
            </w:r>
            <w:proofErr w:type="gramStart"/>
            <w:r w:rsidRPr="004A228E">
              <w:rPr>
                <w:sz w:val="28"/>
                <w:szCs w:val="28"/>
              </w:rPr>
              <w:t>на</w:t>
            </w:r>
            <w:proofErr w:type="gramEnd"/>
            <w:r w:rsidRPr="004A228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1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ставку продуктов питания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2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риобретения  дополнительной мебели и оборудования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6C6E44">
        <w:trPr>
          <w:trHeight w:val="1033"/>
        </w:trPr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иск социальных партнеров,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казание спонсорской помощи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 педагоги 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заимодействие с представителями школы: педагоги, школьники</w:t>
            </w:r>
          </w:p>
        </w:tc>
        <w:tc>
          <w:tcPr>
            <w:tcW w:w="2139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6C6E44" w:rsidRPr="004A228E" w:rsidTr="00ED728F">
        <w:trPr>
          <w:trHeight w:val="1610"/>
        </w:trPr>
        <w:tc>
          <w:tcPr>
            <w:tcW w:w="647" w:type="dxa"/>
          </w:tcPr>
          <w:p w:rsidR="006C6E4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1.</w:t>
            </w:r>
          </w:p>
        </w:tc>
        <w:tc>
          <w:tcPr>
            <w:tcW w:w="4056" w:type="dxa"/>
          </w:tcPr>
          <w:p w:rsidR="006C6E4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привлечение школьников для работы </w:t>
            </w:r>
            <w:proofErr w:type="gramStart"/>
            <w:r w:rsidRPr="004A228E">
              <w:rPr>
                <w:sz w:val="28"/>
                <w:szCs w:val="28"/>
              </w:rPr>
              <w:t>в</w:t>
            </w:r>
            <w:proofErr w:type="gramEnd"/>
            <w:r w:rsidRPr="004A228E">
              <w:rPr>
                <w:sz w:val="28"/>
                <w:szCs w:val="28"/>
              </w:rPr>
              <w:t xml:space="preserve"> </w:t>
            </w:r>
            <w:proofErr w:type="gramStart"/>
            <w:r w:rsidRPr="004A228E">
              <w:rPr>
                <w:sz w:val="28"/>
                <w:szCs w:val="28"/>
              </w:rPr>
              <w:t>дошкольниками</w:t>
            </w:r>
            <w:proofErr w:type="gramEnd"/>
            <w:r w:rsidRPr="004A228E">
              <w:rPr>
                <w:sz w:val="28"/>
                <w:szCs w:val="28"/>
              </w:rPr>
              <w:t xml:space="preserve"> и воспитателями групп (участие в утренниках, посадке рассады, оформления помещения)</w:t>
            </w:r>
          </w:p>
        </w:tc>
        <w:tc>
          <w:tcPr>
            <w:tcW w:w="2139" w:type="dxa"/>
            <w:vAlign w:val="center"/>
          </w:tcPr>
          <w:p w:rsidR="006C6E44" w:rsidRPr="004A228E" w:rsidRDefault="006C6E4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6C6E4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4  ПОВЫШЕНИЕ КВАЛИФИКАЦИИ ПЕДАГОГОВ  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1"/>
        <w:gridCol w:w="2361"/>
        <w:gridCol w:w="2371"/>
      </w:tblGrid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оздание плана-графика повышения квалификации и переподготовки педагогических, руководящих </w:t>
            </w:r>
            <w:r w:rsidRPr="004A228E">
              <w:rPr>
                <w:sz w:val="28"/>
                <w:szCs w:val="28"/>
              </w:rPr>
              <w:lastRenderedPageBreak/>
              <w:t xml:space="preserve">работников  в связи с введением ФГОС  </w:t>
            </w:r>
            <w:proofErr w:type="gramStart"/>
            <w:r w:rsidRPr="004A228E">
              <w:rPr>
                <w:sz w:val="28"/>
                <w:szCs w:val="28"/>
              </w:rPr>
              <w:t>ДО</w:t>
            </w:r>
            <w:proofErr w:type="gramEnd"/>
            <w:r w:rsidRPr="004A228E">
              <w:rPr>
                <w:sz w:val="28"/>
                <w:szCs w:val="28"/>
              </w:rPr>
              <w:t>.       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По плану курсовой подготовки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ланирование работы, отслеживание графиков курсовой подготовки.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2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E35102">
        <w:trPr>
          <w:trHeight w:val="1308"/>
        </w:trPr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сещение педагогами методических объединений района, </w:t>
            </w:r>
            <w:r w:rsidR="00E35102" w:rsidRPr="004A228E">
              <w:rPr>
                <w:sz w:val="28"/>
                <w:szCs w:val="28"/>
              </w:rPr>
              <w:t>республи</w:t>
            </w:r>
            <w:r w:rsidR="0068781B" w:rsidRPr="004A228E">
              <w:rPr>
                <w:sz w:val="28"/>
                <w:szCs w:val="28"/>
              </w:rPr>
              <w:t>ки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плану МО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ДОУ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 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8783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ставление педагогами планов по повышения уровня педагогической компетентност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1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выбор тематики (или продолжение с включением требований ФГОС)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юнь-июль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2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E35102" w:rsidRPr="004A228E" w:rsidTr="00B03F26">
        <w:trPr>
          <w:trHeight w:val="1288"/>
        </w:trPr>
        <w:tc>
          <w:tcPr>
            <w:tcW w:w="647" w:type="dxa"/>
            <w:vAlign w:val="center"/>
          </w:tcPr>
          <w:p w:rsidR="00E35102" w:rsidRPr="004A228E" w:rsidRDefault="00E3510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3.</w:t>
            </w:r>
          </w:p>
        </w:tc>
        <w:tc>
          <w:tcPr>
            <w:tcW w:w="4051" w:type="dxa"/>
            <w:vAlign w:val="center"/>
          </w:tcPr>
          <w:p w:rsidR="00E35102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61" w:type="dxa"/>
            <w:vAlign w:val="center"/>
          </w:tcPr>
          <w:p w:rsidR="00E35102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E35102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E3510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4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здание базы данных для обмена опытом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E3510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5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писка на методическую и печатную продукцию, приобретение новинок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E37BF7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5  АТТЕСТАЦИЯ ПЕДАГОГОВ 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049"/>
        <w:gridCol w:w="2363"/>
        <w:gridCol w:w="2372"/>
      </w:tblGrid>
      <w:tr w:rsidR="001156D4" w:rsidRPr="004A228E" w:rsidTr="0083559D">
        <w:tc>
          <w:tcPr>
            <w:tcW w:w="648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оставление плана аттестации </w:t>
            </w:r>
            <w:r w:rsidRPr="004A228E">
              <w:rPr>
                <w:sz w:val="28"/>
                <w:szCs w:val="28"/>
              </w:rPr>
              <w:lastRenderedPageBreak/>
              <w:t>педагогов на 5 лет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 xml:space="preserve">Сроки </w:t>
            </w:r>
            <w:r w:rsidRPr="004A228E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 xml:space="preserve">Заведующий, </w:t>
            </w:r>
            <w:r w:rsidRPr="004A228E">
              <w:rPr>
                <w:sz w:val="28"/>
                <w:szCs w:val="28"/>
              </w:rPr>
              <w:lastRenderedPageBreak/>
              <w:t>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Ознакомление педагогов с Положением об аттестации педагогических кадров, графиком аттестации </w:t>
            </w:r>
          </w:p>
        </w:tc>
        <w:tc>
          <w:tcPr>
            <w:tcW w:w="2393" w:type="dxa"/>
            <w:vAlign w:val="center"/>
          </w:tcPr>
          <w:p w:rsidR="001156D4" w:rsidRPr="004A228E" w:rsidRDefault="00AD4456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571F5" w:rsidRPr="004A228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охождение аттестации по плану:</w:t>
            </w:r>
          </w:p>
        </w:tc>
        <w:tc>
          <w:tcPr>
            <w:tcW w:w="2393" w:type="dxa"/>
            <w:vAlign w:val="center"/>
          </w:tcPr>
          <w:p w:rsidR="001156D4" w:rsidRPr="004A228E" w:rsidRDefault="00B45F45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A228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6  ИННОВАЦИОННАЯ ДЕЯТЕЛЬНОСТЬ 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5"/>
        <w:gridCol w:w="2353"/>
        <w:gridCol w:w="2365"/>
      </w:tblGrid>
      <w:tr w:rsidR="001156D4" w:rsidRPr="004A228E" w:rsidTr="0083559D">
        <w:tc>
          <w:tcPr>
            <w:tcW w:w="648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Использование в работе современных педагогических технологий (развивающее обучение, метод проектной деятельности, индивидуальных подход, </w:t>
            </w:r>
            <w:proofErr w:type="spellStart"/>
            <w:r w:rsidRPr="004A228E">
              <w:rPr>
                <w:sz w:val="28"/>
                <w:szCs w:val="28"/>
              </w:rPr>
              <w:t>здоровьесберегающие</w:t>
            </w:r>
            <w:proofErr w:type="spellEnd"/>
            <w:r w:rsidRPr="004A228E">
              <w:rPr>
                <w:sz w:val="28"/>
                <w:szCs w:val="28"/>
              </w:rPr>
              <w:t xml:space="preserve"> технологии, ИКТ, активные методы обучения, личностно – ориентированная модель воспитания детей и другие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rPr>
          <w:trHeight w:val="2254"/>
        </w:trPr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 и </w:t>
            </w:r>
            <w:proofErr w:type="spellStart"/>
            <w:r w:rsidRPr="004A228E">
              <w:rPr>
                <w:sz w:val="28"/>
                <w:szCs w:val="28"/>
              </w:rPr>
              <w:t>нтернетрессурсов</w:t>
            </w:r>
            <w:proofErr w:type="spellEnd"/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авление базы данных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7  ИЗУЧЕНИЕ И КОНТРОЛЬ ДЕЯТЕЛЬНОСТИ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блока:</w:t>
      </w:r>
      <w:r w:rsidRPr="004A228E">
        <w:rPr>
          <w:sz w:val="28"/>
          <w:szCs w:val="28"/>
        </w:rPr>
        <w:t xml:space="preserve"> 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2"/>
        <w:gridCol w:w="2358"/>
        <w:gridCol w:w="2363"/>
      </w:tblGrid>
      <w:tr w:rsidR="001156D4" w:rsidRPr="004A228E" w:rsidTr="0083559D">
        <w:tc>
          <w:tcPr>
            <w:tcW w:w="64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4A228E" w:rsidRDefault="001156D4" w:rsidP="00B45F45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ланирование деятельности администрации МБ</w:t>
            </w:r>
            <w:r w:rsidR="00DB637F" w:rsidRPr="004A228E">
              <w:rPr>
                <w:sz w:val="28"/>
                <w:szCs w:val="28"/>
              </w:rPr>
              <w:t>ДОУ по контролю на</w:t>
            </w:r>
            <w:r w:rsidR="00B45F45">
              <w:rPr>
                <w:sz w:val="28"/>
                <w:szCs w:val="28"/>
              </w:rPr>
              <w:t>2018</w:t>
            </w:r>
            <w:r w:rsidR="00B45F45" w:rsidRPr="004A228E">
              <w:rPr>
                <w:sz w:val="28"/>
                <w:szCs w:val="28"/>
              </w:rPr>
              <w:t>-201</w:t>
            </w:r>
            <w:r w:rsidR="00B45F45">
              <w:rPr>
                <w:sz w:val="28"/>
                <w:szCs w:val="28"/>
              </w:rPr>
              <w:t>9</w:t>
            </w:r>
            <w:r w:rsidR="00DB637F" w:rsidRPr="004A228E">
              <w:rPr>
                <w:sz w:val="28"/>
                <w:szCs w:val="28"/>
              </w:rPr>
              <w:t xml:space="preserve"> </w:t>
            </w:r>
            <w:r w:rsidRPr="004A228E">
              <w:rPr>
                <w:sz w:val="28"/>
                <w:szCs w:val="28"/>
              </w:rPr>
              <w:t>учебный год (по функциональным обязанностям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функционированием МБДОУ в целом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за воспитательно-образовательной работой в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</w:tcPr>
          <w:p w:rsidR="001156D4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Контроль над </w:t>
            </w:r>
            <w:r w:rsidR="001156D4" w:rsidRPr="004A228E">
              <w:rPr>
                <w:sz w:val="28"/>
                <w:szCs w:val="28"/>
              </w:rPr>
              <w:t> оздоровлением и физическим развитием дете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1156D4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 Контроль над</w:t>
            </w:r>
            <w:r w:rsidR="001156D4" w:rsidRPr="004A228E">
              <w:rPr>
                <w:sz w:val="28"/>
                <w:szCs w:val="28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68781B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з</w:t>
            </w:r>
            <w:r w:rsidR="001156D4" w:rsidRPr="004A228E">
              <w:rPr>
                <w:sz w:val="28"/>
                <w:szCs w:val="28"/>
              </w:rPr>
              <w:t xml:space="preserve">авхоз 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1156D4" w:rsidRPr="004A228E" w:rsidRDefault="00DB637F" w:rsidP="00B45F45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ланирование контроля на </w:t>
            </w:r>
            <w:r w:rsidR="00B45F45">
              <w:rPr>
                <w:sz w:val="28"/>
                <w:szCs w:val="28"/>
              </w:rPr>
              <w:t>2018</w:t>
            </w:r>
            <w:r w:rsidR="00B45F45" w:rsidRPr="004A228E">
              <w:rPr>
                <w:sz w:val="28"/>
                <w:szCs w:val="28"/>
              </w:rPr>
              <w:t>-201</w:t>
            </w:r>
            <w:r w:rsidR="00B45F45">
              <w:rPr>
                <w:sz w:val="28"/>
                <w:szCs w:val="28"/>
              </w:rPr>
              <w:t xml:space="preserve">9 </w:t>
            </w:r>
            <w:r w:rsidR="001156D4" w:rsidRPr="004A228E">
              <w:rPr>
                <w:sz w:val="28"/>
                <w:szCs w:val="28"/>
              </w:rPr>
              <w:t>учебный год (по видам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июнь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1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Теку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C61517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:</w:t>
            </w:r>
            <w:r w:rsidRPr="004A228E">
              <w:rPr>
                <w:sz w:val="28"/>
                <w:szCs w:val="28"/>
              </w:rPr>
              <w:t xml:space="preserve"> получение общего представления о работе педагога,  уровне педагогического процесса в целом в </w:t>
            </w:r>
            <w:r w:rsidR="00C61517">
              <w:rPr>
                <w:sz w:val="28"/>
                <w:szCs w:val="28"/>
              </w:rPr>
              <w:t xml:space="preserve">старшей </w:t>
            </w:r>
            <w:r w:rsidRPr="004A228E">
              <w:rPr>
                <w:sz w:val="28"/>
                <w:szCs w:val="28"/>
              </w:rPr>
              <w:t>группе,  стиле работы педагог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2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 Оперативны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 xml:space="preserve">: выявление состояния работы педагогического коллектива и отдельных воспитателей на определенном этапе работы, оказание </w:t>
            </w:r>
            <w:r w:rsidRPr="004A228E">
              <w:rPr>
                <w:sz w:val="28"/>
                <w:szCs w:val="28"/>
              </w:rPr>
              <w:lastRenderedPageBreak/>
              <w:t>методической помощи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дготовка групп и ДОУ в целом к летне-оздоровительному периоду и новому учебному году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созданием благоприят</w:t>
            </w:r>
            <w:r w:rsidR="00A571F5" w:rsidRPr="004A228E">
              <w:rPr>
                <w:sz w:val="28"/>
                <w:szCs w:val="28"/>
              </w:rPr>
              <w:t xml:space="preserve">ных адаптивных условий в младшей </w:t>
            </w:r>
            <w:r w:rsidRPr="004A228E">
              <w:rPr>
                <w:sz w:val="28"/>
                <w:szCs w:val="28"/>
              </w:rPr>
              <w:t xml:space="preserve"> группе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ы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740EC1" w:rsidP="0083559D">
            <w:pPr>
              <w:rPr>
                <w:sz w:val="28"/>
                <w:szCs w:val="28"/>
              </w:rPr>
            </w:pPr>
            <w:r w:rsidRPr="004675DB">
              <w:rPr>
                <w:color w:val="000000"/>
                <w:sz w:val="28"/>
              </w:rPr>
              <w:t>Анализ средовых условий группы по патриотическому воспитанию детей дошкольного возраста</w:t>
            </w:r>
          </w:p>
        </w:tc>
        <w:tc>
          <w:tcPr>
            <w:tcW w:w="2393" w:type="dxa"/>
            <w:vAlign w:val="center"/>
          </w:tcPr>
          <w:p w:rsidR="001156D4" w:rsidRPr="004A228E" w:rsidRDefault="00740EC1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подготовкой ДОУ к осеннее - зимнему период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CE111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по реализации приоритетного направления работы в ДОУ (</w:t>
            </w:r>
            <w:r w:rsidR="00CE111A">
              <w:rPr>
                <w:sz w:val="28"/>
                <w:szCs w:val="28"/>
              </w:rPr>
              <w:t>развитие речи</w:t>
            </w:r>
            <w:r w:rsidRPr="004A228E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A571F5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 организации</w:t>
            </w:r>
            <w:r w:rsidR="001156D4" w:rsidRPr="004A228E">
              <w:rPr>
                <w:sz w:val="28"/>
                <w:szCs w:val="28"/>
              </w:rPr>
              <w:t xml:space="preserve"> прогулок в осенне-зимний период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педагоги, завхоз, дворник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 Подготовка ДОУ к весенне-летнему периоду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3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едупредительный  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>: предупреждение того или иного недостатка в работе, профилактика возможных нарушений, отбор наиболее рациональных методов работы</w:t>
            </w:r>
          </w:p>
          <w:p w:rsidR="00740EC1" w:rsidRPr="004A228E" w:rsidRDefault="00740EC1" w:rsidP="0083559D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4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Взаимоконтро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>: оценка педагогического процесса, осуществляемая воспитателями в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взаимопосещение</w:t>
            </w:r>
            <w:proofErr w:type="spellEnd"/>
            <w:r w:rsidRPr="004A228E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амоанали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>: повышение качества образовательного процесса посредством умения педагога находить недостатки в своей работе и способы их преодол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ланирование  (корректировка) </w:t>
            </w:r>
            <w:r w:rsidRPr="004A228E">
              <w:rPr>
                <w:sz w:val="28"/>
                <w:szCs w:val="28"/>
              </w:rPr>
              <w:lastRenderedPageBreak/>
              <w:t>контроля ДОУ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направлениям работы</w:t>
            </w:r>
            <w:proofErr w:type="gramStart"/>
            <w:r w:rsidRPr="004A228E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май, август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контроль методической работы и образовательного процесс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A571F5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контроль  кадр</w:t>
            </w:r>
            <w:r w:rsidR="001156D4" w:rsidRPr="004A228E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дминистративный контроль питания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тоговы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 xml:space="preserve">: выявление готовности детей к посещению МБДОУ 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детей в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02566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над</w:t>
            </w:r>
            <w:r w:rsidR="001156D4" w:rsidRPr="004A228E">
              <w:rPr>
                <w:sz w:val="28"/>
                <w:szCs w:val="28"/>
              </w:rPr>
              <w:t xml:space="preserve"> уровнем реализации программы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02566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над</w:t>
            </w:r>
            <w:r w:rsidR="001156D4" w:rsidRPr="004A228E">
              <w:rPr>
                <w:sz w:val="28"/>
                <w:szCs w:val="28"/>
              </w:rPr>
              <w:t xml:space="preserve"> уровнем  подготовки и дальнейшему обучению детей в школе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состояния материально – технической базы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 педагоги, завхоз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8  РАБОТА ДОУ С РОДИТЕЛЯМИ.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оказание родителям психолого-педагогической помощи в повышении вопросов эффективности воспитания, обучения и развития детей в соответствии с ФГОС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936"/>
        <w:gridCol w:w="1926"/>
        <w:gridCol w:w="2862"/>
      </w:tblGrid>
      <w:tr w:rsidR="001156D4" w:rsidRPr="004A228E" w:rsidTr="0002566E">
        <w:tc>
          <w:tcPr>
            <w:tcW w:w="706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B45F45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оставление перспективного плана работы </w:t>
            </w:r>
            <w:r w:rsidR="00DB637F" w:rsidRPr="004A228E">
              <w:rPr>
                <w:sz w:val="28"/>
                <w:szCs w:val="28"/>
              </w:rPr>
              <w:t>ДОУ с родителями  на</w:t>
            </w:r>
            <w:r w:rsidR="00B45F45">
              <w:rPr>
                <w:sz w:val="28"/>
                <w:szCs w:val="28"/>
              </w:rPr>
              <w:t>2018</w:t>
            </w:r>
            <w:r w:rsidR="00B45F45" w:rsidRPr="004A228E">
              <w:rPr>
                <w:sz w:val="28"/>
                <w:szCs w:val="28"/>
              </w:rPr>
              <w:t>-201</w:t>
            </w:r>
            <w:r w:rsidR="00B45F45">
              <w:rPr>
                <w:sz w:val="28"/>
                <w:szCs w:val="28"/>
              </w:rPr>
              <w:t>9</w:t>
            </w:r>
            <w:r w:rsidR="00DB637F" w:rsidRPr="004A228E">
              <w:rPr>
                <w:sz w:val="28"/>
                <w:szCs w:val="28"/>
              </w:rPr>
              <w:t xml:space="preserve"> </w:t>
            </w:r>
            <w:r w:rsidRPr="004A228E">
              <w:rPr>
                <w:sz w:val="28"/>
                <w:szCs w:val="28"/>
              </w:rPr>
              <w:t>учебный год.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бор банка данных по семьям воспитанников: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1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циологическое исследование социального статуса и психологического микроклимата семьи в каждой группе: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май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Нормативно-правовое обеспечение: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1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бор пакета документов для личного дела ребенка, поступающего в МБДОУ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2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постановка ребенка на учет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3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заключение договоров с родителями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4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постановка на учет электронную очередь,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Наглядная педагогическая агитация:</w:t>
            </w:r>
            <w:r w:rsidRPr="004A228E">
              <w:rPr>
                <w:sz w:val="28"/>
                <w:szCs w:val="28"/>
              </w:rPr>
              <w:t xml:space="preserve"> 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.1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папо</w:t>
            </w:r>
            <w:proofErr w:type="gramStart"/>
            <w:r w:rsidRPr="004A228E">
              <w:rPr>
                <w:sz w:val="28"/>
                <w:szCs w:val="28"/>
              </w:rPr>
              <w:t>к-</w:t>
            </w:r>
            <w:proofErr w:type="gramEnd"/>
            <w:r w:rsidRPr="004A228E">
              <w:rPr>
                <w:sz w:val="28"/>
                <w:szCs w:val="28"/>
              </w:rPr>
              <w:t xml:space="preserve"> передвижек на группах для детей и родителей: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по правилам дорожного движения и детского травматизма в разные периоды (сезоны)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По сезонно</w:t>
            </w:r>
            <w:proofErr w:type="gramEnd"/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 вопросам воспитания и обучения в условиях ФГО</w:t>
            </w:r>
            <w:proofErr w:type="gramStart"/>
            <w:r w:rsidRPr="004A228E">
              <w:rPr>
                <w:sz w:val="28"/>
                <w:szCs w:val="28"/>
              </w:rPr>
              <w:t>С-</w:t>
            </w:r>
            <w:proofErr w:type="gramEnd"/>
            <w:r w:rsidRPr="004A228E">
              <w:rPr>
                <w:sz w:val="28"/>
                <w:szCs w:val="28"/>
              </w:rPr>
              <w:t xml:space="preserve"> «Что такое ФГОС для вас?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вовлечение родителей в воспитательно-образовательный процесс в соответствии с требованиями ФГОС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едагоги групп, 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 вопросам основ безопасности жизнедеятельности в разные сезонные периоды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к праздникам и мероприятия, </w:t>
            </w:r>
            <w:proofErr w:type="gramStart"/>
            <w:r w:rsidRPr="004A228E">
              <w:rPr>
                <w:sz w:val="28"/>
                <w:szCs w:val="28"/>
              </w:rPr>
              <w:t>связанных</w:t>
            </w:r>
            <w:proofErr w:type="gramEnd"/>
            <w:r w:rsidRPr="004A228E">
              <w:rPr>
                <w:sz w:val="28"/>
                <w:szCs w:val="28"/>
              </w:rPr>
              <w:t xml:space="preserve"> с народными праздниками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Проведение выставок </w:t>
            </w:r>
            <w:r w:rsidRPr="004A228E">
              <w:rPr>
                <w:b/>
                <w:sz w:val="28"/>
                <w:szCs w:val="28"/>
              </w:rPr>
              <w:lastRenderedPageBreak/>
              <w:t>детских работ сов</w:t>
            </w:r>
            <w:r w:rsidR="0002566E" w:rsidRPr="004A228E">
              <w:rPr>
                <w:b/>
                <w:sz w:val="28"/>
                <w:szCs w:val="28"/>
              </w:rPr>
              <w:t>м</w:t>
            </w:r>
            <w:r w:rsidRPr="004A228E">
              <w:rPr>
                <w:b/>
                <w:sz w:val="28"/>
                <w:szCs w:val="28"/>
              </w:rPr>
              <w:t>естно с родителями: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B35C1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</w:t>
            </w:r>
            <w:r w:rsidR="00C969B8" w:rsidRPr="004A228E">
              <w:rPr>
                <w:sz w:val="28"/>
                <w:szCs w:val="28"/>
              </w:rPr>
              <w:t>«</w:t>
            </w:r>
            <w:r w:rsidRPr="004A228E">
              <w:rPr>
                <w:sz w:val="28"/>
                <w:szCs w:val="28"/>
              </w:rPr>
              <w:t xml:space="preserve">Детский сад открыл нам </w:t>
            </w:r>
            <w:proofErr w:type="gramStart"/>
            <w:r w:rsidRPr="004A228E">
              <w:rPr>
                <w:sz w:val="28"/>
                <w:szCs w:val="28"/>
              </w:rPr>
              <w:t>двери</w:t>
            </w:r>
            <w:r w:rsidR="00C969B8" w:rsidRPr="004A228E">
              <w:rPr>
                <w:sz w:val="28"/>
                <w:szCs w:val="28"/>
              </w:rPr>
              <w:t>-выставка</w:t>
            </w:r>
            <w:proofErr w:type="gramEnd"/>
            <w:r w:rsidR="00C969B8" w:rsidRPr="004A228E">
              <w:rPr>
                <w:sz w:val="28"/>
                <w:szCs w:val="28"/>
              </w:rPr>
              <w:t xml:space="preserve"> детских работ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B35C1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убботник по благоустройству территории и участков детского сада</w:t>
            </w:r>
          </w:p>
        </w:tc>
        <w:tc>
          <w:tcPr>
            <w:tcW w:w="1926" w:type="dxa"/>
            <w:vAlign w:val="center"/>
          </w:tcPr>
          <w:p w:rsidR="001156D4" w:rsidRPr="004A228E" w:rsidRDefault="00C969B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02566E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</w:p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Участие в оформлении групповых помещений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8527DE" w:rsidRPr="004A228E" w:rsidTr="0002566E">
        <w:trPr>
          <w:trHeight w:val="976"/>
        </w:trPr>
        <w:tc>
          <w:tcPr>
            <w:tcW w:w="706" w:type="dxa"/>
          </w:tcPr>
          <w:p w:rsidR="008527DE" w:rsidRPr="004A228E" w:rsidRDefault="008527DE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8527DE" w:rsidRPr="004A228E" w:rsidRDefault="008527D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фотовыставок</w:t>
            </w:r>
            <w:r w:rsidR="00C969B8" w:rsidRPr="004A228E">
              <w:rPr>
                <w:sz w:val="28"/>
                <w:szCs w:val="28"/>
              </w:rPr>
              <w:t>.</w:t>
            </w:r>
          </w:p>
          <w:p w:rsidR="00C969B8" w:rsidRPr="004A228E" w:rsidRDefault="00C969B8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мейные проекты «Наша родословная»</w:t>
            </w:r>
          </w:p>
          <w:p w:rsidR="00C969B8" w:rsidRPr="004A228E" w:rsidRDefault="00C969B8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8527DE" w:rsidRPr="004A228E" w:rsidRDefault="008527D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8527DE" w:rsidRPr="004A228E" w:rsidRDefault="008527D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  праздничных газет и поздравлений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Пасха». Выставка работ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Наши руки не для скуки!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В</w:t>
            </w:r>
            <w:proofErr w:type="gramEnd"/>
            <w:r w:rsidRPr="004A228E">
              <w:rPr>
                <w:sz w:val="28"/>
                <w:szCs w:val="28"/>
              </w:rPr>
              <w:t xml:space="preserve"> течением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Весенний букет расцвел в праздник мамы!»</w:t>
            </w:r>
            <w:r w:rsidR="00C969B8" w:rsidRPr="004A228E">
              <w:rPr>
                <w:sz w:val="28"/>
                <w:szCs w:val="28"/>
              </w:rPr>
              <w:t xml:space="preserve"> Конкурс семейных талантов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Вот и стали мы на год взрослей!</w:t>
            </w:r>
            <w:proofErr w:type="gramStart"/>
            <w:r w:rsidRPr="004A228E">
              <w:rPr>
                <w:sz w:val="28"/>
                <w:szCs w:val="28"/>
              </w:rPr>
              <w:t>»</w:t>
            </w:r>
            <w:r w:rsidR="008527DE" w:rsidRPr="004A228E">
              <w:rPr>
                <w:sz w:val="28"/>
                <w:szCs w:val="28"/>
              </w:rPr>
              <w:t>в</w:t>
            </w:r>
            <w:proofErr w:type="gramEnd"/>
            <w:r w:rsidR="008527DE" w:rsidRPr="004A228E">
              <w:rPr>
                <w:sz w:val="28"/>
                <w:szCs w:val="28"/>
              </w:rPr>
              <w:t>ыпуск в школу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02566E">
        <w:trPr>
          <w:trHeight w:val="487"/>
        </w:trPr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7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аздники и развлечения: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A06188" w:rsidRPr="004A228E" w:rsidTr="0002566E">
        <w:trPr>
          <w:trHeight w:val="990"/>
        </w:trPr>
        <w:tc>
          <w:tcPr>
            <w:tcW w:w="706" w:type="dxa"/>
          </w:tcPr>
          <w:p w:rsidR="00A06188" w:rsidRPr="004A228E" w:rsidRDefault="00A06188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6188" w:rsidRPr="004A228E" w:rsidRDefault="00A06188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1926" w:type="dxa"/>
            <w:vAlign w:val="center"/>
          </w:tcPr>
          <w:p w:rsidR="00A06188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A06188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rPr>
          <w:trHeight w:val="1288"/>
        </w:trPr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Осень, осень в гости просим» Развлечение с выставкой детских работ»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:rsidR="001156D4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ктябрь</w:t>
            </w:r>
          </w:p>
        </w:tc>
        <w:tc>
          <w:tcPr>
            <w:tcW w:w="2862" w:type="dxa"/>
            <w:vAlign w:val="center"/>
          </w:tcPr>
          <w:p w:rsidR="00A06188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</w:t>
            </w:r>
            <w:proofErr w:type="gramEnd"/>
            <w:r w:rsidR="0002566E" w:rsidRPr="004A228E">
              <w:rPr>
                <w:sz w:val="28"/>
                <w:szCs w:val="28"/>
              </w:rPr>
              <w:t xml:space="preserve"> </w:t>
            </w:r>
            <w:proofErr w:type="gramStart"/>
            <w:r w:rsidR="0002566E" w:rsidRPr="004A228E">
              <w:rPr>
                <w:sz w:val="28"/>
                <w:szCs w:val="28"/>
              </w:rPr>
              <w:t>р</w:t>
            </w:r>
            <w:proofErr w:type="gramEnd"/>
            <w:r w:rsidRPr="004A228E">
              <w:rPr>
                <w:sz w:val="28"/>
                <w:szCs w:val="28"/>
              </w:rPr>
              <w:t>аботник,</w:t>
            </w:r>
          </w:p>
          <w:p w:rsidR="001156D4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Новый год на пороге. Здравствуй елочка душистая!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кабрь</w:t>
            </w:r>
          </w:p>
        </w:tc>
        <w:tc>
          <w:tcPr>
            <w:tcW w:w="2862" w:type="dxa"/>
            <w:vAlign w:val="center"/>
          </w:tcPr>
          <w:p w:rsidR="00A06188" w:rsidRPr="004A228E" w:rsidRDefault="0002566E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="00A06188" w:rsidRPr="004A228E">
              <w:rPr>
                <w:sz w:val="28"/>
                <w:szCs w:val="28"/>
              </w:rPr>
              <w:t>аботник</w:t>
            </w:r>
            <w:proofErr w:type="spellEnd"/>
            <w:r w:rsidR="00A06188" w:rsidRPr="004A228E">
              <w:rPr>
                <w:sz w:val="28"/>
                <w:szCs w:val="28"/>
              </w:rPr>
              <w:t>,</w:t>
            </w:r>
          </w:p>
          <w:p w:rsidR="001156D4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44693F" w:rsidRPr="004A228E" w:rsidTr="000B4B4C">
        <w:trPr>
          <w:trHeight w:val="1725"/>
        </w:trPr>
        <w:tc>
          <w:tcPr>
            <w:tcW w:w="706" w:type="dxa"/>
          </w:tcPr>
          <w:p w:rsidR="0044693F" w:rsidRPr="004A228E" w:rsidRDefault="0044693F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4693F" w:rsidRDefault="0044693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Праздник, посвящённый дню защитника отечества»</w:t>
            </w:r>
          </w:p>
          <w:p w:rsidR="000B4B4C" w:rsidRDefault="000B4B4C" w:rsidP="0083559D">
            <w:pPr>
              <w:rPr>
                <w:sz w:val="28"/>
                <w:szCs w:val="28"/>
              </w:rPr>
            </w:pPr>
          </w:p>
          <w:p w:rsidR="000B4B4C" w:rsidRDefault="000B4B4C" w:rsidP="0083559D">
            <w:pPr>
              <w:rPr>
                <w:sz w:val="28"/>
                <w:szCs w:val="28"/>
              </w:rPr>
            </w:pPr>
          </w:p>
          <w:p w:rsidR="000B4B4C" w:rsidRDefault="000B4B4C" w:rsidP="0083559D">
            <w:pPr>
              <w:rPr>
                <w:sz w:val="28"/>
                <w:szCs w:val="28"/>
              </w:rPr>
            </w:pPr>
          </w:p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44693F" w:rsidRPr="004A228E" w:rsidRDefault="0044693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44693F" w:rsidRDefault="0044693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  <w:r w:rsidR="00A06188" w:rsidRPr="004A228E">
              <w:rPr>
                <w:sz w:val="28"/>
                <w:szCs w:val="28"/>
              </w:rPr>
              <w:t xml:space="preserve">, Муз. </w:t>
            </w:r>
            <w:r w:rsidR="000B4B4C" w:rsidRPr="004A228E">
              <w:rPr>
                <w:sz w:val="28"/>
                <w:szCs w:val="28"/>
              </w:rPr>
              <w:t>Р</w:t>
            </w:r>
            <w:r w:rsidR="00A06188" w:rsidRPr="004A228E">
              <w:rPr>
                <w:sz w:val="28"/>
                <w:szCs w:val="28"/>
              </w:rPr>
              <w:t>аботник</w:t>
            </w:r>
          </w:p>
          <w:p w:rsidR="000B4B4C" w:rsidRDefault="000B4B4C" w:rsidP="0083559D">
            <w:pPr>
              <w:jc w:val="center"/>
              <w:rPr>
                <w:sz w:val="28"/>
                <w:szCs w:val="28"/>
              </w:rPr>
            </w:pPr>
          </w:p>
          <w:p w:rsidR="000B4B4C" w:rsidRDefault="000B4B4C" w:rsidP="0083559D">
            <w:pPr>
              <w:jc w:val="center"/>
              <w:rPr>
                <w:sz w:val="28"/>
                <w:szCs w:val="28"/>
              </w:rPr>
            </w:pPr>
          </w:p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B4B4C" w:rsidRPr="004A228E" w:rsidTr="0002566E">
        <w:trPr>
          <w:trHeight w:val="836"/>
        </w:trPr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4A228E" w:rsidRDefault="000B4B4C" w:rsidP="009835B4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нь папы. «Папа – самый лучший друг»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Pr="004A228E">
              <w:rPr>
                <w:sz w:val="28"/>
                <w:szCs w:val="28"/>
              </w:rPr>
              <w:t>аботник</w:t>
            </w:r>
            <w:proofErr w:type="spellEnd"/>
            <w:r w:rsidRPr="004A228E">
              <w:rPr>
                <w:sz w:val="28"/>
                <w:szCs w:val="28"/>
              </w:rPr>
              <w:t>,</w:t>
            </w:r>
          </w:p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Самый первый праздник Весны - Мамин праздник»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Pr="004A228E">
              <w:rPr>
                <w:sz w:val="28"/>
                <w:szCs w:val="28"/>
              </w:rPr>
              <w:t>аботник</w:t>
            </w:r>
            <w:proofErr w:type="spellEnd"/>
            <w:r w:rsidRPr="004A228E">
              <w:rPr>
                <w:sz w:val="28"/>
                <w:szCs w:val="28"/>
              </w:rPr>
              <w:t>,</w:t>
            </w:r>
          </w:p>
          <w:p w:rsidR="000B4B4C" w:rsidRPr="004A228E" w:rsidRDefault="000B4B4C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0B4B4C" w:rsidRPr="004A228E" w:rsidTr="0002566E">
        <w:trPr>
          <w:trHeight w:val="976"/>
        </w:trPr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День юмора и смеха. Все наоборот»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B4B4C" w:rsidRPr="004A228E" w:rsidTr="0002566E">
        <w:trPr>
          <w:trHeight w:val="976"/>
        </w:trPr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4A228E" w:rsidRDefault="000B4B4C" w:rsidP="009835B4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аздник, посвящённый Дню Победы»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Pr="004A228E">
              <w:rPr>
                <w:sz w:val="28"/>
                <w:szCs w:val="28"/>
              </w:rPr>
              <w:t>аботник</w:t>
            </w:r>
            <w:proofErr w:type="spellEnd"/>
            <w:r w:rsidRPr="004A228E">
              <w:rPr>
                <w:sz w:val="28"/>
                <w:szCs w:val="28"/>
              </w:rPr>
              <w:t>,</w:t>
            </w:r>
          </w:p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4A228E" w:rsidRDefault="000B4B4C" w:rsidP="009835B4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Pr="004A228E">
              <w:rPr>
                <w:sz w:val="28"/>
                <w:szCs w:val="28"/>
              </w:rPr>
              <w:t>аботник</w:t>
            </w:r>
            <w:proofErr w:type="spellEnd"/>
            <w:r w:rsidRPr="004A228E">
              <w:rPr>
                <w:sz w:val="28"/>
                <w:szCs w:val="28"/>
              </w:rPr>
              <w:t>,</w:t>
            </w:r>
          </w:p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4A228E" w:rsidRDefault="000B4B4C" w:rsidP="009835B4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Летний праздник, посвящённый Дню защиты детей»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9835B4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. Работник Педагоги сада, родители</w:t>
            </w:r>
          </w:p>
        </w:tc>
      </w:tr>
      <w:tr w:rsidR="000B4B4C" w:rsidRPr="004A228E" w:rsidTr="00AF4AAD">
        <w:trPr>
          <w:trHeight w:val="962"/>
        </w:trPr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9</w:t>
            </w:r>
          </w:p>
        </w:tc>
        <w:tc>
          <w:tcPr>
            <w:tcW w:w="3936" w:type="dxa"/>
            <w:vAlign w:val="center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B4B4C" w:rsidRPr="004A228E" w:rsidTr="00B03F26">
        <w:trPr>
          <w:trHeight w:val="2580"/>
        </w:trPr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9.1</w:t>
            </w:r>
          </w:p>
        </w:tc>
        <w:tc>
          <w:tcPr>
            <w:tcW w:w="3936" w:type="dxa"/>
            <w:vAlign w:val="center"/>
          </w:tcPr>
          <w:p w:rsidR="000B4B4C" w:rsidRPr="000B4B4C" w:rsidRDefault="000B4B4C" w:rsidP="0083559D">
            <w:pPr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Детский сад открыл  свои двери</w:t>
            </w:r>
          </w:p>
          <w:p w:rsidR="000B4B4C" w:rsidRPr="000B4B4C" w:rsidRDefault="000B4B4C" w:rsidP="0002566E">
            <w:pPr>
              <w:rPr>
                <w:b/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 xml:space="preserve"> Мой ребенок пойдет в детский сад» Как правильно подготовить ребенка к посещению  </w:t>
            </w:r>
            <w:proofErr w:type="spellStart"/>
            <w:r w:rsidRPr="000B4B4C">
              <w:rPr>
                <w:sz w:val="28"/>
                <w:szCs w:val="28"/>
              </w:rPr>
              <w:t>д</w:t>
            </w:r>
            <w:proofErr w:type="spellEnd"/>
            <w:r w:rsidRPr="000B4B4C">
              <w:rPr>
                <w:sz w:val="28"/>
                <w:szCs w:val="28"/>
              </w:rPr>
              <w:t xml:space="preserve">/сада. «Адаптационный период» для малышей </w:t>
            </w:r>
            <w:proofErr w:type="gramStart"/>
            <w:r w:rsidRPr="000B4B4C">
              <w:rPr>
                <w:sz w:val="28"/>
                <w:szCs w:val="28"/>
              </w:rPr>
              <w:t>-ч</w:t>
            </w:r>
            <w:proofErr w:type="gramEnd"/>
            <w:r w:rsidRPr="000B4B4C">
              <w:rPr>
                <w:sz w:val="28"/>
                <w:szCs w:val="28"/>
              </w:rPr>
              <w:t>то это такое?</w:t>
            </w:r>
          </w:p>
        </w:tc>
        <w:tc>
          <w:tcPr>
            <w:tcW w:w="1926" w:type="dxa"/>
            <w:vAlign w:val="center"/>
          </w:tcPr>
          <w:p w:rsidR="000B4B4C" w:rsidRPr="000B4B4C" w:rsidRDefault="000B4B4C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и</w:t>
            </w:r>
          </w:p>
        </w:tc>
      </w:tr>
      <w:tr w:rsidR="000B4B4C" w:rsidRPr="004A228E" w:rsidTr="001F75C9">
        <w:trPr>
          <w:trHeight w:val="3552"/>
        </w:trPr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9.2</w:t>
            </w:r>
          </w:p>
        </w:tc>
        <w:tc>
          <w:tcPr>
            <w:tcW w:w="3936" w:type="dxa"/>
            <w:vAlign w:val="center"/>
          </w:tcPr>
          <w:p w:rsidR="000B4B4C" w:rsidRPr="005B38E6" w:rsidRDefault="000B4B4C" w:rsidP="0083559D">
            <w:pPr>
              <w:rPr>
                <w:color w:val="C00000"/>
                <w:sz w:val="28"/>
                <w:szCs w:val="28"/>
              </w:rPr>
            </w:pPr>
            <w:r w:rsidRPr="005B38E6">
              <w:rPr>
                <w:color w:val="C00000"/>
                <w:sz w:val="28"/>
                <w:szCs w:val="28"/>
              </w:rPr>
              <w:t xml:space="preserve"> </w:t>
            </w:r>
          </w:p>
          <w:p w:rsidR="000B4B4C" w:rsidRPr="005B38E6" w:rsidRDefault="000B4B4C" w:rsidP="0083559D">
            <w:pPr>
              <w:rPr>
                <w:color w:val="C00000"/>
                <w:sz w:val="28"/>
                <w:szCs w:val="28"/>
              </w:rPr>
            </w:pPr>
            <w:r w:rsidRPr="005B38E6">
              <w:rPr>
                <w:color w:val="C00000"/>
                <w:sz w:val="28"/>
                <w:szCs w:val="28"/>
              </w:rPr>
              <w:t>Итоговое собрание «Подводя итоги учебного года»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ьский комитет</w:t>
            </w: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</w:t>
            </w:r>
          </w:p>
        </w:tc>
        <w:tc>
          <w:tcPr>
            <w:tcW w:w="3936" w:type="dxa"/>
            <w:vAlign w:val="center"/>
          </w:tcPr>
          <w:p w:rsidR="000B4B4C" w:rsidRPr="00884FBC" w:rsidRDefault="000B4B4C" w:rsidP="0083559D">
            <w:pPr>
              <w:rPr>
                <w:b/>
                <w:sz w:val="28"/>
                <w:szCs w:val="28"/>
              </w:rPr>
            </w:pPr>
            <w:r w:rsidRPr="00884FBC">
              <w:rPr>
                <w:b/>
                <w:sz w:val="28"/>
                <w:szCs w:val="28"/>
              </w:rPr>
              <w:t>Родительские собрания в группах: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.1</w:t>
            </w:r>
          </w:p>
        </w:tc>
        <w:tc>
          <w:tcPr>
            <w:tcW w:w="3936" w:type="dxa"/>
            <w:vAlign w:val="center"/>
          </w:tcPr>
          <w:p w:rsidR="000B4B4C" w:rsidRPr="00884FBC" w:rsidRDefault="000B4B4C" w:rsidP="0083559D">
            <w:pPr>
              <w:rPr>
                <w:b/>
                <w:sz w:val="28"/>
                <w:szCs w:val="28"/>
              </w:rPr>
            </w:pPr>
            <w:r w:rsidRPr="00884FBC">
              <w:rPr>
                <w:b/>
                <w:sz w:val="28"/>
                <w:szCs w:val="28"/>
              </w:rPr>
              <w:t>Собрание №1. (вводное)</w:t>
            </w:r>
          </w:p>
          <w:p w:rsidR="000B4B4C" w:rsidRPr="00884FBC" w:rsidRDefault="000B4B4C" w:rsidP="0083559D">
            <w:pPr>
              <w:rPr>
                <w:sz w:val="28"/>
                <w:szCs w:val="28"/>
              </w:rPr>
            </w:pPr>
            <w:r w:rsidRPr="00884FBC">
              <w:rPr>
                <w:sz w:val="28"/>
                <w:szCs w:val="28"/>
              </w:rPr>
              <w:lastRenderedPageBreak/>
              <w:t>1 .Задачи на учебный год. Знакомство родителей с годовым планом ДОУ с учетом ФГОС</w:t>
            </w:r>
          </w:p>
          <w:p w:rsidR="000B4B4C" w:rsidRPr="00884FBC" w:rsidRDefault="000B4B4C" w:rsidP="0083559D">
            <w:pPr>
              <w:rPr>
                <w:sz w:val="28"/>
                <w:szCs w:val="28"/>
              </w:rPr>
            </w:pPr>
            <w:r w:rsidRPr="00884FBC">
              <w:rPr>
                <w:sz w:val="28"/>
                <w:szCs w:val="28"/>
              </w:rPr>
              <w:t>2 . Организация детского питания, графика работы ДОУ.</w:t>
            </w:r>
          </w:p>
          <w:p w:rsidR="000B4B4C" w:rsidRPr="00884FBC" w:rsidRDefault="000B4B4C" w:rsidP="0083559D">
            <w:pPr>
              <w:rPr>
                <w:sz w:val="28"/>
                <w:szCs w:val="28"/>
              </w:rPr>
            </w:pPr>
            <w:r w:rsidRPr="00884FBC">
              <w:rPr>
                <w:sz w:val="28"/>
                <w:szCs w:val="28"/>
              </w:rPr>
              <w:t>3. Выбор родительского комитета</w:t>
            </w:r>
          </w:p>
          <w:p w:rsidR="000B4B4C" w:rsidRPr="00884FBC" w:rsidRDefault="000B4B4C" w:rsidP="0083559D">
            <w:pPr>
              <w:rPr>
                <w:sz w:val="28"/>
                <w:szCs w:val="28"/>
              </w:rPr>
            </w:pPr>
            <w:r w:rsidRPr="00884FBC">
              <w:rPr>
                <w:sz w:val="28"/>
                <w:szCs w:val="28"/>
              </w:rPr>
              <w:t>Разное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</w:t>
            </w:r>
            <w:r w:rsidRPr="004A228E">
              <w:rPr>
                <w:sz w:val="28"/>
                <w:szCs w:val="28"/>
              </w:rPr>
              <w:lastRenderedPageBreak/>
              <w:t>родители</w:t>
            </w: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3936" w:type="dxa"/>
            <w:vAlign w:val="center"/>
          </w:tcPr>
          <w:p w:rsidR="000B4B4C" w:rsidRPr="005B38E6" w:rsidRDefault="000B4B4C" w:rsidP="0083559D">
            <w:pPr>
              <w:rPr>
                <w:b/>
                <w:color w:val="C00000"/>
                <w:sz w:val="28"/>
                <w:szCs w:val="28"/>
              </w:rPr>
            </w:pPr>
            <w:r w:rsidRPr="005B38E6">
              <w:rPr>
                <w:b/>
                <w:color w:val="C00000"/>
                <w:sz w:val="28"/>
                <w:szCs w:val="28"/>
              </w:rPr>
              <w:t>Здоровье вашего ребенка заботимся вместе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5B38E6" w:rsidRDefault="000B4B4C" w:rsidP="001F75C9">
            <w:pPr>
              <w:rPr>
                <w:color w:val="C00000"/>
                <w:sz w:val="28"/>
                <w:szCs w:val="28"/>
              </w:rPr>
            </w:pPr>
            <w:r w:rsidRPr="005B38E6">
              <w:rPr>
                <w:color w:val="C00000"/>
                <w:sz w:val="28"/>
                <w:szCs w:val="28"/>
              </w:rPr>
              <w:t>1. Ребенок и компьютер</w:t>
            </w:r>
          </w:p>
          <w:p w:rsidR="000B4B4C" w:rsidRPr="005B38E6" w:rsidRDefault="000B4B4C" w:rsidP="001F75C9">
            <w:pPr>
              <w:rPr>
                <w:color w:val="C00000"/>
                <w:sz w:val="28"/>
                <w:szCs w:val="28"/>
              </w:rPr>
            </w:pPr>
            <w:r w:rsidRPr="005B38E6">
              <w:rPr>
                <w:color w:val="C00000"/>
                <w:sz w:val="28"/>
                <w:szCs w:val="28"/>
              </w:rPr>
              <w:t>2.Организация  и  проведение  новогодних утренников.</w:t>
            </w:r>
          </w:p>
          <w:p w:rsidR="000B4B4C" w:rsidRPr="005B38E6" w:rsidRDefault="000B4B4C" w:rsidP="001F75C9">
            <w:pPr>
              <w:rPr>
                <w:color w:val="C00000"/>
                <w:sz w:val="28"/>
                <w:szCs w:val="28"/>
              </w:rPr>
            </w:pPr>
            <w:r w:rsidRPr="005B38E6">
              <w:rPr>
                <w:color w:val="C00000"/>
                <w:sz w:val="28"/>
                <w:szCs w:val="28"/>
              </w:rPr>
              <w:t>3. Разное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1F75C9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кабрь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1F75C9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0B4B4C" w:rsidRPr="004A228E" w:rsidTr="004A228E">
        <w:trPr>
          <w:trHeight w:val="612"/>
        </w:trPr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.3</w:t>
            </w:r>
          </w:p>
        </w:tc>
        <w:tc>
          <w:tcPr>
            <w:tcW w:w="3936" w:type="dxa"/>
            <w:vAlign w:val="center"/>
          </w:tcPr>
          <w:p w:rsidR="000B4B4C" w:rsidRPr="005B38E6" w:rsidRDefault="000B4B4C" w:rsidP="0083559D">
            <w:pPr>
              <w:rPr>
                <w:b/>
                <w:color w:val="C00000"/>
                <w:sz w:val="28"/>
                <w:szCs w:val="28"/>
              </w:rPr>
            </w:pPr>
            <w:r w:rsidRPr="005B38E6">
              <w:rPr>
                <w:b/>
                <w:color w:val="C00000"/>
                <w:sz w:val="28"/>
                <w:szCs w:val="28"/>
              </w:rPr>
              <w:t xml:space="preserve">Один дома, а может я уже взрослый? </w:t>
            </w: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B4B4C" w:rsidRPr="004A228E" w:rsidTr="0002566E">
        <w:tc>
          <w:tcPr>
            <w:tcW w:w="706" w:type="dxa"/>
          </w:tcPr>
          <w:p w:rsidR="000B4B4C" w:rsidRPr="004A228E" w:rsidRDefault="000B4B4C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0B4B4C" w:rsidRPr="005B38E6" w:rsidRDefault="000B4B4C" w:rsidP="0083559D">
            <w:pPr>
              <w:rPr>
                <w:color w:val="C00000"/>
                <w:sz w:val="28"/>
                <w:szCs w:val="28"/>
              </w:rPr>
            </w:pPr>
            <w:r w:rsidRPr="005B38E6">
              <w:rPr>
                <w:color w:val="C00000"/>
                <w:sz w:val="28"/>
                <w:szCs w:val="28"/>
              </w:rPr>
              <w:t>1.Вредные привычки родителей и их влияние на здоровье детей.</w:t>
            </w:r>
          </w:p>
          <w:p w:rsidR="000B4B4C" w:rsidRPr="005B38E6" w:rsidRDefault="000B4B4C" w:rsidP="0083559D">
            <w:pPr>
              <w:rPr>
                <w:color w:val="C00000"/>
                <w:sz w:val="28"/>
                <w:szCs w:val="28"/>
              </w:rPr>
            </w:pPr>
            <w:r w:rsidRPr="005B38E6">
              <w:rPr>
                <w:color w:val="C00000"/>
                <w:sz w:val="28"/>
                <w:szCs w:val="28"/>
              </w:rPr>
              <w:t>2.Опасные предметы или не оставляйте ребенка дома одного.</w:t>
            </w:r>
          </w:p>
          <w:p w:rsidR="000B4B4C" w:rsidRPr="005B38E6" w:rsidRDefault="000B4B4C" w:rsidP="005B38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0B4B4C" w:rsidRPr="004A228E" w:rsidRDefault="000B4B4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едагоги сада, родители, учитель </w:t>
            </w:r>
            <w:proofErr w:type="spellStart"/>
            <w:r w:rsidRPr="004A228E">
              <w:rPr>
                <w:sz w:val="28"/>
                <w:szCs w:val="28"/>
              </w:rPr>
              <w:t>нач</w:t>
            </w:r>
            <w:proofErr w:type="spellEnd"/>
            <w:r w:rsidRPr="004A228E">
              <w:rPr>
                <w:sz w:val="28"/>
                <w:szCs w:val="28"/>
              </w:rPr>
              <w:t xml:space="preserve">. классов 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АДМИНИСТРАТИВНО – ХОЗЯЙСТВЕННАЯ  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ДЕЯТЕЛЬНОСТЬ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733"/>
        <w:gridCol w:w="2265"/>
        <w:gridCol w:w="2642"/>
      </w:tblGrid>
      <w:tr w:rsidR="001156D4" w:rsidRPr="004A228E" w:rsidTr="00B35C1E">
        <w:tc>
          <w:tcPr>
            <w:tcW w:w="790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изводственное совещание «Новый учебный год»</w:t>
            </w:r>
          </w:p>
        </w:tc>
        <w:tc>
          <w:tcPr>
            <w:tcW w:w="2265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и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здание условий для безопасного труда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Готовность учреждения к учебному периоду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изводственное совещание: «Как повысить посещаемость в детском саду»</w:t>
            </w:r>
          </w:p>
        </w:tc>
        <w:tc>
          <w:tcPr>
            <w:tcW w:w="2265" w:type="dxa"/>
            <w:vMerge w:val="restart"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оябрь</w:t>
            </w: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и</w:t>
            </w: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, работники сада, родители, завхоз</w:t>
            </w:r>
          </w:p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,</w:t>
            </w:r>
          </w:p>
        </w:tc>
      </w:tr>
      <w:tr w:rsidR="00F3185D" w:rsidRPr="004A228E" w:rsidTr="00B35C1E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сещаемость детей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ставление номенклатуры делопроизводства по саду и группам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отработка документов в соответствии с требованиями ФГОС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сбор  документов для оплаты за содержание в детском саду, </w:t>
            </w:r>
          </w:p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для личного дела ребенка, заключение договоров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мена фарфоровой посуды имеющей сколы.</w:t>
            </w:r>
          </w:p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ED728F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боты с обслуживающими  организациями.</w:t>
            </w:r>
          </w:p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ED728F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богащение предметно – развивающей среды ДОУ</w:t>
            </w:r>
          </w:p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ED728F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дготовка здания к зиме,  уборка территории</w:t>
            </w:r>
          </w:p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ED728F"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нвентаризация в ДОУ</w:t>
            </w:r>
          </w:p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F3185D">
        <w:trPr>
          <w:trHeight w:val="1756"/>
        </w:trPr>
        <w:tc>
          <w:tcPr>
            <w:tcW w:w="790" w:type="dxa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бота по благоустройству территории (уборка территории)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7C12EC" w:rsidRPr="004A228E" w:rsidTr="007C12EC">
        <w:trPr>
          <w:trHeight w:val="1827"/>
        </w:trPr>
        <w:tc>
          <w:tcPr>
            <w:tcW w:w="790" w:type="dxa"/>
            <w:vMerge w:val="restart"/>
          </w:tcPr>
          <w:p w:rsidR="007C12EC" w:rsidRPr="004A228E" w:rsidRDefault="007C12EC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33" w:type="dxa"/>
            <w:vAlign w:val="center"/>
          </w:tcPr>
          <w:p w:rsidR="007C12EC" w:rsidRPr="004A228E" w:rsidRDefault="007C12EC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265" w:type="dxa"/>
            <w:vMerge w:val="restart"/>
            <w:vAlign w:val="center"/>
          </w:tcPr>
          <w:p w:rsidR="007C12EC" w:rsidRPr="004A228E" w:rsidRDefault="007C12EC" w:rsidP="00F3185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кабрь</w:t>
            </w:r>
          </w:p>
        </w:tc>
        <w:tc>
          <w:tcPr>
            <w:tcW w:w="2642" w:type="dxa"/>
            <w:vMerge w:val="restart"/>
            <w:vAlign w:val="center"/>
          </w:tcPr>
          <w:p w:rsidR="007C12EC" w:rsidRPr="004A228E" w:rsidRDefault="007C12EC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завхоз, педагоги,</w:t>
            </w:r>
          </w:p>
        </w:tc>
      </w:tr>
      <w:tr w:rsidR="00F3185D" w:rsidRPr="004A228E" w:rsidTr="00B35C1E">
        <w:tc>
          <w:tcPr>
            <w:tcW w:w="790" w:type="dxa"/>
            <w:vMerge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  <w:vMerge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роведение инструктажа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236F68">
        <w:tc>
          <w:tcPr>
            <w:tcW w:w="790" w:type="dxa"/>
            <w:vMerge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выставка детских работ 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  <w:vMerge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консультации для родителей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F3185D" w:rsidRPr="004A228E" w:rsidTr="00B35C1E">
        <w:tc>
          <w:tcPr>
            <w:tcW w:w="790" w:type="dxa"/>
            <w:vMerge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F3185D" w:rsidRPr="004A228E" w:rsidRDefault="00F3185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ведение итогов работы</w:t>
            </w:r>
          </w:p>
        </w:tc>
        <w:tc>
          <w:tcPr>
            <w:tcW w:w="2265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F3185D" w:rsidRPr="004A228E" w:rsidRDefault="00F3185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7C12EC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3" w:type="dxa"/>
            <w:vAlign w:val="center"/>
          </w:tcPr>
          <w:p w:rsidR="001156D4" w:rsidRPr="004A228E" w:rsidRDefault="005B38E6" w:rsidP="0083559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сенн</w:t>
            </w:r>
            <w:proofErr w:type="gramStart"/>
            <w:r>
              <w:rPr>
                <w:b/>
                <w:sz w:val="28"/>
                <w:szCs w:val="28"/>
              </w:rPr>
              <w:t>е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летний период в работе </w:t>
            </w:r>
            <w:r w:rsidR="001156D4" w:rsidRPr="004A228E">
              <w:rPr>
                <w:b/>
                <w:sz w:val="28"/>
                <w:szCs w:val="28"/>
              </w:rPr>
              <w:t xml:space="preserve"> МБДОУ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-май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Заведующий</w:t>
            </w:r>
            <w:proofErr w:type="gramStart"/>
            <w:r w:rsidRPr="004A228E">
              <w:rPr>
                <w:sz w:val="28"/>
                <w:szCs w:val="28"/>
              </w:rPr>
              <w:t>,з</w:t>
            </w:r>
            <w:proofErr w:type="gramEnd"/>
            <w:r w:rsidRPr="004A228E">
              <w:rPr>
                <w:sz w:val="28"/>
                <w:szCs w:val="28"/>
              </w:rPr>
              <w:t>авхоз</w:t>
            </w:r>
            <w:proofErr w:type="spellEnd"/>
            <w:r w:rsidRPr="004A228E">
              <w:rPr>
                <w:sz w:val="28"/>
                <w:szCs w:val="28"/>
              </w:rPr>
              <w:t>, педагоги, родители</w:t>
            </w:r>
          </w:p>
        </w:tc>
      </w:tr>
      <w:tr w:rsidR="00EB4F52" w:rsidRPr="004A228E" w:rsidTr="00B35C1E">
        <w:trPr>
          <w:trHeight w:val="2576"/>
        </w:trPr>
        <w:tc>
          <w:tcPr>
            <w:tcW w:w="790" w:type="dxa"/>
          </w:tcPr>
          <w:p w:rsidR="00EB4F52" w:rsidRPr="004A228E" w:rsidRDefault="00EB4F52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EB4F52" w:rsidRPr="004A228E" w:rsidRDefault="00EB4F5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готовность участков и территории в весенний период</w:t>
            </w:r>
          </w:p>
          <w:p w:rsidR="00EB4F52" w:rsidRPr="004A228E" w:rsidRDefault="00EB4F5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убботник с родителями по благоустройству территории детского сада (побелка деревьев, высадка рассады, покраска стен здания)</w:t>
            </w:r>
          </w:p>
        </w:tc>
        <w:tc>
          <w:tcPr>
            <w:tcW w:w="2265" w:type="dxa"/>
            <w:vAlign w:val="center"/>
          </w:tcPr>
          <w:p w:rsidR="00EB4F52" w:rsidRPr="004A228E" w:rsidRDefault="00EB4F5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-апрель</w:t>
            </w:r>
          </w:p>
        </w:tc>
        <w:tc>
          <w:tcPr>
            <w:tcW w:w="2642" w:type="dxa"/>
            <w:vAlign w:val="center"/>
          </w:tcPr>
          <w:p w:rsidR="00EB4F52" w:rsidRPr="004A228E" w:rsidRDefault="00EB4F5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завхоз, педагоги, родители, дворник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-июнь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завхоз, педагоги, родители, дворник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пошив  чехлов на песочницы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астелянша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кущие ремонтные работы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7C12EC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бочий по ремонту</w:t>
            </w:r>
            <w:r w:rsidR="007C12EC">
              <w:rPr>
                <w:sz w:val="28"/>
                <w:szCs w:val="28"/>
              </w:rPr>
              <w:t>,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завхоз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4.10. ОСНОВЫ ОРГАНИЗАЦИИ ВОСПИТАТЕЛЬНО – </w:t>
      </w:r>
      <w:proofErr w:type="gramStart"/>
      <w:r w:rsidRPr="004A228E">
        <w:rPr>
          <w:b/>
          <w:sz w:val="28"/>
          <w:szCs w:val="28"/>
        </w:rPr>
        <w:t>ОБРАЗОВАТЕЛЬНОГО</w:t>
      </w:r>
      <w:proofErr w:type="gramEnd"/>
      <w:r w:rsidRPr="004A228E">
        <w:rPr>
          <w:b/>
          <w:sz w:val="28"/>
          <w:szCs w:val="28"/>
        </w:rPr>
        <w:t xml:space="preserve"> ПРОЦЕСА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блока:</w:t>
      </w:r>
      <w:r w:rsidRPr="004A228E">
        <w:rPr>
          <w:sz w:val="28"/>
          <w:szCs w:val="28"/>
        </w:rPr>
        <w:t xml:space="preserve"> Создание условий в МБДОУ  для реализации ФЗ «Об образовании в Российской Федерации» и  Федеральных государственных образовательных стандартов 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3"/>
        <w:gridCol w:w="1893"/>
        <w:gridCol w:w="2360"/>
      </w:tblGrid>
      <w:tr w:rsidR="001156D4" w:rsidRPr="004A228E" w:rsidTr="007C12EC">
        <w:tc>
          <w:tcPr>
            <w:tcW w:w="675" w:type="dxa"/>
            <w:vAlign w:val="center"/>
          </w:tcPr>
          <w:p w:rsidR="001156D4" w:rsidRPr="004A228E" w:rsidRDefault="001156D4" w:rsidP="007C12EC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1156D4" w:rsidRPr="004A228E" w:rsidRDefault="001156D4" w:rsidP="007C12EC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lastRenderedPageBreak/>
              <w:t>Содержание основных мероприятий</w:t>
            </w:r>
          </w:p>
        </w:tc>
        <w:tc>
          <w:tcPr>
            <w:tcW w:w="1893" w:type="dxa"/>
            <w:vAlign w:val="center"/>
          </w:tcPr>
          <w:p w:rsidR="001156D4" w:rsidRPr="004A228E" w:rsidRDefault="001156D4" w:rsidP="007C12EC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Срок </w:t>
            </w:r>
            <w:r w:rsidRPr="004A228E">
              <w:rPr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7C12EC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lastRenderedPageBreak/>
              <w:t>Исполнитель</w:t>
            </w:r>
          </w:p>
        </w:tc>
      </w:tr>
      <w:tr w:rsidR="007C12EC" w:rsidRPr="004A228E" w:rsidTr="007C12EC">
        <w:trPr>
          <w:trHeight w:val="2294"/>
        </w:trPr>
        <w:tc>
          <w:tcPr>
            <w:tcW w:w="675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</w:t>
            </w: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C12EC" w:rsidRPr="004A228E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ррекция и утверждение годового плана в соответствии с ФГОС, расписание образовательной деятельности и режимов дня на всех возрастных группах.</w:t>
            </w:r>
          </w:p>
        </w:tc>
        <w:tc>
          <w:tcPr>
            <w:tcW w:w="1893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</w:t>
            </w:r>
          </w:p>
        </w:tc>
        <w:tc>
          <w:tcPr>
            <w:tcW w:w="2360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</w:tc>
      </w:tr>
      <w:tr w:rsidR="007C12EC" w:rsidRPr="004A228E" w:rsidTr="007C12EC">
        <w:tc>
          <w:tcPr>
            <w:tcW w:w="675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AC2FFF" w:rsidRDefault="00AC2FFF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1893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</w:tc>
      </w:tr>
      <w:tr w:rsidR="007C12EC" w:rsidRPr="004A228E" w:rsidTr="007C12EC">
        <w:tc>
          <w:tcPr>
            <w:tcW w:w="675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AC2FFF" w:rsidRDefault="00AC2FFF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893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</w:tc>
      </w:tr>
      <w:tr w:rsidR="007C12EC" w:rsidRPr="004A228E" w:rsidTr="007C12EC">
        <w:tc>
          <w:tcPr>
            <w:tcW w:w="675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AC2FFF" w:rsidRDefault="00AC2FFF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мотры, конкурсы, выставки</w:t>
            </w: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</w:tc>
      </w:tr>
      <w:tr w:rsidR="007C12EC" w:rsidRPr="004A228E" w:rsidTr="00236F68">
        <w:trPr>
          <w:trHeight w:val="1082"/>
        </w:trPr>
        <w:tc>
          <w:tcPr>
            <w:tcW w:w="675" w:type="dxa"/>
            <w:vAlign w:val="center"/>
          </w:tcPr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7C12EC" w:rsidRPr="004A228E" w:rsidRDefault="007C12EC" w:rsidP="00AC2FFF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советы:</w:t>
            </w:r>
          </w:p>
          <w:p w:rsidR="007C12EC" w:rsidRDefault="007C12EC" w:rsidP="007C12EC">
            <w:pPr>
              <w:rPr>
                <w:b/>
                <w:sz w:val="28"/>
                <w:szCs w:val="28"/>
              </w:rPr>
            </w:pPr>
          </w:p>
          <w:p w:rsidR="00AC2FFF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 1.</w:t>
            </w:r>
            <w:r w:rsidRPr="004A228E">
              <w:rPr>
                <w:sz w:val="28"/>
                <w:szCs w:val="28"/>
              </w:rPr>
              <w:t xml:space="preserve"> </w:t>
            </w:r>
          </w:p>
          <w:p w:rsidR="007C12EC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ланы н</w:t>
            </w:r>
            <w:r>
              <w:rPr>
                <w:sz w:val="28"/>
                <w:szCs w:val="28"/>
              </w:rPr>
              <w:t>а 2018-2019</w:t>
            </w: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уч</w:t>
            </w:r>
            <w:proofErr w:type="spellEnd"/>
            <w:r w:rsidRPr="004A228E">
              <w:rPr>
                <w:sz w:val="28"/>
                <w:szCs w:val="28"/>
              </w:rPr>
              <w:t>. год</w:t>
            </w:r>
          </w:p>
          <w:p w:rsidR="007C12EC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  <w:r w:rsidRPr="004A228E">
              <w:rPr>
                <w:b/>
                <w:sz w:val="28"/>
                <w:szCs w:val="28"/>
              </w:rPr>
              <w:t>Цель</w:t>
            </w:r>
            <w:r w:rsidRPr="00236F68">
              <w:rPr>
                <w:b/>
                <w:sz w:val="28"/>
                <w:szCs w:val="28"/>
              </w:rPr>
              <w:t>:</w:t>
            </w:r>
            <w:r w:rsidRPr="00236F68">
              <w:rPr>
                <w:sz w:val="28"/>
                <w:szCs w:val="28"/>
              </w:rPr>
              <w:t xml:space="preserve"> </w:t>
            </w:r>
            <w:r w:rsidR="00236F68" w:rsidRPr="00236F68">
              <w:rPr>
                <w:sz w:val="28"/>
                <w:szCs w:val="28"/>
              </w:rPr>
              <w:t>проанализировать работу коллектива за прошедший учебный год, выявить положительные и отрицательные стороны</w:t>
            </w: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  Принятие годового плана, учебного плана.</w:t>
            </w: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228E">
              <w:rPr>
                <w:sz w:val="28"/>
                <w:szCs w:val="28"/>
              </w:rPr>
              <w:t>. Рассмотрение и обсуждение локальных актов.</w:t>
            </w:r>
          </w:p>
          <w:p w:rsidR="007C12EC" w:rsidRPr="004A228E" w:rsidRDefault="00236F68" w:rsidP="007C12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12EC" w:rsidRPr="004A228E">
              <w:rPr>
                <w:sz w:val="28"/>
                <w:szCs w:val="28"/>
              </w:rPr>
              <w:t>. Решения педагогического совета и задание педагогам к следующему педсовету.</w:t>
            </w:r>
          </w:p>
          <w:p w:rsidR="007C12EC" w:rsidRPr="004A228E" w:rsidRDefault="007C12EC" w:rsidP="007C12EC">
            <w:pPr>
              <w:rPr>
                <w:b/>
                <w:sz w:val="28"/>
                <w:szCs w:val="28"/>
              </w:rPr>
            </w:pPr>
          </w:p>
          <w:p w:rsidR="007C12EC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2.</w:t>
            </w:r>
            <w:r w:rsidRPr="004A228E">
              <w:rPr>
                <w:sz w:val="28"/>
                <w:szCs w:val="28"/>
              </w:rPr>
              <w:t xml:space="preserve"> </w:t>
            </w:r>
          </w:p>
          <w:p w:rsidR="003B66ED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Современные проблемы взаимодействия детского сада и семьи</w:t>
            </w:r>
            <w:r w:rsidRPr="004A228E">
              <w:rPr>
                <w:sz w:val="28"/>
                <w:szCs w:val="28"/>
              </w:rPr>
              <w:t xml:space="preserve">». Цель: </w:t>
            </w:r>
            <w:r>
              <w:rPr>
                <w:sz w:val="28"/>
                <w:szCs w:val="28"/>
              </w:rPr>
              <w:t xml:space="preserve"> активизация деятельности педагогов </w:t>
            </w:r>
            <w:r w:rsidRPr="004A228E">
              <w:rPr>
                <w:sz w:val="28"/>
                <w:szCs w:val="28"/>
              </w:rPr>
              <w:t>в</w:t>
            </w:r>
            <w:r w:rsidR="003B66ED">
              <w:rPr>
                <w:sz w:val="28"/>
                <w:szCs w:val="28"/>
              </w:rPr>
              <w:t xml:space="preserve"> вопросах взаимодействия с семьями воспитанников</w:t>
            </w:r>
            <w:r w:rsidRPr="004A228E">
              <w:rPr>
                <w:sz w:val="28"/>
                <w:szCs w:val="28"/>
              </w:rPr>
              <w:t xml:space="preserve">. Определить </w:t>
            </w:r>
            <w:r w:rsidRPr="004A228E">
              <w:rPr>
                <w:sz w:val="28"/>
                <w:szCs w:val="28"/>
              </w:rPr>
              <w:lastRenderedPageBreak/>
              <w:t xml:space="preserve">пути совершенствования работы коллектива в данном направлении. </w:t>
            </w:r>
          </w:p>
          <w:p w:rsidR="003B66ED" w:rsidRDefault="003B66ED" w:rsidP="007C12EC">
            <w:pPr>
              <w:rPr>
                <w:sz w:val="28"/>
                <w:szCs w:val="28"/>
              </w:rPr>
            </w:pPr>
          </w:p>
          <w:p w:rsidR="003B66ED" w:rsidRDefault="007C12EC" w:rsidP="007C12EC">
            <w:r w:rsidRPr="004A228E">
              <w:rPr>
                <w:sz w:val="28"/>
                <w:szCs w:val="28"/>
              </w:rPr>
              <w:t>Повестка заседания:</w:t>
            </w:r>
          </w:p>
          <w:p w:rsidR="003B66ED" w:rsidRPr="003B66ED" w:rsidRDefault="003B66ED" w:rsidP="007C12EC">
            <w:pPr>
              <w:rPr>
                <w:sz w:val="28"/>
                <w:szCs w:val="28"/>
              </w:rPr>
            </w:pPr>
            <w:r>
              <w:t>1.</w:t>
            </w:r>
            <w:r w:rsidRPr="003B66ED">
              <w:rPr>
                <w:sz w:val="28"/>
                <w:szCs w:val="28"/>
              </w:rPr>
              <w:t xml:space="preserve">Выбор председателя и секретаря заседания. Утверждение повестки заседания. </w:t>
            </w:r>
          </w:p>
          <w:p w:rsidR="003B66ED" w:rsidRPr="003B66ED" w:rsidRDefault="003B66ED" w:rsidP="007C12EC">
            <w:pPr>
              <w:rPr>
                <w:sz w:val="28"/>
                <w:szCs w:val="28"/>
              </w:rPr>
            </w:pPr>
            <w:r w:rsidRPr="003B66ED">
              <w:rPr>
                <w:sz w:val="28"/>
                <w:szCs w:val="28"/>
              </w:rPr>
              <w:t>2. Вступительное слово «Актуальность вопросов взаимодействия педагогов с семьями воспитанников». (</w:t>
            </w:r>
            <w:proofErr w:type="spellStart"/>
            <w:r w:rsidRPr="003B66ED">
              <w:rPr>
                <w:sz w:val="28"/>
                <w:szCs w:val="28"/>
              </w:rPr>
              <w:t>Демеева</w:t>
            </w:r>
            <w:proofErr w:type="spellEnd"/>
            <w:r w:rsidRPr="003B66ED">
              <w:rPr>
                <w:sz w:val="28"/>
                <w:szCs w:val="28"/>
              </w:rPr>
              <w:t xml:space="preserve"> Л.Б..)</w:t>
            </w:r>
          </w:p>
          <w:p w:rsidR="007C12EC" w:rsidRPr="004A228E" w:rsidRDefault="003B66ED" w:rsidP="003B66ED">
            <w:pPr>
              <w:rPr>
                <w:b/>
                <w:sz w:val="28"/>
                <w:szCs w:val="28"/>
              </w:rPr>
            </w:pPr>
            <w:r w:rsidRPr="003B66ED">
              <w:rPr>
                <w:sz w:val="28"/>
                <w:szCs w:val="28"/>
              </w:rPr>
              <w:t xml:space="preserve"> 3. Сообщение по теме: «Основные направления взаимодействия с семьей». 4.Подведение итогов педагогического совета, вынесение решения.</w:t>
            </w:r>
            <w:r w:rsidR="007C12EC" w:rsidRPr="004A228E">
              <w:rPr>
                <w:sz w:val="28"/>
                <w:szCs w:val="28"/>
              </w:rPr>
              <w:t xml:space="preserve"> </w:t>
            </w:r>
          </w:p>
          <w:p w:rsidR="007C12EC" w:rsidRPr="004A228E" w:rsidRDefault="007C12EC" w:rsidP="007C12EC">
            <w:pPr>
              <w:rPr>
                <w:b/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 3</w:t>
            </w:r>
          </w:p>
          <w:p w:rsidR="007C12EC" w:rsidRPr="004A228E" w:rsidRDefault="007C12EC" w:rsidP="007C12EC">
            <w:pPr>
              <w:rPr>
                <w:b/>
                <w:sz w:val="28"/>
                <w:szCs w:val="28"/>
              </w:rPr>
            </w:pPr>
          </w:p>
          <w:p w:rsidR="00D15C02" w:rsidRDefault="00D15C02" w:rsidP="00D1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15C02">
              <w:rPr>
                <w:sz w:val="28"/>
                <w:szCs w:val="28"/>
              </w:rPr>
              <w:t>Тема «Речевое развитие дошкольников в условиях реализации образовательной программы ДОУ»</w:t>
            </w:r>
          </w:p>
          <w:p w:rsidR="006654A6" w:rsidRPr="00D15C02" w:rsidRDefault="006654A6" w:rsidP="00D15C02">
            <w:pPr>
              <w:rPr>
                <w:sz w:val="28"/>
                <w:szCs w:val="28"/>
              </w:rPr>
            </w:pPr>
          </w:p>
          <w:p w:rsidR="00D15C02" w:rsidRPr="00D15C02" w:rsidRDefault="00D15C02" w:rsidP="00D15C02">
            <w:pPr>
              <w:rPr>
                <w:sz w:val="28"/>
                <w:szCs w:val="28"/>
              </w:rPr>
            </w:pPr>
            <w:r w:rsidRPr="00D15C02">
              <w:rPr>
                <w:sz w:val="28"/>
                <w:szCs w:val="28"/>
              </w:rPr>
              <w:t xml:space="preserve"> Цель: активизировать мыслительную деятельность педагогов, усовершенствовать работу по улучшению образовательного процесса, направленного на формирование связной речи детей, наметить пути дальнейшей эффективной деятельности в данном направлении.</w:t>
            </w:r>
          </w:p>
          <w:p w:rsidR="00D15C02" w:rsidRPr="00D15C02" w:rsidRDefault="00D15C02" w:rsidP="00D15C02">
            <w:pPr>
              <w:rPr>
                <w:sz w:val="28"/>
                <w:szCs w:val="28"/>
              </w:rPr>
            </w:pPr>
            <w:r w:rsidRPr="00D15C02">
              <w:rPr>
                <w:sz w:val="28"/>
                <w:szCs w:val="28"/>
              </w:rPr>
              <w:t xml:space="preserve"> </w:t>
            </w:r>
          </w:p>
          <w:p w:rsidR="00D15C02" w:rsidRPr="00D15C02" w:rsidRDefault="00D15C02" w:rsidP="00D15C02">
            <w:pPr>
              <w:rPr>
                <w:sz w:val="28"/>
                <w:szCs w:val="28"/>
              </w:rPr>
            </w:pPr>
            <w:r w:rsidRPr="00D15C02">
              <w:rPr>
                <w:sz w:val="28"/>
                <w:szCs w:val="28"/>
              </w:rPr>
              <w:t>Повестка заседания:</w:t>
            </w:r>
          </w:p>
          <w:p w:rsidR="00D15C02" w:rsidRPr="00D15C02" w:rsidRDefault="00D15C02" w:rsidP="00D15C02">
            <w:pPr>
              <w:rPr>
                <w:sz w:val="28"/>
                <w:szCs w:val="28"/>
              </w:rPr>
            </w:pPr>
            <w:r w:rsidRPr="00D15C02">
              <w:rPr>
                <w:sz w:val="28"/>
                <w:szCs w:val="28"/>
              </w:rPr>
              <w:t xml:space="preserve"> 1. Выбор председателя и секретаря заседания. Утверждение повестки заседания. </w:t>
            </w:r>
          </w:p>
          <w:p w:rsidR="00D15C02" w:rsidRPr="00D15C02" w:rsidRDefault="00D15C02" w:rsidP="00D15C02">
            <w:pPr>
              <w:rPr>
                <w:sz w:val="28"/>
                <w:szCs w:val="28"/>
              </w:rPr>
            </w:pPr>
            <w:r w:rsidRPr="00D15C02">
              <w:rPr>
                <w:sz w:val="28"/>
                <w:szCs w:val="28"/>
              </w:rPr>
              <w:t xml:space="preserve">2.Проблема развития связной речи в практике работы МБДОУ. (Заведующий) </w:t>
            </w:r>
          </w:p>
          <w:p w:rsidR="00236F68" w:rsidRDefault="00D15C02" w:rsidP="00D15C02">
            <w:pPr>
              <w:rPr>
                <w:sz w:val="28"/>
                <w:szCs w:val="28"/>
              </w:rPr>
            </w:pPr>
            <w:r w:rsidRPr="00D15C02">
              <w:rPr>
                <w:sz w:val="28"/>
                <w:szCs w:val="28"/>
              </w:rPr>
              <w:t xml:space="preserve">3. Аналитическая справка по итогам тематического контроля «Развитие связной речи детей в различных видах деятельности» </w:t>
            </w:r>
          </w:p>
          <w:p w:rsidR="00D15C02" w:rsidRPr="00D15C02" w:rsidRDefault="00D15C02" w:rsidP="00D15C02">
            <w:pPr>
              <w:rPr>
                <w:sz w:val="28"/>
                <w:szCs w:val="28"/>
              </w:rPr>
            </w:pPr>
            <w:r w:rsidRPr="00D15C02">
              <w:rPr>
                <w:sz w:val="28"/>
                <w:szCs w:val="28"/>
              </w:rPr>
              <w:t xml:space="preserve"> 4.Аналитическая справка по результатам проверки «Создание </w:t>
            </w:r>
            <w:r w:rsidRPr="00D15C02">
              <w:rPr>
                <w:sz w:val="28"/>
                <w:szCs w:val="28"/>
              </w:rPr>
              <w:lastRenderedPageBreak/>
              <w:t>условий в группах для речевого развития детей» (воспитатели)  5.Принятие решения педагогического совета.</w:t>
            </w:r>
          </w:p>
          <w:p w:rsidR="007C12EC" w:rsidRPr="004A228E" w:rsidRDefault="007C12EC" w:rsidP="007C12EC">
            <w:pPr>
              <w:rPr>
                <w:b/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 4</w:t>
            </w:r>
          </w:p>
          <w:p w:rsidR="006654A6" w:rsidRDefault="007C12EC" w:rsidP="00236F68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Тема: «Итоги работы за учебный год и перспективы на будущее». </w:t>
            </w:r>
          </w:p>
          <w:p w:rsidR="00D15C02" w:rsidRDefault="007C12EC" w:rsidP="00236F68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Цель: Подвести итоги работы коллектива за учебный год, проанализировать работу по реализации ООП и выполнению задач годового плана. Наметить перспективы на следующий учебный год. Мониторинг освоения основной образовательной программы. </w:t>
            </w:r>
          </w:p>
          <w:p w:rsidR="00D15C02" w:rsidRDefault="007C12EC" w:rsidP="00236F68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 Анализ работы педагогического коллектива в учебном году. Достижения. Проблемы. Трудности.</w:t>
            </w:r>
          </w:p>
          <w:p w:rsidR="00D15C02" w:rsidRDefault="007C12EC" w:rsidP="00236F68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2. Творческие отчеты воспитателей, специалистов. </w:t>
            </w:r>
          </w:p>
          <w:p w:rsidR="00EA67C5" w:rsidRDefault="007C12EC" w:rsidP="00236F68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3. Подготовка к летней оздоровительной работе. </w:t>
            </w:r>
          </w:p>
          <w:p w:rsidR="007C12EC" w:rsidRPr="004A228E" w:rsidRDefault="007C12EC" w:rsidP="00236F68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 Обсуждени</w:t>
            </w:r>
            <w:r>
              <w:rPr>
                <w:sz w:val="28"/>
                <w:szCs w:val="28"/>
              </w:rPr>
              <w:t>е проекта годового плана на 2019-2020</w:t>
            </w: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уч</w:t>
            </w:r>
            <w:proofErr w:type="gramStart"/>
            <w:r w:rsidRPr="004A228E">
              <w:rPr>
                <w:sz w:val="28"/>
                <w:szCs w:val="28"/>
              </w:rPr>
              <w:t>.г</w:t>
            </w:r>
            <w:proofErr w:type="gramEnd"/>
            <w:r w:rsidRPr="004A228E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93" w:type="dxa"/>
            <w:vMerge w:val="restart"/>
            <w:vAlign w:val="center"/>
          </w:tcPr>
          <w:p w:rsidR="007C12EC" w:rsidRDefault="007C12EC" w:rsidP="007C12EC">
            <w:pPr>
              <w:rPr>
                <w:sz w:val="28"/>
                <w:szCs w:val="28"/>
              </w:rPr>
            </w:pPr>
          </w:p>
          <w:p w:rsidR="007C12EC" w:rsidRDefault="007C12EC" w:rsidP="007C12EC">
            <w:pPr>
              <w:rPr>
                <w:sz w:val="28"/>
                <w:szCs w:val="28"/>
              </w:rPr>
            </w:pPr>
          </w:p>
          <w:p w:rsidR="007C12EC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</w:t>
            </w: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Октябрь </w:t>
            </w: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Январь </w:t>
            </w: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  <w:p w:rsidR="007C12EC" w:rsidRPr="004A228E" w:rsidRDefault="007C12EC" w:rsidP="00236F68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60" w:type="dxa"/>
            <w:vMerge w:val="restart"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</w:tc>
      </w:tr>
      <w:tr w:rsidR="007C12EC" w:rsidRPr="004A228E" w:rsidTr="007C12EC">
        <w:trPr>
          <w:trHeight w:val="480"/>
        </w:trPr>
        <w:tc>
          <w:tcPr>
            <w:tcW w:w="675" w:type="dxa"/>
            <w:vAlign w:val="center"/>
          </w:tcPr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7C12EC" w:rsidRPr="004A228E" w:rsidRDefault="007C12EC" w:rsidP="007C12EC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  <w:vAlign w:val="center"/>
          </w:tcPr>
          <w:p w:rsidR="007C12EC" w:rsidRPr="004A228E" w:rsidRDefault="007C12EC" w:rsidP="007C1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11.  ИСПОЛЬЗОВАНИЕ СОВРЕМЕННЫХ  ТЕХНОЛОГИЙ В 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блока:</w:t>
      </w:r>
      <w:r w:rsidRPr="004A228E">
        <w:rPr>
          <w:sz w:val="28"/>
          <w:szCs w:val="28"/>
        </w:rPr>
        <w:t xml:space="preserve"> совершенствование воспитательно-об</w:t>
      </w:r>
      <w:r w:rsidR="00163695" w:rsidRPr="004A228E">
        <w:rPr>
          <w:sz w:val="28"/>
          <w:szCs w:val="28"/>
        </w:rPr>
        <w:t>разовательной работы педагогов с</w:t>
      </w:r>
      <w:r w:rsidRPr="004A228E">
        <w:rPr>
          <w:sz w:val="28"/>
          <w:szCs w:val="28"/>
        </w:rPr>
        <w:t xml:space="preserve"> детьми через использование информационно-коммуникативных технологий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900"/>
        <w:gridCol w:w="2349"/>
        <w:gridCol w:w="2367"/>
      </w:tblGrid>
      <w:tr w:rsidR="001156D4" w:rsidRPr="004A228E" w:rsidTr="0083559D">
        <w:tc>
          <w:tcPr>
            <w:tcW w:w="82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0B4B4C" w:rsidTr="0083559D">
        <w:tc>
          <w:tcPr>
            <w:tcW w:w="828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1156D4" w:rsidRPr="000B4B4C" w:rsidRDefault="001156D4" w:rsidP="0083559D">
            <w:pPr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Внедрение в практику работы ДОУ современные технологи</w:t>
            </w:r>
            <w:r w:rsidR="00163695" w:rsidRPr="000B4B4C">
              <w:rPr>
                <w:sz w:val="28"/>
                <w:szCs w:val="28"/>
              </w:rPr>
              <w:t xml:space="preserve"> и -</w:t>
            </w:r>
            <w:r w:rsidRPr="000B4B4C">
              <w:rPr>
                <w:sz w:val="28"/>
                <w:szCs w:val="28"/>
              </w:rPr>
              <w:t xml:space="preserve"> коммуникативные, </w:t>
            </w:r>
            <w:proofErr w:type="spellStart"/>
            <w:r w:rsidRPr="000B4B4C">
              <w:rPr>
                <w:sz w:val="28"/>
                <w:szCs w:val="28"/>
              </w:rPr>
              <w:t>здоровьесберегающие</w:t>
            </w:r>
            <w:proofErr w:type="spellEnd"/>
            <w:r w:rsidRPr="000B4B4C">
              <w:rPr>
                <w:sz w:val="28"/>
                <w:szCs w:val="28"/>
              </w:rPr>
              <w:t>, активные методы обучения и др.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Заведующий, педагоги ДОУ</w:t>
            </w:r>
          </w:p>
        </w:tc>
      </w:tr>
      <w:tr w:rsidR="001156D4" w:rsidRPr="000B4B4C" w:rsidTr="0083559D">
        <w:tc>
          <w:tcPr>
            <w:tcW w:w="828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1156D4" w:rsidRPr="000B4B4C" w:rsidRDefault="001156D4" w:rsidP="0083559D">
            <w:pPr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педагоги ДОУ</w:t>
            </w:r>
          </w:p>
        </w:tc>
      </w:tr>
      <w:tr w:rsidR="001156D4" w:rsidRPr="000B4B4C" w:rsidTr="0083559D">
        <w:tc>
          <w:tcPr>
            <w:tcW w:w="828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57" w:type="dxa"/>
            <w:vAlign w:val="center"/>
          </w:tcPr>
          <w:p w:rsidR="001156D4" w:rsidRPr="000B4B4C" w:rsidRDefault="001156D4" w:rsidP="0083559D">
            <w:pPr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Создание видеофильмов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педагоги ДОУ</w:t>
            </w:r>
          </w:p>
        </w:tc>
      </w:tr>
      <w:tr w:rsidR="001156D4" w:rsidRPr="000B4B4C" w:rsidTr="0083559D">
        <w:tc>
          <w:tcPr>
            <w:tcW w:w="828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  <w:vAlign w:val="center"/>
          </w:tcPr>
          <w:p w:rsidR="001156D4" w:rsidRPr="000B4B4C" w:rsidRDefault="001156D4" w:rsidP="0083559D">
            <w:pPr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 xml:space="preserve">подборки </w:t>
            </w:r>
            <w:proofErr w:type="gramStart"/>
            <w:r w:rsidRPr="000B4B4C">
              <w:rPr>
                <w:sz w:val="28"/>
                <w:szCs w:val="28"/>
              </w:rPr>
              <w:t>музыкальных</w:t>
            </w:r>
            <w:proofErr w:type="gramEnd"/>
            <w:r w:rsidRPr="000B4B4C">
              <w:rPr>
                <w:sz w:val="28"/>
                <w:szCs w:val="28"/>
              </w:rPr>
              <w:t xml:space="preserve"> произведения по возрастам.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0B4B4C" w:rsidRDefault="001156D4" w:rsidP="0083559D">
            <w:pPr>
              <w:jc w:val="center"/>
              <w:rPr>
                <w:sz w:val="28"/>
                <w:szCs w:val="28"/>
              </w:rPr>
            </w:pPr>
            <w:r w:rsidRPr="000B4B4C">
              <w:rPr>
                <w:sz w:val="28"/>
                <w:szCs w:val="28"/>
              </w:rPr>
              <w:t>Музыкальный работник</w:t>
            </w:r>
          </w:p>
        </w:tc>
      </w:tr>
    </w:tbl>
    <w:p w:rsidR="001156D4" w:rsidRPr="000B4B4C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Направления работы педагогов по тематике педагогического просвещения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276"/>
        <w:gridCol w:w="2831"/>
        <w:gridCol w:w="2003"/>
        <w:gridCol w:w="1835"/>
      </w:tblGrid>
      <w:tr w:rsidR="001156D4" w:rsidRPr="004A228E" w:rsidTr="0083559D">
        <w:tc>
          <w:tcPr>
            <w:tcW w:w="48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№</w:t>
            </w:r>
          </w:p>
        </w:tc>
        <w:tc>
          <w:tcPr>
            <w:tcW w:w="231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.И.О.</w:t>
            </w:r>
          </w:p>
        </w:tc>
        <w:tc>
          <w:tcPr>
            <w:tcW w:w="289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ма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орма работы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:rsidR="001156D4" w:rsidRPr="004A228E" w:rsidRDefault="006654A6" w:rsidP="008355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Арина  Руслановна</w:t>
            </w:r>
          </w:p>
        </w:tc>
        <w:tc>
          <w:tcPr>
            <w:tcW w:w="289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ьзование активных методов  обучения в работе с детьми дошкольного возраста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4A228E" w:rsidRDefault="008D176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крытый показ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1156D4" w:rsidRPr="004A228E" w:rsidRDefault="00F524D9" w:rsidP="0083559D">
            <w:pPr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Демеева</w:t>
            </w:r>
            <w:proofErr w:type="spellEnd"/>
            <w:r w:rsidRPr="004A228E">
              <w:rPr>
                <w:sz w:val="28"/>
                <w:szCs w:val="28"/>
              </w:rPr>
              <w:t xml:space="preserve"> Майя </w:t>
            </w:r>
            <w:proofErr w:type="spellStart"/>
            <w:r w:rsidRPr="004A228E">
              <w:rPr>
                <w:sz w:val="28"/>
                <w:szCs w:val="28"/>
              </w:rPr>
              <w:t>Амирхановна</w:t>
            </w:r>
            <w:proofErr w:type="spellEnd"/>
          </w:p>
        </w:tc>
        <w:tc>
          <w:tcPr>
            <w:tcW w:w="2897" w:type="dxa"/>
          </w:tcPr>
          <w:p w:rsidR="001156D4" w:rsidRPr="009803F3" w:rsidRDefault="00EC4130" w:rsidP="0083559D">
            <w:pPr>
              <w:rPr>
                <w:sz w:val="28"/>
                <w:szCs w:val="28"/>
              </w:rPr>
            </w:pPr>
            <w:r>
              <w:t xml:space="preserve"> </w:t>
            </w:r>
            <w:r w:rsidRPr="009803F3">
              <w:rPr>
                <w:sz w:val="28"/>
                <w:szCs w:val="28"/>
              </w:rPr>
              <w:t>«Современные проблемы взаимодействия детского сада и семьи»</w:t>
            </w:r>
          </w:p>
        </w:tc>
        <w:tc>
          <w:tcPr>
            <w:tcW w:w="2041" w:type="dxa"/>
            <w:vAlign w:val="center"/>
          </w:tcPr>
          <w:p w:rsidR="001156D4" w:rsidRPr="004A228E" w:rsidRDefault="009803F3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совете</w:t>
            </w:r>
          </w:p>
        </w:tc>
        <w:tc>
          <w:tcPr>
            <w:tcW w:w="1842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тупление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vAlign w:val="center"/>
          </w:tcPr>
          <w:p w:rsidR="001156D4" w:rsidRPr="004A228E" w:rsidRDefault="00EC4130" w:rsidP="008355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иев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Иранбековна</w:t>
            </w:r>
            <w:proofErr w:type="spellEnd"/>
          </w:p>
        </w:tc>
        <w:tc>
          <w:tcPr>
            <w:tcW w:w="289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атральная деятельность детей в жизни дошкольника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ворческий отчет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Гудиева</w:t>
            </w:r>
            <w:proofErr w:type="spellEnd"/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Сабина</w:t>
            </w:r>
            <w:proofErr w:type="spellEnd"/>
            <w:r w:rsidRPr="004A228E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897" w:type="dxa"/>
          </w:tcPr>
          <w:p w:rsidR="001156D4" w:rsidRPr="004A228E" w:rsidRDefault="009803F3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ормирование связной речи детей: проблемы, пути решения».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крытый показ</w:t>
            </w:r>
          </w:p>
        </w:tc>
      </w:tr>
    </w:tbl>
    <w:p w:rsidR="006639F4" w:rsidRPr="004A228E" w:rsidRDefault="006639F4" w:rsidP="004E47A6">
      <w:pPr>
        <w:rPr>
          <w:b/>
          <w:bCs/>
          <w:sz w:val="28"/>
          <w:szCs w:val="28"/>
        </w:rPr>
      </w:pPr>
    </w:p>
    <w:p w:rsidR="006639F4" w:rsidRPr="004A228E" w:rsidRDefault="00EE2929" w:rsidP="006639F4">
      <w:pPr>
        <w:jc w:val="center"/>
        <w:rPr>
          <w:b/>
          <w:bCs/>
          <w:sz w:val="28"/>
          <w:szCs w:val="28"/>
        </w:rPr>
      </w:pPr>
      <w:r w:rsidRPr="004A228E">
        <w:rPr>
          <w:b/>
          <w:bCs/>
          <w:sz w:val="28"/>
          <w:szCs w:val="28"/>
        </w:rPr>
        <w:t xml:space="preserve">Расписание </w:t>
      </w:r>
      <w:r w:rsidR="006639F4" w:rsidRPr="004A228E">
        <w:rPr>
          <w:b/>
          <w:bCs/>
          <w:sz w:val="28"/>
          <w:szCs w:val="28"/>
        </w:rPr>
        <w:t xml:space="preserve">образовательной деятельности </w:t>
      </w:r>
    </w:p>
    <w:p w:rsidR="006639F4" w:rsidRPr="004A228E" w:rsidRDefault="006639F4" w:rsidP="006639F4">
      <w:pPr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 «Де</w:t>
      </w:r>
      <w:r w:rsidR="0029361B" w:rsidRPr="004A228E">
        <w:rPr>
          <w:b/>
          <w:sz w:val="28"/>
          <w:szCs w:val="28"/>
        </w:rPr>
        <w:t>тский сад</w:t>
      </w:r>
      <w:r w:rsidR="00E519DB">
        <w:rPr>
          <w:b/>
          <w:sz w:val="28"/>
          <w:szCs w:val="28"/>
        </w:rPr>
        <w:t xml:space="preserve"> №13 с. </w:t>
      </w:r>
      <w:proofErr w:type="spellStart"/>
      <w:r w:rsidR="00E519DB">
        <w:rPr>
          <w:b/>
          <w:sz w:val="28"/>
          <w:szCs w:val="28"/>
        </w:rPr>
        <w:t>Тарское</w:t>
      </w:r>
      <w:proofErr w:type="spellEnd"/>
      <w:r w:rsidR="00E519DB">
        <w:rPr>
          <w:b/>
          <w:sz w:val="28"/>
          <w:szCs w:val="28"/>
        </w:rPr>
        <w:t>» на2018-2019</w:t>
      </w:r>
      <w:r w:rsidRPr="004A228E">
        <w:rPr>
          <w:b/>
          <w:sz w:val="28"/>
          <w:szCs w:val="28"/>
        </w:rPr>
        <w:t>учебный год.</w:t>
      </w:r>
    </w:p>
    <w:tbl>
      <w:tblPr>
        <w:tblStyle w:val="a8"/>
        <w:tblW w:w="10065" w:type="dxa"/>
        <w:tblInd w:w="-459" w:type="dxa"/>
        <w:tblLook w:val="04A0"/>
      </w:tblPr>
      <w:tblGrid>
        <w:gridCol w:w="611"/>
        <w:gridCol w:w="245"/>
        <w:gridCol w:w="4343"/>
        <w:gridCol w:w="4866"/>
      </w:tblGrid>
      <w:tr w:rsidR="006639F4" w:rsidRPr="004A228E" w:rsidTr="006E55F9">
        <w:tc>
          <w:tcPr>
            <w:tcW w:w="611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245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6639F4" w:rsidRPr="004A228E" w:rsidRDefault="00F524D9" w:rsidP="0093516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Младшая </w:t>
            </w:r>
            <w:r w:rsidR="006639F4" w:rsidRPr="004A228E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4866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таршая группа</w:t>
            </w:r>
          </w:p>
        </w:tc>
      </w:tr>
      <w:tr w:rsidR="006639F4" w:rsidRPr="004A228E" w:rsidTr="006E55F9">
        <w:trPr>
          <w:cantSplit/>
          <w:trHeight w:val="1817"/>
        </w:trPr>
        <w:tc>
          <w:tcPr>
            <w:tcW w:w="611" w:type="dxa"/>
            <w:textDirection w:val="tbRl"/>
            <w:vAlign w:val="center"/>
          </w:tcPr>
          <w:p w:rsidR="006639F4" w:rsidRPr="004A228E" w:rsidRDefault="006639F4" w:rsidP="00935161">
            <w:pPr>
              <w:ind w:left="113" w:right="113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5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 1.</w:t>
            </w:r>
            <w:r w:rsidR="00E60FBB" w:rsidRPr="004A228E">
              <w:rPr>
                <w:sz w:val="28"/>
                <w:szCs w:val="28"/>
              </w:rPr>
              <w:t xml:space="preserve"> Музыкальная деятельность.</w:t>
            </w:r>
            <w:r w:rsidRPr="004A228E">
              <w:rPr>
                <w:sz w:val="28"/>
                <w:szCs w:val="28"/>
              </w:rPr>
              <w:t xml:space="preserve"> </w:t>
            </w: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</w:t>
            </w:r>
            <w:r w:rsidR="00E60FBB" w:rsidRPr="004A228E">
              <w:rPr>
                <w:sz w:val="28"/>
                <w:szCs w:val="28"/>
              </w:rPr>
              <w:t xml:space="preserve"> Изобразительная  </w:t>
            </w:r>
            <w:r w:rsidR="00E60FBB">
              <w:rPr>
                <w:sz w:val="28"/>
                <w:szCs w:val="28"/>
              </w:rPr>
              <w:t>деятельность (Лепка/аппликация)</w:t>
            </w:r>
          </w:p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rPr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3.</w:t>
            </w:r>
            <w:r w:rsidRPr="004A228E">
              <w:rPr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4866" w:type="dxa"/>
          </w:tcPr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1. </w:t>
            </w:r>
            <w:r w:rsidR="00E60FBB" w:rsidRPr="004A228E">
              <w:rPr>
                <w:sz w:val="28"/>
                <w:szCs w:val="28"/>
              </w:rPr>
              <w:t>Осетинский яз</w:t>
            </w:r>
          </w:p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2. </w:t>
            </w:r>
            <w:r w:rsidR="00E60FBB" w:rsidRPr="004A228E">
              <w:rPr>
                <w:sz w:val="28"/>
                <w:szCs w:val="28"/>
              </w:rPr>
              <w:t>Музыкальная деятельность.</w:t>
            </w:r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 Физическая культура  (на  улице)</w:t>
            </w:r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</w:p>
        </w:tc>
      </w:tr>
      <w:tr w:rsidR="00C80C71" w:rsidRPr="004A228E" w:rsidTr="006E55F9">
        <w:trPr>
          <w:cantSplit/>
          <w:trHeight w:val="2100"/>
        </w:trPr>
        <w:tc>
          <w:tcPr>
            <w:tcW w:w="611" w:type="dxa"/>
            <w:vMerge w:val="restart"/>
            <w:textDirection w:val="tbRl"/>
            <w:vAlign w:val="center"/>
          </w:tcPr>
          <w:p w:rsidR="00C80C71" w:rsidRPr="004A228E" w:rsidRDefault="00C80C71" w:rsidP="00935161">
            <w:pPr>
              <w:ind w:left="113" w:right="113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45" w:type="dxa"/>
            <w:vMerge w:val="restart"/>
          </w:tcPr>
          <w:p w:rsidR="00C80C71" w:rsidRPr="004A228E" w:rsidRDefault="00C80C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 w:val="restart"/>
          </w:tcPr>
          <w:p w:rsidR="001803DD" w:rsidRPr="004A228E" w:rsidRDefault="00C80C71" w:rsidP="001803DD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Изобразительная  деятельность (рисование)</w:t>
            </w:r>
            <w:r w:rsidR="001803DD" w:rsidRPr="004A228E">
              <w:rPr>
                <w:i/>
                <w:sz w:val="28"/>
                <w:szCs w:val="28"/>
              </w:rPr>
              <w:t xml:space="preserve"> </w:t>
            </w:r>
          </w:p>
          <w:p w:rsidR="001803DD" w:rsidRPr="004A228E" w:rsidRDefault="001803DD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Познавательное развитие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(Формирование элементарных математических</w:t>
            </w:r>
            <w:r w:rsidR="006E55F9" w:rsidRPr="004A228E">
              <w:rPr>
                <w:sz w:val="28"/>
                <w:szCs w:val="28"/>
              </w:rPr>
              <w:t xml:space="preserve"> п</w:t>
            </w:r>
            <w:r w:rsidRPr="004A228E">
              <w:rPr>
                <w:sz w:val="28"/>
                <w:szCs w:val="28"/>
              </w:rPr>
              <w:t>редставлений)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</w:p>
          <w:p w:rsidR="00C80C71" w:rsidRPr="004A228E" w:rsidRDefault="00C80C71" w:rsidP="00C80C71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.Познавательное развитие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(Формирование  элементарных математических представлений)      </w:t>
            </w:r>
          </w:p>
          <w:p w:rsidR="00C80C71" w:rsidRPr="004A228E" w:rsidRDefault="00C80C71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Изобразительная  деятельность (рисование)</w:t>
            </w:r>
          </w:p>
          <w:p w:rsidR="00C80C71" w:rsidRPr="004A228E" w:rsidRDefault="00C80C71" w:rsidP="001803DD">
            <w:pPr>
              <w:jc w:val="both"/>
              <w:rPr>
                <w:sz w:val="28"/>
                <w:szCs w:val="28"/>
              </w:rPr>
            </w:pPr>
          </w:p>
        </w:tc>
      </w:tr>
      <w:tr w:rsidR="00C80C71" w:rsidRPr="004A228E" w:rsidTr="006E55F9">
        <w:trPr>
          <w:cantSplit/>
          <w:trHeight w:val="476"/>
        </w:trPr>
        <w:tc>
          <w:tcPr>
            <w:tcW w:w="611" w:type="dxa"/>
            <w:vMerge/>
            <w:textDirection w:val="tbRl"/>
            <w:vAlign w:val="center"/>
          </w:tcPr>
          <w:p w:rsidR="00C80C71" w:rsidRPr="004A228E" w:rsidRDefault="00C80C71" w:rsidP="0093516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C80C71" w:rsidRPr="004A228E" w:rsidRDefault="00C80C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/>
          </w:tcPr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C80C71" w:rsidRPr="004A228E" w:rsidRDefault="00C80C71" w:rsidP="00C80C71">
            <w:pPr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Речевое развитие </w:t>
            </w:r>
            <w:r w:rsidRPr="004A228E">
              <w:rPr>
                <w:b/>
                <w:sz w:val="28"/>
                <w:szCs w:val="28"/>
              </w:rPr>
              <w:t>(</w:t>
            </w:r>
            <w:proofErr w:type="spellStart"/>
            <w:r w:rsidRPr="004A228E">
              <w:rPr>
                <w:b/>
                <w:sz w:val="28"/>
                <w:szCs w:val="28"/>
              </w:rPr>
              <w:t>чхл</w:t>
            </w:r>
            <w:proofErr w:type="spellEnd"/>
            <w:r w:rsidRPr="004A228E">
              <w:rPr>
                <w:b/>
                <w:sz w:val="28"/>
                <w:szCs w:val="28"/>
              </w:rPr>
              <w:t>)</w:t>
            </w:r>
          </w:p>
        </w:tc>
      </w:tr>
      <w:tr w:rsidR="00EC0771" w:rsidRPr="004A228E" w:rsidTr="006E55F9">
        <w:trPr>
          <w:cantSplit/>
          <w:trHeight w:val="1050"/>
        </w:trPr>
        <w:tc>
          <w:tcPr>
            <w:tcW w:w="611" w:type="dxa"/>
            <w:vMerge w:val="restart"/>
            <w:textDirection w:val="tbRl"/>
            <w:vAlign w:val="center"/>
          </w:tcPr>
          <w:p w:rsidR="00EC0771" w:rsidRPr="004A228E" w:rsidRDefault="00EC0771" w:rsidP="00935161">
            <w:pPr>
              <w:ind w:left="113" w:right="113"/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245" w:type="dxa"/>
            <w:vMerge w:val="restart"/>
          </w:tcPr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EC0771" w:rsidRPr="004A228E" w:rsidRDefault="00EC07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1. </w:t>
            </w:r>
            <w:r w:rsidR="000B4B4C" w:rsidRPr="004A228E">
              <w:rPr>
                <w:sz w:val="28"/>
                <w:szCs w:val="28"/>
              </w:rPr>
              <w:t>Музыкальная деятельность.</w:t>
            </w:r>
          </w:p>
          <w:p w:rsidR="00EC0771" w:rsidRPr="004A228E" w:rsidRDefault="00EC0771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EC0771" w:rsidRPr="004A228E" w:rsidRDefault="00EC07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 Осетинский яз (ЧХЛ)</w:t>
            </w:r>
          </w:p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vMerge w:val="restart"/>
          </w:tcPr>
          <w:p w:rsidR="00EC0771" w:rsidRPr="004A228E" w:rsidRDefault="00EC0771" w:rsidP="00EC0771">
            <w:pPr>
              <w:pStyle w:val="ab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28E">
              <w:rPr>
                <w:rFonts w:ascii="Times New Roman" w:hAnsi="Times New Roman"/>
                <w:sz w:val="28"/>
                <w:szCs w:val="28"/>
              </w:rPr>
              <w:t>Речевое</w:t>
            </w:r>
            <w:r w:rsidR="00E60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28E">
              <w:rPr>
                <w:rFonts w:ascii="Times New Roman" w:hAnsi="Times New Roman"/>
                <w:sz w:val="28"/>
                <w:szCs w:val="28"/>
              </w:rPr>
              <w:t>развити</w:t>
            </w:r>
            <w:proofErr w:type="gramStart"/>
            <w:r w:rsidRPr="004A228E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spellStart"/>
            <w:proofErr w:type="gramEnd"/>
            <w:r w:rsidRPr="004A228E">
              <w:rPr>
                <w:rFonts w:ascii="Times New Roman" w:hAnsi="Times New Roman"/>
                <w:sz w:val="28"/>
                <w:szCs w:val="28"/>
              </w:rPr>
              <w:t>осет.яз</w:t>
            </w:r>
            <w:proofErr w:type="spellEnd"/>
            <w:r w:rsidRPr="004A228E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C0771" w:rsidRPr="004A228E" w:rsidRDefault="00EC0771" w:rsidP="00EC0771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228E">
              <w:rPr>
                <w:rFonts w:ascii="Times New Roman" w:hAnsi="Times New Roman"/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EC0771" w:rsidRPr="004A228E" w:rsidRDefault="00E60FBB" w:rsidP="00935161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E60FBB">
              <w:rPr>
                <w:sz w:val="28"/>
                <w:szCs w:val="28"/>
              </w:rPr>
              <w:t>Музыкальная деятельность.</w:t>
            </w:r>
            <w:r w:rsidRPr="00E60FB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EC0771" w:rsidRPr="00E60FBB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EC0771" w:rsidRPr="004A228E" w:rsidRDefault="00EC0771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Познавательное развитие (Ознакомление с миром природы/Ознакомление с предметным и социальным окружением)</w:t>
            </w:r>
          </w:p>
        </w:tc>
      </w:tr>
      <w:tr w:rsidR="00EC0771" w:rsidRPr="004A228E" w:rsidTr="00EC0771">
        <w:trPr>
          <w:cantSplit/>
          <w:trHeight w:val="1320"/>
        </w:trPr>
        <w:tc>
          <w:tcPr>
            <w:tcW w:w="611" w:type="dxa"/>
            <w:vMerge/>
            <w:textDirection w:val="tbRl"/>
            <w:vAlign w:val="center"/>
          </w:tcPr>
          <w:p w:rsidR="00EC0771" w:rsidRPr="004A228E" w:rsidRDefault="00EC0771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 w:val="restart"/>
          </w:tcPr>
          <w:p w:rsidR="00EC0771" w:rsidRPr="004A228E" w:rsidRDefault="00EC0771" w:rsidP="00C80C71">
            <w:pPr>
              <w:jc w:val="right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ЧХЛ</w:t>
            </w:r>
          </w:p>
        </w:tc>
        <w:tc>
          <w:tcPr>
            <w:tcW w:w="4866" w:type="dxa"/>
            <w:vMerge/>
          </w:tcPr>
          <w:p w:rsidR="00EC0771" w:rsidRPr="004A228E" w:rsidRDefault="00EC0771" w:rsidP="006639F4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1" w:rsidRPr="004A228E" w:rsidTr="006E55F9">
        <w:trPr>
          <w:cantSplit/>
          <w:trHeight w:val="405"/>
        </w:trPr>
        <w:tc>
          <w:tcPr>
            <w:tcW w:w="611" w:type="dxa"/>
            <w:vMerge/>
            <w:textDirection w:val="tbRl"/>
            <w:vAlign w:val="center"/>
          </w:tcPr>
          <w:p w:rsidR="00EC0771" w:rsidRPr="004A228E" w:rsidRDefault="00EC0771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/>
          </w:tcPr>
          <w:p w:rsidR="00EC0771" w:rsidRPr="004A228E" w:rsidRDefault="00EC0771" w:rsidP="00C80C7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66" w:type="dxa"/>
          </w:tcPr>
          <w:p w:rsidR="00EC0771" w:rsidRPr="004A228E" w:rsidRDefault="00EC0771" w:rsidP="00EC077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структивная деятельност</w:t>
            </w:r>
            <w:proofErr w:type="gramStart"/>
            <w:r w:rsidRPr="004A228E">
              <w:rPr>
                <w:sz w:val="28"/>
                <w:szCs w:val="28"/>
              </w:rPr>
              <w:t>ь(</w:t>
            </w:r>
            <w:proofErr w:type="gramEnd"/>
            <w:r w:rsidRPr="004A228E">
              <w:rPr>
                <w:sz w:val="28"/>
                <w:szCs w:val="28"/>
              </w:rPr>
              <w:t>исследовательская)</w:t>
            </w:r>
          </w:p>
        </w:tc>
      </w:tr>
      <w:tr w:rsidR="006639F4" w:rsidRPr="004A228E" w:rsidTr="006E55F9">
        <w:trPr>
          <w:cantSplit/>
          <w:trHeight w:val="1555"/>
        </w:trPr>
        <w:tc>
          <w:tcPr>
            <w:tcW w:w="611" w:type="dxa"/>
            <w:textDirection w:val="tbRl"/>
            <w:vAlign w:val="center"/>
          </w:tcPr>
          <w:p w:rsidR="006639F4" w:rsidRPr="004A228E" w:rsidRDefault="006639F4" w:rsidP="00935161">
            <w:pPr>
              <w:ind w:left="113" w:right="113"/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45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1.Речевое развитие </w:t>
            </w:r>
          </w:p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6639F4" w:rsidRPr="00E60FBB" w:rsidRDefault="001803DD" w:rsidP="00E60FBB">
            <w:pPr>
              <w:rPr>
                <w:sz w:val="28"/>
                <w:szCs w:val="28"/>
              </w:rPr>
            </w:pPr>
            <w:r w:rsidRPr="00E60FBB">
              <w:rPr>
                <w:sz w:val="28"/>
                <w:szCs w:val="28"/>
              </w:rPr>
              <w:t>2.</w:t>
            </w:r>
            <w:r w:rsidR="000B4B4C" w:rsidRPr="00E60FBB">
              <w:rPr>
                <w:sz w:val="28"/>
                <w:szCs w:val="28"/>
              </w:rPr>
              <w:t xml:space="preserve"> Физическая культур</w:t>
            </w:r>
            <w:r w:rsidR="00E60FBB" w:rsidRPr="00E60FBB">
              <w:rPr>
                <w:sz w:val="28"/>
                <w:szCs w:val="28"/>
              </w:rPr>
              <w:t>а</w:t>
            </w:r>
          </w:p>
          <w:p w:rsidR="001803DD" w:rsidRPr="004A228E" w:rsidRDefault="001803DD" w:rsidP="001803DD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0B4B4C" w:rsidRPr="00E60FBB" w:rsidRDefault="00E60FBB" w:rsidP="00E6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639F4" w:rsidRPr="00E60FBB">
              <w:rPr>
                <w:sz w:val="28"/>
                <w:szCs w:val="28"/>
              </w:rPr>
              <w:t>Осетинский яз.</w:t>
            </w:r>
            <w:r w:rsidR="000B4B4C" w:rsidRPr="00E60FBB">
              <w:rPr>
                <w:sz w:val="28"/>
                <w:szCs w:val="28"/>
              </w:rPr>
              <w:t xml:space="preserve"> </w:t>
            </w:r>
          </w:p>
          <w:p w:rsidR="000B4B4C" w:rsidRPr="000B4B4C" w:rsidRDefault="000B4B4C" w:rsidP="00E60FB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6639F4" w:rsidRPr="00E60FBB" w:rsidRDefault="006639F4" w:rsidP="00EC0771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1. </w:t>
            </w:r>
            <w:r w:rsidR="00E60FBB" w:rsidRPr="004A228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 w:rsidR="00E60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39F4" w:rsidRPr="004A228E" w:rsidRDefault="006639F4" w:rsidP="00EC0771">
            <w:pPr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EC0771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</w:t>
            </w:r>
            <w:r w:rsidR="006639F4" w:rsidRPr="004A228E">
              <w:rPr>
                <w:sz w:val="28"/>
                <w:szCs w:val="28"/>
              </w:rPr>
              <w:t xml:space="preserve">Речевое развитие </w:t>
            </w:r>
          </w:p>
          <w:p w:rsidR="006639F4" w:rsidRPr="004A228E" w:rsidRDefault="006639F4" w:rsidP="00EC0771">
            <w:pPr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r w:rsidRPr="004A228E">
              <w:rPr>
                <w:sz w:val="28"/>
                <w:szCs w:val="28"/>
              </w:rPr>
              <w:t xml:space="preserve"> </w:t>
            </w:r>
            <w:proofErr w:type="gramEnd"/>
          </w:p>
          <w:p w:rsidR="00EC0771" w:rsidRPr="004A228E" w:rsidRDefault="00EC0771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3.Познавательное </w:t>
            </w:r>
            <w:r w:rsidR="006639F4" w:rsidRPr="004A228E">
              <w:rPr>
                <w:sz w:val="28"/>
                <w:szCs w:val="28"/>
              </w:rPr>
              <w:t>развитие</w:t>
            </w:r>
          </w:p>
          <w:p w:rsidR="006639F4" w:rsidRPr="004A228E" w:rsidRDefault="006639F4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(Экологическое воспитание, культура Осетии/Ф ЦКМ)</w:t>
            </w:r>
          </w:p>
        </w:tc>
      </w:tr>
      <w:tr w:rsidR="001803DD" w:rsidRPr="004A228E" w:rsidTr="001803DD">
        <w:trPr>
          <w:cantSplit/>
          <w:trHeight w:val="1530"/>
        </w:trPr>
        <w:tc>
          <w:tcPr>
            <w:tcW w:w="611" w:type="dxa"/>
            <w:vMerge w:val="restart"/>
            <w:textDirection w:val="tbRl"/>
            <w:vAlign w:val="center"/>
          </w:tcPr>
          <w:p w:rsidR="001803DD" w:rsidRPr="004A228E" w:rsidRDefault="001803DD" w:rsidP="00935161">
            <w:pPr>
              <w:ind w:left="113" w:right="113"/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45" w:type="dxa"/>
            <w:vMerge w:val="restart"/>
          </w:tcPr>
          <w:p w:rsidR="001803DD" w:rsidRPr="004A228E" w:rsidRDefault="001803DD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 w:val="restart"/>
          </w:tcPr>
          <w:p w:rsidR="001803DD" w:rsidRPr="004A228E" w:rsidRDefault="001803DD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Познавательное развитие (Ознакомление с миром природы/Ознакомление с предметным и социальным окружением)</w:t>
            </w:r>
          </w:p>
          <w:p w:rsidR="001803DD" w:rsidRPr="004A228E" w:rsidRDefault="001803DD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1803DD" w:rsidRPr="004A228E" w:rsidRDefault="001803DD" w:rsidP="0093516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4866" w:type="dxa"/>
          </w:tcPr>
          <w:p w:rsidR="001803DD" w:rsidRPr="004A228E" w:rsidRDefault="001803DD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Физическая культура</w:t>
            </w:r>
          </w:p>
          <w:p w:rsidR="001803DD" w:rsidRPr="004A228E" w:rsidRDefault="001803DD" w:rsidP="00EC0771">
            <w:pPr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1803DD" w:rsidRPr="004A228E" w:rsidRDefault="001803DD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Изобразительная деятельность (Лепка/аппликация)</w:t>
            </w:r>
          </w:p>
          <w:p w:rsidR="001803DD" w:rsidRPr="004A228E" w:rsidRDefault="001803DD" w:rsidP="00EC0771">
            <w:pPr>
              <w:rPr>
                <w:sz w:val="28"/>
                <w:szCs w:val="28"/>
              </w:rPr>
            </w:pPr>
          </w:p>
        </w:tc>
      </w:tr>
      <w:tr w:rsidR="001803DD" w:rsidRPr="004A228E" w:rsidTr="006E55F9">
        <w:trPr>
          <w:cantSplit/>
          <w:trHeight w:val="663"/>
        </w:trPr>
        <w:tc>
          <w:tcPr>
            <w:tcW w:w="611" w:type="dxa"/>
            <w:vMerge/>
            <w:textDirection w:val="tbRl"/>
            <w:vAlign w:val="center"/>
          </w:tcPr>
          <w:p w:rsidR="001803DD" w:rsidRPr="004A228E" w:rsidRDefault="001803DD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1803DD" w:rsidRPr="004A228E" w:rsidRDefault="001803DD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/>
          </w:tcPr>
          <w:p w:rsidR="001803DD" w:rsidRPr="004A228E" w:rsidRDefault="001803DD" w:rsidP="009351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6" w:type="dxa"/>
            <w:vMerge w:val="restart"/>
          </w:tcPr>
          <w:p w:rsidR="001803DD" w:rsidRPr="004A228E" w:rsidRDefault="001803DD" w:rsidP="00C80C71">
            <w:pPr>
              <w:jc w:val="right"/>
              <w:rPr>
                <w:sz w:val="28"/>
                <w:szCs w:val="28"/>
              </w:rPr>
            </w:pPr>
          </w:p>
          <w:p w:rsidR="001803DD" w:rsidRPr="004A228E" w:rsidRDefault="001803DD" w:rsidP="00C80C71">
            <w:pPr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Речевое развитие  </w:t>
            </w:r>
            <w:r w:rsidRPr="004A228E">
              <w:rPr>
                <w:b/>
                <w:sz w:val="28"/>
                <w:szCs w:val="28"/>
              </w:rPr>
              <w:t>(</w:t>
            </w:r>
            <w:proofErr w:type="spellStart"/>
            <w:r w:rsidRPr="004A228E">
              <w:rPr>
                <w:b/>
                <w:sz w:val="28"/>
                <w:szCs w:val="28"/>
              </w:rPr>
              <w:t>осет</w:t>
            </w:r>
            <w:proofErr w:type="spellEnd"/>
            <w:r w:rsidRPr="004A228E">
              <w:rPr>
                <w:b/>
                <w:sz w:val="28"/>
                <w:szCs w:val="28"/>
              </w:rPr>
              <w:t>. яз.)</w:t>
            </w:r>
          </w:p>
        </w:tc>
      </w:tr>
      <w:tr w:rsidR="001803DD" w:rsidRPr="004A228E" w:rsidTr="001803DD">
        <w:trPr>
          <w:cantSplit/>
          <w:trHeight w:val="485"/>
        </w:trPr>
        <w:tc>
          <w:tcPr>
            <w:tcW w:w="611" w:type="dxa"/>
            <w:vMerge/>
            <w:tcBorders>
              <w:bottom w:val="single" w:sz="4" w:space="0" w:color="auto"/>
            </w:tcBorders>
            <w:textDirection w:val="tbRl"/>
            <w:vAlign w:val="center"/>
          </w:tcPr>
          <w:p w:rsidR="001803DD" w:rsidRPr="004A228E" w:rsidRDefault="001803DD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  <w:tcBorders>
              <w:bottom w:val="single" w:sz="4" w:space="0" w:color="auto"/>
            </w:tcBorders>
          </w:tcPr>
          <w:p w:rsidR="001803DD" w:rsidRPr="004A228E" w:rsidRDefault="001803DD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803DD" w:rsidRPr="004A228E" w:rsidRDefault="001803DD" w:rsidP="001803DD">
            <w:pPr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ечевое развитие  (</w:t>
            </w:r>
            <w:proofErr w:type="spellStart"/>
            <w:r w:rsidRPr="004A228E">
              <w:rPr>
                <w:sz w:val="28"/>
                <w:szCs w:val="28"/>
              </w:rPr>
              <w:t>осет</w:t>
            </w:r>
            <w:proofErr w:type="gramStart"/>
            <w:r w:rsidRPr="004A228E">
              <w:rPr>
                <w:sz w:val="28"/>
                <w:szCs w:val="28"/>
              </w:rPr>
              <w:t>.я</w:t>
            </w:r>
            <w:proofErr w:type="gramEnd"/>
            <w:r w:rsidRPr="004A228E">
              <w:rPr>
                <w:sz w:val="28"/>
                <w:szCs w:val="28"/>
              </w:rPr>
              <w:t>з</w:t>
            </w:r>
            <w:proofErr w:type="spellEnd"/>
            <w:r w:rsidRPr="004A228E">
              <w:rPr>
                <w:sz w:val="28"/>
                <w:szCs w:val="28"/>
              </w:rPr>
              <w:t>)</w:t>
            </w:r>
          </w:p>
          <w:p w:rsidR="001803DD" w:rsidRPr="004A228E" w:rsidRDefault="001803DD" w:rsidP="009351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bottom w:val="single" w:sz="4" w:space="0" w:color="auto"/>
            </w:tcBorders>
          </w:tcPr>
          <w:p w:rsidR="001803DD" w:rsidRPr="004A228E" w:rsidRDefault="001803DD" w:rsidP="00C80C71">
            <w:pPr>
              <w:jc w:val="right"/>
              <w:rPr>
                <w:sz w:val="28"/>
                <w:szCs w:val="28"/>
              </w:rPr>
            </w:pPr>
          </w:p>
        </w:tc>
      </w:tr>
    </w:tbl>
    <w:p w:rsidR="00CB33C8" w:rsidRDefault="00CB33C8" w:rsidP="0029361B">
      <w:pPr>
        <w:rPr>
          <w:b/>
          <w:bCs/>
          <w:sz w:val="28"/>
          <w:szCs w:val="28"/>
        </w:rPr>
      </w:pPr>
    </w:p>
    <w:p w:rsidR="008C37D5" w:rsidRDefault="008C37D5" w:rsidP="008C37D5">
      <w:pPr>
        <w:jc w:val="center"/>
        <w:rPr>
          <w:rFonts w:ascii="AGBengaly" w:hAnsi="AGBengaly" w:cstheme="minorHAnsi"/>
          <w:b/>
          <w:bCs/>
          <w:color w:val="D84E46"/>
          <w:sz w:val="28"/>
          <w:szCs w:val="28"/>
        </w:rPr>
      </w:pPr>
    </w:p>
    <w:p w:rsidR="008C37D5" w:rsidRDefault="008C37D5" w:rsidP="008C37D5">
      <w:pPr>
        <w:jc w:val="center"/>
        <w:rPr>
          <w:rFonts w:ascii="AGBengaly" w:hAnsi="AGBengaly" w:cstheme="minorHAnsi"/>
          <w:b/>
          <w:bCs/>
          <w:color w:val="D84E46"/>
          <w:sz w:val="28"/>
          <w:szCs w:val="28"/>
        </w:rPr>
      </w:pPr>
    </w:p>
    <w:p w:rsidR="008C37D5" w:rsidRDefault="008C37D5" w:rsidP="008C37D5">
      <w:pPr>
        <w:jc w:val="center"/>
        <w:rPr>
          <w:rFonts w:ascii="AGBengaly" w:hAnsi="AGBengaly" w:cstheme="minorHAnsi"/>
          <w:sz w:val="28"/>
          <w:szCs w:val="28"/>
        </w:rPr>
      </w:pPr>
      <w:r>
        <w:rPr>
          <w:rFonts w:ascii="AGBengaly" w:hAnsi="AGBengaly" w:cstheme="minorHAnsi"/>
          <w:b/>
          <w:bCs/>
          <w:color w:val="D84E46"/>
          <w:sz w:val="28"/>
          <w:szCs w:val="28"/>
        </w:rPr>
        <w:t>Режим дня на холодный период года.</w:t>
      </w:r>
    </w:p>
    <w:tbl>
      <w:tblPr>
        <w:tblW w:w="697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38"/>
        <w:gridCol w:w="2837"/>
      </w:tblGrid>
      <w:tr w:rsidR="008C37D5" w:rsidTr="008C37D5">
        <w:trPr>
          <w:trHeight w:val="45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color w:val="D84E46"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760"/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color w:val="D84E46"/>
                <w:sz w:val="28"/>
                <w:szCs w:val="28"/>
              </w:rPr>
              <w:t>время</w:t>
            </w:r>
          </w:p>
        </w:tc>
      </w:tr>
      <w:tr w:rsidR="008C37D5" w:rsidTr="008C37D5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рием детей, осмо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До 8.00</w:t>
            </w:r>
          </w:p>
        </w:tc>
      </w:tr>
      <w:tr w:rsidR="008C37D5" w:rsidTr="008C37D5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Спокой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8.00— 8.20</w:t>
            </w:r>
          </w:p>
        </w:tc>
      </w:tr>
      <w:tr w:rsidR="008C37D5" w:rsidTr="008C37D5">
        <w:trPr>
          <w:trHeight w:val="30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8.20—9.00</w:t>
            </w:r>
          </w:p>
        </w:tc>
      </w:tr>
      <w:tr w:rsidR="008C37D5" w:rsidTr="008C37D5">
        <w:trPr>
          <w:trHeight w:val="37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spacing w:line="370" w:lineRule="exact"/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Активное бодрствование:  игры-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9.00—10.00</w:t>
            </w:r>
          </w:p>
        </w:tc>
      </w:tr>
      <w:tr w:rsidR="008C37D5" w:rsidTr="008C37D5">
        <w:trPr>
          <w:trHeight w:val="30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0.00- 11.30.</w:t>
            </w:r>
          </w:p>
        </w:tc>
      </w:tr>
      <w:tr w:rsidR="008C37D5" w:rsidTr="008C37D5">
        <w:trPr>
          <w:trHeight w:val="30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 1.30.- 12.20</w:t>
            </w:r>
          </w:p>
        </w:tc>
      </w:tr>
      <w:tr w:rsidR="008C37D5" w:rsidTr="008C37D5">
        <w:trPr>
          <w:trHeight w:val="42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одготовка ко сну,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2.20—15.00</w:t>
            </w:r>
          </w:p>
        </w:tc>
      </w:tr>
      <w:tr w:rsidR="008C37D5" w:rsidTr="008C37D5">
        <w:trPr>
          <w:trHeight w:val="659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spacing w:line="365" w:lineRule="exact"/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lastRenderedPageBreak/>
              <w:t>Постепенный подъем, оздоровительные и гигиенические процедуры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5.00—15.30</w:t>
            </w:r>
          </w:p>
        </w:tc>
      </w:tr>
      <w:tr w:rsidR="008C37D5" w:rsidTr="008C37D5">
        <w:trPr>
          <w:trHeight w:val="48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spacing w:line="878" w:lineRule="exact"/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5.30 -15.45</w:t>
            </w:r>
          </w:p>
        </w:tc>
      </w:tr>
      <w:tr w:rsidR="008C37D5" w:rsidTr="008C37D5">
        <w:trPr>
          <w:trHeight w:val="66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spacing w:line="370" w:lineRule="exact"/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Активное бодрствование: — игры-занятия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5.45—16.30</w:t>
            </w:r>
          </w:p>
        </w:tc>
      </w:tr>
      <w:tr w:rsidR="008C37D5" w:rsidTr="008C37D5">
        <w:trPr>
          <w:trHeight w:val="359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6.30 -16.50</w:t>
            </w:r>
          </w:p>
        </w:tc>
      </w:tr>
      <w:tr w:rsidR="008C37D5" w:rsidTr="008C37D5">
        <w:trPr>
          <w:trHeight w:val="397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spacing w:line="374" w:lineRule="exact"/>
              <w:ind w:left="120" w:firstLine="26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 xml:space="preserve">Активное бодрствование: — игры-занят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6.50. -19.00</w:t>
            </w:r>
          </w:p>
        </w:tc>
      </w:tr>
      <w:tr w:rsidR="008C37D5" w:rsidTr="008C37D5">
        <w:trPr>
          <w:trHeight w:val="3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Уход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7D5" w:rsidRDefault="008C37D5">
            <w:pPr>
              <w:ind w:left="1040"/>
              <w:jc w:val="center"/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9.00</w:t>
            </w:r>
          </w:p>
          <w:p w:rsidR="008C37D5" w:rsidRDefault="008C37D5">
            <w:pPr>
              <w:rPr>
                <w:rFonts w:ascii="AGBengaly" w:hAnsi="AGBengaly" w:cstheme="minorHAnsi"/>
                <w:sz w:val="28"/>
                <w:szCs w:val="28"/>
              </w:rPr>
            </w:pPr>
          </w:p>
        </w:tc>
      </w:tr>
    </w:tbl>
    <w:p w:rsidR="008C37D5" w:rsidRDefault="008C37D5" w:rsidP="008C37D5">
      <w:pPr>
        <w:rPr>
          <w:rFonts w:ascii="AGBengaly" w:hAnsi="AGBengaly" w:cstheme="minorBidi"/>
          <w:sz w:val="22"/>
          <w:szCs w:val="22"/>
          <w:lang w:eastAsia="en-US"/>
        </w:rPr>
      </w:pPr>
    </w:p>
    <w:p w:rsidR="008C37D5" w:rsidRDefault="008C37D5" w:rsidP="008C37D5">
      <w:pPr>
        <w:jc w:val="center"/>
        <w:rPr>
          <w:rFonts w:ascii="AGBengaly" w:hAnsi="AGBengaly" w:cstheme="minorHAnsi"/>
          <w:b/>
          <w:bCs/>
          <w:color w:val="D84E46"/>
          <w:sz w:val="28"/>
          <w:szCs w:val="28"/>
        </w:rPr>
      </w:pPr>
      <w:r>
        <w:rPr>
          <w:rFonts w:ascii="AGBengaly" w:hAnsi="AGBengaly" w:cstheme="minorHAnsi"/>
          <w:b/>
          <w:bCs/>
          <w:color w:val="D84E46"/>
          <w:sz w:val="28"/>
          <w:szCs w:val="28"/>
        </w:rPr>
        <w:t>Режим дня на теплый период года.</w:t>
      </w:r>
    </w:p>
    <w:tbl>
      <w:tblPr>
        <w:tblW w:w="73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6"/>
        <w:gridCol w:w="2549"/>
      </w:tblGrid>
      <w:tr w:rsidR="008C37D5" w:rsidTr="008C37D5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color w:val="D84E46"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76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color w:val="D84E46"/>
                <w:sz w:val="28"/>
                <w:szCs w:val="28"/>
              </w:rPr>
              <w:t>время</w:t>
            </w:r>
          </w:p>
        </w:tc>
      </w:tr>
      <w:tr w:rsidR="008C37D5" w:rsidTr="008C37D5">
        <w:trPr>
          <w:trHeight w:val="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рием детей, осмо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До 8.00</w:t>
            </w:r>
          </w:p>
        </w:tc>
      </w:tr>
      <w:tr w:rsidR="008C37D5" w:rsidTr="008C37D5">
        <w:trPr>
          <w:trHeight w:val="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Спокой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8.00— 8.35</w:t>
            </w:r>
          </w:p>
        </w:tc>
      </w:tr>
      <w:tr w:rsidR="008C37D5" w:rsidTr="008C37D5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8.35—9.15</w:t>
            </w:r>
          </w:p>
        </w:tc>
      </w:tr>
      <w:tr w:rsidR="008C37D5" w:rsidTr="008C37D5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 xml:space="preserve">Активное бодрствование: </w:t>
            </w:r>
          </w:p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игры-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9.15—10.15</w:t>
            </w:r>
          </w:p>
        </w:tc>
      </w:tr>
      <w:tr w:rsidR="008C37D5" w:rsidTr="008C37D5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0.15- 11.15.</w:t>
            </w:r>
          </w:p>
        </w:tc>
      </w:tr>
      <w:tr w:rsidR="008C37D5" w:rsidTr="008C37D5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1.45.- 12.35</w:t>
            </w:r>
          </w:p>
        </w:tc>
      </w:tr>
      <w:tr w:rsidR="008C37D5" w:rsidTr="008C37D5">
        <w:trPr>
          <w:trHeight w:val="5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одготовка ко сну,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2.35—15.15</w:t>
            </w:r>
          </w:p>
        </w:tc>
      </w:tr>
      <w:tr w:rsidR="008C37D5" w:rsidTr="008C37D5">
        <w:trPr>
          <w:trHeight w:val="9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66440</wp:posOffset>
                  </wp:positionH>
                  <wp:positionV relativeFrom="paragraph">
                    <wp:posOffset>343535</wp:posOffset>
                  </wp:positionV>
                  <wp:extent cx="2200275" cy="2200275"/>
                  <wp:effectExtent l="0" t="0" r="0" b="0"/>
                  <wp:wrapNone/>
                  <wp:docPr id="2" name="Рисунок 1" descr="12дети клипарт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дети клипарт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5.15—15.45</w:t>
            </w:r>
          </w:p>
        </w:tc>
      </w:tr>
      <w:tr w:rsidR="008C37D5" w:rsidTr="008C37D5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spacing w:line="878" w:lineRule="exact"/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5.45 -16.00</w:t>
            </w:r>
          </w:p>
        </w:tc>
      </w:tr>
      <w:tr w:rsidR="008C37D5" w:rsidTr="008C37D5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Активное бодрствование: — игры-занятия, 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6.00</w:t>
            </w:r>
            <w:r>
              <w:rPr>
                <w:rFonts w:ascii="AGBengaly" w:hAnsi="AGBengaly" w:cstheme="minorHAnsi"/>
                <w:b/>
                <w:bCs/>
                <w:color w:val="D94D47"/>
                <w:sz w:val="28"/>
                <w:szCs w:val="28"/>
              </w:rPr>
              <w:t xml:space="preserve"> </w:t>
            </w: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—16.45</w:t>
            </w:r>
          </w:p>
        </w:tc>
      </w:tr>
      <w:tr w:rsidR="008C37D5" w:rsidTr="008C37D5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6.45 -17.05</w:t>
            </w:r>
          </w:p>
        </w:tc>
      </w:tr>
      <w:tr w:rsidR="008C37D5" w:rsidTr="008C37D5">
        <w:trPr>
          <w:trHeight w:val="9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120" w:firstLine="26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Активное бодрствование: — игры-занятия, вечерняя 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jc w:val="center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>17.05. -19.00</w:t>
            </w:r>
          </w:p>
        </w:tc>
      </w:tr>
      <w:tr w:rsidR="008C37D5" w:rsidTr="008C37D5">
        <w:trPr>
          <w:trHeight w:val="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38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sz w:val="28"/>
                <w:szCs w:val="28"/>
              </w:rPr>
              <w:t>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7D5" w:rsidRDefault="008C37D5">
            <w:pPr>
              <w:ind w:left="1040"/>
              <w:rPr>
                <w:rFonts w:ascii="AGBengaly" w:hAnsi="AGBengaly" w:cstheme="minorHAnsi"/>
                <w:sz w:val="28"/>
                <w:szCs w:val="28"/>
              </w:rPr>
            </w:pPr>
            <w:r>
              <w:rPr>
                <w:rFonts w:ascii="AGBengaly" w:hAnsi="AGBengaly" w:cstheme="minorHAnsi"/>
                <w:b/>
                <w:bCs/>
                <w:color w:val="D84E46"/>
                <w:sz w:val="28"/>
                <w:szCs w:val="28"/>
              </w:rPr>
              <w:t xml:space="preserve">         19.00</w:t>
            </w:r>
          </w:p>
        </w:tc>
      </w:tr>
    </w:tbl>
    <w:p w:rsidR="008C37D5" w:rsidRDefault="008C37D5" w:rsidP="008C37D5">
      <w:pPr>
        <w:rPr>
          <w:rFonts w:ascii="AGBengaly" w:eastAsiaTheme="minorHAnsi" w:hAnsi="AGBengaly" w:cstheme="minorBidi"/>
          <w:sz w:val="22"/>
          <w:szCs w:val="22"/>
          <w:lang w:eastAsia="en-US"/>
        </w:rPr>
      </w:pPr>
    </w:p>
    <w:p w:rsidR="008C37D5" w:rsidRPr="004A228E" w:rsidRDefault="008C37D5" w:rsidP="0029361B">
      <w:pPr>
        <w:rPr>
          <w:b/>
          <w:bCs/>
          <w:sz w:val="28"/>
          <w:szCs w:val="28"/>
        </w:rPr>
      </w:pPr>
    </w:p>
    <w:sectPr w:rsidR="008C37D5" w:rsidRPr="004A228E" w:rsidSect="00F3185D">
      <w:pgSz w:w="11906" w:h="16838"/>
      <w:pgMar w:top="1418" w:right="991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al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0FB"/>
    <w:multiLevelType w:val="multilevel"/>
    <w:tmpl w:val="44248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5D5C"/>
    <w:multiLevelType w:val="multilevel"/>
    <w:tmpl w:val="B3AC7B6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D30CAC"/>
    <w:multiLevelType w:val="multilevel"/>
    <w:tmpl w:val="2230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6316"/>
    <w:multiLevelType w:val="multilevel"/>
    <w:tmpl w:val="2556A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0211"/>
    <w:multiLevelType w:val="multilevel"/>
    <w:tmpl w:val="D6BE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0454E"/>
    <w:multiLevelType w:val="multilevel"/>
    <w:tmpl w:val="199CF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76F8A"/>
    <w:multiLevelType w:val="hybridMultilevel"/>
    <w:tmpl w:val="AEA6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29A0"/>
    <w:multiLevelType w:val="multilevel"/>
    <w:tmpl w:val="1B948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1018A"/>
    <w:multiLevelType w:val="multilevel"/>
    <w:tmpl w:val="6E60D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67A5ACA"/>
    <w:multiLevelType w:val="multilevel"/>
    <w:tmpl w:val="813A286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BC3666"/>
    <w:multiLevelType w:val="multilevel"/>
    <w:tmpl w:val="2E1C7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142A3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96F"/>
    <w:multiLevelType w:val="multilevel"/>
    <w:tmpl w:val="8EE09E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A2A97"/>
    <w:multiLevelType w:val="hybridMultilevel"/>
    <w:tmpl w:val="5A6652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67746"/>
    <w:multiLevelType w:val="multilevel"/>
    <w:tmpl w:val="1E4E16A0"/>
    <w:lvl w:ilvl="0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C75047D"/>
    <w:multiLevelType w:val="hybridMultilevel"/>
    <w:tmpl w:val="BD6425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4975"/>
    <w:multiLevelType w:val="multilevel"/>
    <w:tmpl w:val="9632A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2E86"/>
    <w:multiLevelType w:val="multilevel"/>
    <w:tmpl w:val="EDD21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E3486"/>
    <w:multiLevelType w:val="multilevel"/>
    <w:tmpl w:val="63E6E6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56D7D"/>
    <w:multiLevelType w:val="multilevel"/>
    <w:tmpl w:val="370077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41107"/>
    <w:multiLevelType w:val="multilevel"/>
    <w:tmpl w:val="DCB809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5044A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06745"/>
    <w:multiLevelType w:val="multilevel"/>
    <w:tmpl w:val="FDC04A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14A1D"/>
    <w:multiLevelType w:val="multilevel"/>
    <w:tmpl w:val="10700D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21C15"/>
    <w:multiLevelType w:val="multilevel"/>
    <w:tmpl w:val="19D8F7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84B0D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27102"/>
    <w:multiLevelType w:val="multilevel"/>
    <w:tmpl w:val="58E24D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2F6129"/>
    <w:multiLevelType w:val="multilevel"/>
    <w:tmpl w:val="799850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A5503"/>
    <w:multiLevelType w:val="multilevel"/>
    <w:tmpl w:val="2ABE3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70623"/>
    <w:multiLevelType w:val="multilevel"/>
    <w:tmpl w:val="5E487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B55FC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00ECF"/>
    <w:multiLevelType w:val="multilevel"/>
    <w:tmpl w:val="94BEC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"/>
  </w:num>
  <w:num w:numId="6">
    <w:abstractNumId w:val="4"/>
  </w:num>
  <w:num w:numId="7">
    <w:abstractNumId w:val="33"/>
  </w:num>
  <w:num w:numId="8">
    <w:abstractNumId w:val="35"/>
  </w:num>
  <w:num w:numId="9">
    <w:abstractNumId w:val="19"/>
  </w:num>
  <w:num w:numId="10">
    <w:abstractNumId w:val="10"/>
  </w:num>
  <w:num w:numId="11">
    <w:abstractNumId w:val="3"/>
  </w:num>
  <w:num w:numId="12">
    <w:abstractNumId w:val="7"/>
  </w:num>
  <w:num w:numId="13">
    <w:abstractNumId w:val="21"/>
  </w:num>
  <w:num w:numId="14">
    <w:abstractNumId w:val="17"/>
  </w:num>
  <w:num w:numId="15">
    <w:abstractNumId w:val="30"/>
  </w:num>
  <w:num w:numId="16">
    <w:abstractNumId w:val="0"/>
  </w:num>
  <w:num w:numId="17">
    <w:abstractNumId w:val="22"/>
  </w:num>
  <w:num w:numId="18">
    <w:abstractNumId w:val="20"/>
  </w:num>
  <w:num w:numId="19">
    <w:abstractNumId w:val="5"/>
  </w:num>
  <w:num w:numId="20">
    <w:abstractNumId w:val="32"/>
  </w:num>
  <w:num w:numId="21">
    <w:abstractNumId w:val="15"/>
  </w:num>
  <w:num w:numId="22">
    <w:abstractNumId w:val="12"/>
  </w:num>
  <w:num w:numId="23">
    <w:abstractNumId w:val="31"/>
  </w:num>
  <w:num w:numId="24">
    <w:abstractNumId w:val="26"/>
  </w:num>
  <w:num w:numId="25">
    <w:abstractNumId w:val="25"/>
  </w:num>
  <w:num w:numId="26">
    <w:abstractNumId w:val="28"/>
  </w:num>
  <w:num w:numId="27">
    <w:abstractNumId w:val="27"/>
  </w:num>
  <w:num w:numId="28">
    <w:abstractNumId w:val="18"/>
  </w:num>
  <w:num w:numId="29">
    <w:abstractNumId w:val="24"/>
  </w:num>
  <w:num w:numId="30">
    <w:abstractNumId w:val="14"/>
  </w:num>
  <w:num w:numId="31">
    <w:abstractNumId w:val="2"/>
  </w:num>
  <w:num w:numId="32">
    <w:abstractNumId w:val="23"/>
  </w:num>
  <w:num w:numId="33">
    <w:abstractNumId w:val="11"/>
  </w:num>
  <w:num w:numId="34">
    <w:abstractNumId w:val="6"/>
  </w:num>
  <w:num w:numId="35">
    <w:abstractNumId w:val="3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5200"/>
    <w:rsid w:val="000135A7"/>
    <w:rsid w:val="0002566E"/>
    <w:rsid w:val="00027F5D"/>
    <w:rsid w:val="00031881"/>
    <w:rsid w:val="00036038"/>
    <w:rsid w:val="0004552A"/>
    <w:rsid w:val="00060AE7"/>
    <w:rsid w:val="00077CB2"/>
    <w:rsid w:val="000851CA"/>
    <w:rsid w:val="000B4B4C"/>
    <w:rsid w:val="000B7566"/>
    <w:rsid w:val="000E228C"/>
    <w:rsid w:val="000E7883"/>
    <w:rsid w:val="001156D4"/>
    <w:rsid w:val="00131A05"/>
    <w:rsid w:val="001412D0"/>
    <w:rsid w:val="00163695"/>
    <w:rsid w:val="001803DD"/>
    <w:rsid w:val="00181026"/>
    <w:rsid w:val="00183E63"/>
    <w:rsid w:val="001B5ED9"/>
    <w:rsid w:val="001F75C9"/>
    <w:rsid w:val="00236F68"/>
    <w:rsid w:val="00237C24"/>
    <w:rsid w:val="00261350"/>
    <w:rsid w:val="00272515"/>
    <w:rsid w:val="00282806"/>
    <w:rsid w:val="00286EC7"/>
    <w:rsid w:val="0029361B"/>
    <w:rsid w:val="002953FF"/>
    <w:rsid w:val="002A371A"/>
    <w:rsid w:val="002C3162"/>
    <w:rsid w:val="002C534F"/>
    <w:rsid w:val="002D6B82"/>
    <w:rsid w:val="002E35CB"/>
    <w:rsid w:val="002E6A0D"/>
    <w:rsid w:val="003013DE"/>
    <w:rsid w:val="00302513"/>
    <w:rsid w:val="003365FE"/>
    <w:rsid w:val="00337191"/>
    <w:rsid w:val="003402CA"/>
    <w:rsid w:val="003A493D"/>
    <w:rsid w:val="003B66ED"/>
    <w:rsid w:val="003C36FD"/>
    <w:rsid w:val="003D033A"/>
    <w:rsid w:val="003E392E"/>
    <w:rsid w:val="003E3B10"/>
    <w:rsid w:val="003F23F4"/>
    <w:rsid w:val="004037D0"/>
    <w:rsid w:val="00422F8E"/>
    <w:rsid w:val="0044693F"/>
    <w:rsid w:val="00451085"/>
    <w:rsid w:val="004540AB"/>
    <w:rsid w:val="004545E2"/>
    <w:rsid w:val="004658E7"/>
    <w:rsid w:val="004920D6"/>
    <w:rsid w:val="004A228E"/>
    <w:rsid w:val="004B7E39"/>
    <w:rsid w:val="004D742D"/>
    <w:rsid w:val="004E2BD6"/>
    <w:rsid w:val="004E47A6"/>
    <w:rsid w:val="004F2254"/>
    <w:rsid w:val="00511CEB"/>
    <w:rsid w:val="00515B3F"/>
    <w:rsid w:val="00532CE5"/>
    <w:rsid w:val="00535836"/>
    <w:rsid w:val="00547CE5"/>
    <w:rsid w:val="00561944"/>
    <w:rsid w:val="005779CA"/>
    <w:rsid w:val="005B38E6"/>
    <w:rsid w:val="005B4BCC"/>
    <w:rsid w:val="005C5947"/>
    <w:rsid w:val="005D3091"/>
    <w:rsid w:val="005E595F"/>
    <w:rsid w:val="005E6AC8"/>
    <w:rsid w:val="0064269B"/>
    <w:rsid w:val="0064365A"/>
    <w:rsid w:val="006639F4"/>
    <w:rsid w:val="006654A6"/>
    <w:rsid w:val="006707A9"/>
    <w:rsid w:val="00672639"/>
    <w:rsid w:val="00682A61"/>
    <w:rsid w:val="00683D96"/>
    <w:rsid w:val="0068781B"/>
    <w:rsid w:val="006C3B28"/>
    <w:rsid w:val="006C6E44"/>
    <w:rsid w:val="006D2FC6"/>
    <w:rsid w:val="006E55F9"/>
    <w:rsid w:val="006F184C"/>
    <w:rsid w:val="00740EC1"/>
    <w:rsid w:val="00784CDA"/>
    <w:rsid w:val="00797C6A"/>
    <w:rsid w:val="007B2E61"/>
    <w:rsid w:val="007C12EC"/>
    <w:rsid w:val="007C530F"/>
    <w:rsid w:val="007E4509"/>
    <w:rsid w:val="007F4F6C"/>
    <w:rsid w:val="00802302"/>
    <w:rsid w:val="0080667E"/>
    <w:rsid w:val="0083559D"/>
    <w:rsid w:val="008423B7"/>
    <w:rsid w:val="008527DE"/>
    <w:rsid w:val="00861856"/>
    <w:rsid w:val="00874DC5"/>
    <w:rsid w:val="00884FBC"/>
    <w:rsid w:val="00895200"/>
    <w:rsid w:val="0089543E"/>
    <w:rsid w:val="008A0089"/>
    <w:rsid w:val="008A5112"/>
    <w:rsid w:val="008A7986"/>
    <w:rsid w:val="008C37D5"/>
    <w:rsid w:val="008D176D"/>
    <w:rsid w:val="00903E0C"/>
    <w:rsid w:val="00935161"/>
    <w:rsid w:val="0094577A"/>
    <w:rsid w:val="009469A1"/>
    <w:rsid w:val="00972117"/>
    <w:rsid w:val="009803F3"/>
    <w:rsid w:val="00A06188"/>
    <w:rsid w:val="00A301C3"/>
    <w:rsid w:val="00A32053"/>
    <w:rsid w:val="00A342F5"/>
    <w:rsid w:val="00A571F5"/>
    <w:rsid w:val="00A57CA2"/>
    <w:rsid w:val="00AB573E"/>
    <w:rsid w:val="00AC2FFF"/>
    <w:rsid w:val="00AC6CF7"/>
    <w:rsid w:val="00AD4456"/>
    <w:rsid w:val="00AE395A"/>
    <w:rsid w:val="00AF5193"/>
    <w:rsid w:val="00B03F26"/>
    <w:rsid w:val="00B26459"/>
    <w:rsid w:val="00B35C1E"/>
    <w:rsid w:val="00B40C56"/>
    <w:rsid w:val="00B45F45"/>
    <w:rsid w:val="00B639AC"/>
    <w:rsid w:val="00BA02EE"/>
    <w:rsid w:val="00BF3642"/>
    <w:rsid w:val="00C036DA"/>
    <w:rsid w:val="00C326A4"/>
    <w:rsid w:val="00C332AF"/>
    <w:rsid w:val="00C37ADE"/>
    <w:rsid w:val="00C430D6"/>
    <w:rsid w:val="00C52B2F"/>
    <w:rsid w:val="00C61517"/>
    <w:rsid w:val="00C80C71"/>
    <w:rsid w:val="00C969B8"/>
    <w:rsid w:val="00CB33C8"/>
    <w:rsid w:val="00CB3A2E"/>
    <w:rsid w:val="00CB5A39"/>
    <w:rsid w:val="00CC14E4"/>
    <w:rsid w:val="00CD0004"/>
    <w:rsid w:val="00CD1558"/>
    <w:rsid w:val="00CE111A"/>
    <w:rsid w:val="00CE60A2"/>
    <w:rsid w:val="00CF268D"/>
    <w:rsid w:val="00D15C02"/>
    <w:rsid w:val="00D21208"/>
    <w:rsid w:val="00D21AD1"/>
    <w:rsid w:val="00D50FE6"/>
    <w:rsid w:val="00DB3173"/>
    <w:rsid w:val="00DB637F"/>
    <w:rsid w:val="00DB6FD2"/>
    <w:rsid w:val="00E108F7"/>
    <w:rsid w:val="00E31E76"/>
    <w:rsid w:val="00E35102"/>
    <w:rsid w:val="00E36474"/>
    <w:rsid w:val="00E37BF7"/>
    <w:rsid w:val="00E519DB"/>
    <w:rsid w:val="00E60FBB"/>
    <w:rsid w:val="00E7051F"/>
    <w:rsid w:val="00E70CE3"/>
    <w:rsid w:val="00E9146E"/>
    <w:rsid w:val="00E9193B"/>
    <w:rsid w:val="00EA67C5"/>
    <w:rsid w:val="00EB4F52"/>
    <w:rsid w:val="00EC0771"/>
    <w:rsid w:val="00EC4130"/>
    <w:rsid w:val="00EC5ADD"/>
    <w:rsid w:val="00ED0550"/>
    <w:rsid w:val="00ED728F"/>
    <w:rsid w:val="00EE2929"/>
    <w:rsid w:val="00F0742A"/>
    <w:rsid w:val="00F3185D"/>
    <w:rsid w:val="00F34B47"/>
    <w:rsid w:val="00F34F9F"/>
    <w:rsid w:val="00F35915"/>
    <w:rsid w:val="00F524D9"/>
    <w:rsid w:val="00F80A15"/>
    <w:rsid w:val="00FA11BF"/>
    <w:rsid w:val="00FD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5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mizer">
    <w:name w:val="breadcrumbs mizer"/>
    <w:basedOn w:val="a"/>
    <w:rsid w:val="001156D4"/>
    <w:pPr>
      <w:spacing w:before="100" w:beforeAutospacing="1" w:after="100" w:afterAutospacing="1"/>
    </w:pPr>
  </w:style>
  <w:style w:type="character" w:styleId="a3">
    <w:name w:val="Hyperlink"/>
    <w:basedOn w:val="a0"/>
    <w:rsid w:val="001156D4"/>
    <w:rPr>
      <w:color w:val="0000FF"/>
      <w:u w:val="single"/>
    </w:rPr>
  </w:style>
  <w:style w:type="character" w:styleId="a4">
    <w:name w:val="FollowedHyperlink"/>
    <w:basedOn w:val="a0"/>
    <w:rsid w:val="001156D4"/>
    <w:rPr>
      <w:color w:val="0000FF"/>
      <w:u w:val="single"/>
    </w:rPr>
  </w:style>
  <w:style w:type="paragraph" w:styleId="a5">
    <w:name w:val="Normal (Web)"/>
    <w:basedOn w:val="a"/>
    <w:uiPriority w:val="99"/>
    <w:rsid w:val="001156D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56D4"/>
    <w:rPr>
      <w:b/>
      <w:bCs/>
    </w:rPr>
  </w:style>
  <w:style w:type="character" w:styleId="a7">
    <w:name w:val="Emphasis"/>
    <w:basedOn w:val="a0"/>
    <w:qFormat/>
    <w:rsid w:val="001156D4"/>
    <w:rPr>
      <w:i/>
      <w:iCs/>
    </w:rPr>
  </w:style>
  <w:style w:type="table" w:styleId="a8">
    <w:name w:val="Table Grid"/>
    <w:basedOn w:val="a1"/>
    <w:uiPriority w:val="59"/>
    <w:rsid w:val="00115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1156D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1156D4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115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1156D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156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15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15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835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BF36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6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370E-13B9-49B2-B449-F8036D2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03</cp:revision>
  <cp:lastPrinted>2018-09-20T08:47:00Z</cp:lastPrinted>
  <dcterms:created xsi:type="dcterms:W3CDTF">2016-08-23T12:50:00Z</dcterms:created>
  <dcterms:modified xsi:type="dcterms:W3CDTF">2018-09-26T12:50:00Z</dcterms:modified>
</cp:coreProperties>
</file>